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5F9A" w14:textId="67B34E63" w:rsidR="00403CC5" w:rsidRDefault="00403CC5" w:rsidP="00D7734F">
      <w:pPr>
        <w:pStyle w:val="Element"/>
        <w:tabs>
          <w:tab w:val="clear" w:pos="115"/>
          <w:tab w:val="clear" w:pos="3715"/>
          <w:tab w:val="clear" w:pos="7380"/>
          <w:tab w:val="left" w:pos="0"/>
          <w:tab w:val="right" w:pos="9360"/>
        </w:tabs>
        <w:rPr>
          <w:rStyle w:val="SectionChar"/>
          <w:b/>
        </w:rPr>
      </w:pPr>
    </w:p>
    <w:p w14:paraId="5C89DEF0" w14:textId="64D32738" w:rsidR="00403CC5" w:rsidRDefault="002B61F1" w:rsidP="00D7734F">
      <w:pPr>
        <w:pStyle w:val="Element"/>
        <w:tabs>
          <w:tab w:val="clear" w:pos="115"/>
          <w:tab w:val="clear" w:pos="3715"/>
          <w:tab w:val="clear" w:pos="7380"/>
          <w:tab w:val="left" w:pos="0"/>
          <w:tab w:val="right" w:pos="9360"/>
        </w:tabs>
        <w:rPr>
          <w:rStyle w:val="SectionChar"/>
          <w:b/>
        </w:rPr>
      </w:pPr>
      <w:r w:rsidRPr="001330C2">
        <w:rPr>
          <w:caps/>
          <w:noProof/>
        </w:rPr>
        <mc:AlternateContent>
          <mc:Choice Requires="wps">
            <w:drawing>
              <wp:anchor distT="45720" distB="45720" distL="114300" distR="114300" simplePos="0" relativeHeight="251660288" behindDoc="1" locked="0" layoutInCell="1" allowOverlap="1" wp14:anchorId="207D13E5" wp14:editId="2D50ABFA">
                <wp:simplePos x="0" y="0"/>
                <wp:positionH relativeFrom="column">
                  <wp:posOffset>1170830</wp:posOffset>
                </wp:positionH>
                <wp:positionV relativeFrom="paragraph">
                  <wp:posOffset>12258</wp:posOffset>
                </wp:positionV>
                <wp:extent cx="3638550" cy="35224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522428"/>
                        </a:xfrm>
                        <a:prstGeom prst="rect">
                          <a:avLst/>
                        </a:prstGeom>
                        <a:solidFill>
                          <a:srgbClr val="FFFFFF"/>
                        </a:solidFill>
                        <a:ln w="9525">
                          <a:noFill/>
                          <a:miter lim="800000"/>
                          <a:headEnd/>
                          <a:tailEnd/>
                        </a:ln>
                      </wps:spPr>
                      <wps:txbx>
                        <w:txbxContent>
                          <w:p w14:paraId="4C1D94CF" w14:textId="2E297EA0" w:rsidR="002B61F1" w:rsidRPr="00B92748" w:rsidRDefault="00BC0C6D" w:rsidP="00F91847">
                            <w:pPr>
                              <w:jc w:val="center"/>
                              <w:rPr>
                                <w:b/>
                                <w:bCs/>
                                <w:spacing w:val="10"/>
                                <w:sz w:val="48"/>
                                <w:szCs w:val="56"/>
                              </w:rPr>
                            </w:pPr>
                            <w:r w:rsidRPr="00B92748">
                              <w:rPr>
                                <w:b/>
                                <w:bCs/>
                                <w:spacing w:val="10"/>
                                <w:sz w:val="48"/>
                                <w:szCs w:val="56"/>
                              </w:rPr>
                              <w:t xml:space="preserve">Let justice roll down </w:t>
                            </w:r>
                          </w:p>
                          <w:p w14:paraId="08EB7DF2" w14:textId="1313B891" w:rsidR="00BC0C6D" w:rsidRPr="00B92748" w:rsidRDefault="009F467C" w:rsidP="00F91847">
                            <w:pPr>
                              <w:jc w:val="center"/>
                              <w:rPr>
                                <w:b/>
                                <w:bCs/>
                                <w:spacing w:val="10"/>
                                <w:sz w:val="48"/>
                                <w:szCs w:val="56"/>
                              </w:rPr>
                            </w:pPr>
                            <w:r>
                              <w:rPr>
                                <w:b/>
                                <w:bCs/>
                                <w:spacing w:val="10"/>
                                <w:sz w:val="48"/>
                                <w:szCs w:val="56"/>
                              </w:rPr>
                              <w:t>l</w:t>
                            </w:r>
                            <w:r w:rsidR="00BC0C6D" w:rsidRPr="00B92748">
                              <w:rPr>
                                <w:b/>
                                <w:bCs/>
                                <w:spacing w:val="10"/>
                                <w:sz w:val="48"/>
                                <w:szCs w:val="56"/>
                              </w:rPr>
                              <w:t>ike waters,</w:t>
                            </w:r>
                          </w:p>
                          <w:p w14:paraId="7FDAB83E" w14:textId="77777777" w:rsidR="00BC0C6D" w:rsidRPr="00B92748" w:rsidRDefault="00BC0C6D" w:rsidP="00F91847">
                            <w:pPr>
                              <w:jc w:val="center"/>
                              <w:rPr>
                                <w:b/>
                                <w:bCs/>
                                <w:spacing w:val="10"/>
                                <w:sz w:val="48"/>
                                <w:szCs w:val="56"/>
                              </w:rPr>
                            </w:pPr>
                            <w:r w:rsidRPr="00B92748">
                              <w:rPr>
                                <w:b/>
                                <w:bCs/>
                                <w:spacing w:val="10"/>
                                <w:sz w:val="48"/>
                                <w:szCs w:val="56"/>
                              </w:rPr>
                              <w:t xml:space="preserve">and righteousness like </w:t>
                            </w:r>
                          </w:p>
                          <w:p w14:paraId="0BB5A1D1" w14:textId="36E7D99C" w:rsidR="00BC0C6D" w:rsidRDefault="00BC0C6D" w:rsidP="00F91847">
                            <w:pPr>
                              <w:jc w:val="center"/>
                              <w:rPr>
                                <w:b/>
                                <w:bCs/>
                                <w:spacing w:val="10"/>
                                <w:sz w:val="48"/>
                                <w:szCs w:val="56"/>
                              </w:rPr>
                            </w:pPr>
                            <w:r w:rsidRPr="00B92748">
                              <w:rPr>
                                <w:b/>
                                <w:bCs/>
                                <w:spacing w:val="10"/>
                                <w:sz w:val="48"/>
                                <w:szCs w:val="56"/>
                              </w:rPr>
                              <w:t>an ever-flowing stream.</w:t>
                            </w:r>
                          </w:p>
                          <w:p w14:paraId="7DE63011" w14:textId="77777777" w:rsidR="00C97286" w:rsidRDefault="00480144" w:rsidP="00F91847">
                            <w:pPr>
                              <w:jc w:val="center"/>
                              <w:rPr>
                                <w:b/>
                                <w:bCs/>
                                <w:spacing w:val="10"/>
                                <w:sz w:val="40"/>
                                <w:szCs w:val="40"/>
                              </w:rPr>
                            </w:pPr>
                            <w:r>
                              <w:rPr>
                                <w:b/>
                                <w:bCs/>
                                <w:spacing w:val="10"/>
                                <w:sz w:val="40"/>
                                <w:szCs w:val="40"/>
                              </w:rPr>
                              <w:t xml:space="preserve">                            </w:t>
                            </w:r>
                          </w:p>
                          <w:p w14:paraId="63BF231C" w14:textId="3C03BB0E" w:rsidR="00BC0C6D" w:rsidRPr="00C97286" w:rsidRDefault="00C97286" w:rsidP="00F91847">
                            <w:pPr>
                              <w:jc w:val="center"/>
                              <w:rPr>
                                <w:b/>
                                <w:bCs/>
                                <w:spacing w:val="10"/>
                                <w:sz w:val="36"/>
                                <w:szCs w:val="40"/>
                              </w:rPr>
                            </w:pPr>
                            <w:r>
                              <w:rPr>
                                <w:b/>
                                <w:bCs/>
                                <w:spacing w:val="10"/>
                                <w:sz w:val="40"/>
                                <w:szCs w:val="40"/>
                              </w:rPr>
                              <w:t xml:space="preserve">                          </w:t>
                            </w:r>
                            <w:r w:rsidR="00BC0C6D" w:rsidRPr="00C97286">
                              <w:rPr>
                                <w:b/>
                                <w:bCs/>
                                <w:spacing w:val="10"/>
                                <w:sz w:val="36"/>
                                <w:szCs w:val="40"/>
                              </w:rPr>
                              <w:t>Amos 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D13E5" id="_x0000_t202" coordsize="21600,21600" o:spt="202" path="m,l,21600r21600,l21600,xe">
                <v:stroke joinstyle="miter"/>
                <v:path gradientshapeok="t" o:connecttype="rect"/>
              </v:shapetype>
              <v:shape id="Text Box 2" o:spid="_x0000_s1026" type="#_x0000_t202" style="position:absolute;margin-left:92.2pt;margin-top:.95pt;width:286.5pt;height:27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njIQIAABwEAAAOAAAAZHJzL2Uyb0RvYy54bWysU9tu2zAMfR+wfxD0vjhxki4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" stroked="f">
                <v:textbox>
                  <w:txbxContent>
                    <w:p w14:paraId="4C1D94CF" w14:textId="2E297EA0" w:rsidR="002B61F1" w:rsidRPr="00B92748" w:rsidRDefault="00BC0C6D" w:rsidP="00F91847">
                      <w:pPr>
                        <w:jc w:val="center"/>
                        <w:rPr>
                          <w:b/>
                          <w:bCs/>
                          <w:spacing w:val="10"/>
                          <w:sz w:val="48"/>
                          <w:szCs w:val="56"/>
                        </w:rPr>
                      </w:pPr>
                      <w:r w:rsidRPr="00B92748">
                        <w:rPr>
                          <w:b/>
                          <w:bCs/>
                          <w:spacing w:val="10"/>
                          <w:sz w:val="48"/>
                          <w:szCs w:val="56"/>
                        </w:rPr>
                        <w:t xml:space="preserve">Let justice roll down </w:t>
                      </w:r>
                    </w:p>
                    <w:p w14:paraId="08EB7DF2" w14:textId="1313B891" w:rsidR="00BC0C6D" w:rsidRPr="00B92748" w:rsidRDefault="009F467C" w:rsidP="00F91847">
                      <w:pPr>
                        <w:jc w:val="center"/>
                        <w:rPr>
                          <w:b/>
                          <w:bCs/>
                          <w:spacing w:val="10"/>
                          <w:sz w:val="48"/>
                          <w:szCs w:val="56"/>
                        </w:rPr>
                      </w:pPr>
                      <w:r>
                        <w:rPr>
                          <w:b/>
                          <w:bCs/>
                          <w:spacing w:val="10"/>
                          <w:sz w:val="48"/>
                          <w:szCs w:val="56"/>
                        </w:rPr>
                        <w:t>l</w:t>
                      </w:r>
                      <w:r w:rsidR="00BC0C6D" w:rsidRPr="00B92748">
                        <w:rPr>
                          <w:b/>
                          <w:bCs/>
                          <w:spacing w:val="10"/>
                          <w:sz w:val="48"/>
                          <w:szCs w:val="56"/>
                        </w:rPr>
                        <w:t>ike waters,</w:t>
                      </w:r>
                    </w:p>
                    <w:p w14:paraId="7FDAB83E" w14:textId="77777777" w:rsidR="00BC0C6D" w:rsidRPr="00B92748" w:rsidRDefault="00BC0C6D" w:rsidP="00F91847">
                      <w:pPr>
                        <w:jc w:val="center"/>
                        <w:rPr>
                          <w:b/>
                          <w:bCs/>
                          <w:spacing w:val="10"/>
                          <w:sz w:val="48"/>
                          <w:szCs w:val="56"/>
                        </w:rPr>
                      </w:pPr>
                      <w:r w:rsidRPr="00B92748">
                        <w:rPr>
                          <w:b/>
                          <w:bCs/>
                          <w:spacing w:val="10"/>
                          <w:sz w:val="48"/>
                          <w:szCs w:val="56"/>
                        </w:rPr>
                        <w:t xml:space="preserve">and righteousness like </w:t>
                      </w:r>
                    </w:p>
                    <w:p w14:paraId="0BB5A1D1" w14:textId="36E7D99C" w:rsidR="00BC0C6D" w:rsidRDefault="00BC0C6D" w:rsidP="00F91847">
                      <w:pPr>
                        <w:jc w:val="center"/>
                        <w:rPr>
                          <w:b/>
                          <w:bCs/>
                          <w:spacing w:val="10"/>
                          <w:sz w:val="48"/>
                          <w:szCs w:val="56"/>
                        </w:rPr>
                      </w:pPr>
                      <w:r w:rsidRPr="00B92748">
                        <w:rPr>
                          <w:b/>
                          <w:bCs/>
                          <w:spacing w:val="10"/>
                          <w:sz w:val="48"/>
                          <w:szCs w:val="56"/>
                        </w:rPr>
                        <w:t>an ever-flowing stream.</w:t>
                      </w:r>
                    </w:p>
                    <w:p w14:paraId="7DE63011" w14:textId="77777777" w:rsidR="00C97286" w:rsidRDefault="00480144" w:rsidP="00F91847">
                      <w:pPr>
                        <w:jc w:val="center"/>
                        <w:rPr>
                          <w:b/>
                          <w:bCs/>
                          <w:spacing w:val="10"/>
                          <w:sz w:val="40"/>
                          <w:szCs w:val="40"/>
                        </w:rPr>
                      </w:pPr>
                      <w:r>
                        <w:rPr>
                          <w:b/>
                          <w:bCs/>
                          <w:spacing w:val="10"/>
                          <w:sz w:val="40"/>
                          <w:szCs w:val="40"/>
                        </w:rPr>
                        <w:t xml:space="preserve">                            </w:t>
                      </w:r>
                    </w:p>
                    <w:p w14:paraId="63BF231C" w14:textId="3C03BB0E" w:rsidR="00BC0C6D" w:rsidRPr="00C97286" w:rsidRDefault="00C97286" w:rsidP="00F91847">
                      <w:pPr>
                        <w:jc w:val="center"/>
                        <w:rPr>
                          <w:b/>
                          <w:bCs/>
                          <w:spacing w:val="10"/>
                          <w:sz w:val="36"/>
                          <w:szCs w:val="40"/>
                        </w:rPr>
                      </w:pPr>
                      <w:r>
                        <w:rPr>
                          <w:b/>
                          <w:bCs/>
                          <w:spacing w:val="10"/>
                          <w:sz w:val="40"/>
                          <w:szCs w:val="40"/>
                        </w:rPr>
                        <w:t xml:space="preserve">                          </w:t>
                      </w:r>
                      <w:r w:rsidR="00BC0C6D" w:rsidRPr="00C97286">
                        <w:rPr>
                          <w:b/>
                          <w:bCs/>
                          <w:spacing w:val="10"/>
                          <w:sz w:val="36"/>
                          <w:szCs w:val="40"/>
                        </w:rPr>
                        <w:t>Amos 5:24</w:t>
                      </w:r>
                    </w:p>
                  </w:txbxContent>
                </v:textbox>
              </v:shape>
            </w:pict>
          </mc:Fallback>
        </mc:AlternateContent>
      </w:r>
    </w:p>
    <w:p w14:paraId="4DAD3C73" w14:textId="7B111863" w:rsidR="00403CC5" w:rsidRDefault="00403CC5" w:rsidP="00D7734F">
      <w:pPr>
        <w:pStyle w:val="Element"/>
        <w:tabs>
          <w:tab w:val="clear" w:pos="115"/>
          <w:tab w:val="clear" w:pos="3715"/>
          <w:tab w:val="clear" w:pos="7380"/>
          <w:tab w:val="left" w:pos="0"/>
          <w:tab w:val="right" w:pos="9360"/>
        </w:tabs>
        <w:rPr>
          <w:rStyle w:val="SectionChar"/>
          <w:b/>
        </w:rPr>
      </w:pPr>
    </w:p>
    <w:p w14:paraId="461DA564" w14:textId="168125CC" w:rsidR="0005230D" w:rsidRDefault="00F91847" w:rsidP="00D7734F">
      <w:pPr>
        <w:pStyle w:val="Element"/>
        <w:tabs>
          <w:tab w:val="clear" w:pos="115"/>
          <w:tab w:val="clear" w:pos="3715"/>
          <w:tab w:val="clear" w:pos="7380"/>
          <w:tab w:val="left" w:pos="0"/>
          <w:tab w:val="right" w:pos="9360"/>
        </w:tabs>
        <w:rPr>
          <w:rStyle w:val="SectionChar"/>
          <w:b/>
        </w:rPr>
      </w:pPr>
      <w:r w:rsidRPr="001330C2">
        <w:rPr>
          <w:rFonts w:cstheme="minorHAnsi"/>
          <w:noProof/>
          <w:color w:val="000000"/>
          <w:szCs w:val="20"/>
        </w:rPr>
        <mc:AlternateContent>
          <mc:Choice Requires="wpg">
            <w:drawing>
              <wp:anchor distT="0" distB="0" distL="114300" distR="114300" simplePos="0" relativeHeight="251654144" behindDoc="0" locked="1" layoutInCell="0" allowOverlap="0" wp14:anchorId="18656F1C" wp14:editId="03ACE96F">
                <wp:simplePos x="0" y="0"/>
                <wp:positionH relativeFrom="margin">
                  <wp:posOffset>104775</wp:posOffset>
                </wp:positionH>
                <wp:positionV relativeFrom="margin">
                  <wp:align>top</wp:align>
                </wp:positionV>
                <wp:extent cx="5831205" cy="2143125"/>
                <wp:effectExtent l="0" t="0" r="0" b="28575"/>
                <wp:wrapTopAndBottom/>
                <wp:docPr id="7" name="Group 7"/>
                <wp:cNvGraphicFramePr/>
                <a:graphic xmlns:a="http://schemas.openxmlformats.org/drawingml/2006/main">
                  <a:graphicData uri="http://schemas.microsoft.com/office/word/2010/wordprocessingGroup">
                    <wpg:wgp>
                      <wpg:cNvGrpSpPr/>
                      <wpg:grpSpPr>
                        <a:xfrm>
                          <a:off x="0" y="0"/>
                          <a:ext cx="5831205" cy="2143125"/>
                          <a:chOff x="0" y="0"/>
                          <a:chExt cx="4266566" cy="2054225"/>
                        </a:xfrm>
                      </wpg:grpSpPr>
                      <pic:pic xmlns:pic="http://schemas.openxmlformats.org/drawingml/2006/picture">
                        <pic:nvPicPr>
                          <pic:cNvPr id="13" name="Picture 9" descr="NRPC steeple logo (smal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050" y="6350"/>
                            <a:ext cx="847090" cy="1256665"/>
                          </a:xfrm>
                          <a:prstGeom prst="rect">
                            <a:avLst/>
                          </a:prstGeom>
                          <a:noFill/>
                          <a:ln>
                            <a:noFill/>
                          </a:ln>
                          <a:effectLst/>
                        </pic:spPr>
                      </pic:pic>
                      <wps:wsp>
                        <wps:cNvPr id="14" name="Line 11"/>
                        <wps:cNvCnPr>
                          <a:cxnSpLocks noChangeShapeType="1"/>
                        </wps:cNvCnPr>
                        <wps:spPr bwMode="auto">
                          <a:xfrm>
                            <a:off x="1301750" y="98425"/>
                            <a:ext cx="0" cy="195580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5" name="Text Box 12"/>
                        <wps:cNvSpPr txBox="1">
                          <a:spLocks noChangeArrowheads="1"/>
                        </wps:cNvSpPr>
                        <wps:spPr bwMode="auto">
                          <a:xfrm>
                            <a:off x="1501775" y="0"/>
                            <a:ext cx="2764791" cy="137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F956BA" w14:textId="77777777" w:rsidR="00F91847" w:rsidRPr="00872640" w:rsidRDefault="00F91847" w:rsidP="00F91847">
                              <w:pPr>
                                <w:widowControl w:val="0"/>
                                <w:jc w:val="right"/>
                                <w:rPr>
                                  <w:rFonts w:ascii="Optima LT Std" w:hAnsi="Optima LT Std"/>
                                  <w:bCs/>
                                  <w:sz w:val="36"/>
                                  <w:szCs w:val="36"/>
                                </w:rPr>
                              </w:pPr>
                              <w:r w:rsidRPr="00872640">
                                <w:rPr>
                                  <w:rFonts w:ascii="Optima LT Std" w:hAnsi="Optima LT Std"/>
                                  <w:bCs/>
                                  <w:sz w:val="36"/>
                                  <w:szCs w:val="36"/>
                                </w:rPr>
                                <w:t xml:space="preserve">North Raleigh </w:t>
                              </w:r>
                            </w:p>
                            <w:p w14:paraId="3280DC5D" w14:textId="77777777" w:rsidR="00F91847" w:rsidRPr="00872640" w:rsidRDefault="00F91847" w:rsidP="00F91847">
                              <w:pPr>
                                <w:widowControl w:val="0"/>
                                <w:jc w:val="right"/>
                                <w:rPr>
                                  <w:rFonts w:ascii="Optima LT Std" w:hAnsi="Optima LT Std"/>
                                  <w:bCs/>
                                  <w:sz w:val="36"/>
                                  <w:szCs w:val="36"/>
                                </w:rPr>
                              </w:pPr>
                              <w:r w:rsidRPr="00872640">
                                <w:rPr>
                                  <w:rFonts w:ascii="Optima LT Std" w:hAnsi="Optima LT Std"/>
                                  <w:bCs/>
                                  <w:sz w:val="36"/>
                                  <w:szCs w:val="36"/>
                                </w:rPr>
                                <w:t>Presbyterian Church</w:t>
                              </w:r>
                            </w:p>
                            <w:p w14:paraId="14929782" w14:textId="5985C2D6" w:rsidR="00F91847" w:rsidRDefault="00C90B85" w:rsidP="00F91847">
                              <w:pPr>
                                <w:widowControl w:val="0"/>
                                <w:jc w:val="right"/>
                                <w:rPr>
                                  <w:rFonts w:ascii="Optima LT Std Medium" w:hAnsi="Optima LT Std Medium"/>
                                  <w:sz w:val="28"/>
                                  <w:szCs w:val="28"/>
                                </w:rPr>
                              </w:pPr>
                              <w:r>
                                <w:rPr>
                                  <w:rFonts w:ascii="Optima LT Std Medium" w:hAnsi="Optima LT Std Medium"/>
                                  <w:sz w:val="28"/>
                                  <w:szCs w:val="28"/>
                                </w:rPr>
                                <w:t>Six</w:t>
                              </w:r>
                              <w:r w:rsidR="00982F66">
                                <w:rPr>
                                  <w:rFonts w:ascii="Optima LT Std Medium" w:hAnsi="Optima LT Std Medium"/>
                                  <w:sz w:val="28"/>
                                  <w:szCs w:val="28"/>
                                </w:rPr>
                                <w:t>th</w:t>
                              </w:r>
                              <w:r w:rsidR="00E47052">
                                <w:rPr>
                                  <w:rFonts w:ascii="Optima LT Std Medium" w:hAnsi="Optima LT Std Medium"/>
                                  <w:sz w:val="28"/>
                                  <w:szCs w:val="28"/>
                                </w:rPr>
                                <w:t xml:space="preserve"> Sunday after Pentecost</w:t>
                              </w:r>
                            </w:p>
                            <w:p w14:paraId="56CB17CA" w14:textId="6364D48B" w:rsidR="00F91847" w:rsidRPr="001330C2" w:rsidRDefault="00E47052" w:rsidP="00F91847">
                              <w:pPr>
                                <w:widowControl w:val="0"/>
                                <w:jc w:val="right"/>
                                <w:rPr>
                                  <w:rFonts w:ascii="Optima LT Std Medium" w:hAnsi="Optima LT Std Medium"/>
                                  <w:sz w:val="28"/>
                                  <w:szCs w:val="28"/>
                                </w:rPr>
                              </w:pPr>
                              <w:r>
                                <w:rPr>
                                  <w:rFonts w:ascii="Optima LT Std Medium" w:hAnsi="Optima LT Std Medium"/>
                                  <w:sz w:val="28"/>
                                  <w:szCs w:val="28"/>
                                </w:rPr>
                                <w:t xml:space="preserve">July </w:t>
                              </w:r>
                              <w:r w:rsidR="00C90B85">
                                <w:rPr>
                                  <w:rFonts w:ascii="Optima LT Std Medium" w:hAnsi="Optima LT Std Medium"/>
                                  <w:sz w:val="28"/>
                                  <w:szCs w:val="28"/>
                                </w:rPr>
                                <w:t>21</w:t>
                              </w:r>
                              <w:r w:rsidR="00872640">
                                <w:rPr>
                                  <w:rFonts w:ascii="Optima LT Std Medium" w:hAnsi="Optima LT Std Medium"/>
                                  <w:sz w:val="28"/>
                                  <w:szCs w:val="28"/>
                                </w:rPr>
                                <w:t>, 2019</w:t>
                              </w:r>
                            </w:p>
                          </w:txbxContent>
                        </wps:txbx>
                        <wps:bodyPr rot="0" vert="horz" wrap="square" lIns="36576" tIns="36576" rIns="36576" bIns="36576" anchor="ctr" anchorCtr="0" upright="1">
                          <a:noAutofit/>
                        </wps:bodyPr>
                      </wps:wsp>
                      <wps:wsp>
                        <wps:cNvPr id="16" name="Line 10"/>
                        <wps:cNvCnPr>
                          <a:cxnSpLocks noChangeShapeType="1"/>
                        </wps:cNvCnPr>
                        <wps:spPr bwMode="auto">
                          <a:xfrm>
                            <a:off x="0" y="1289050"/>
                            <a:ext cx="42240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Text Box 13"/>
                        <wps:cNvSpPr txBox="1">
                          <a:spLocks noChangeArrowheads="1"/>
                        </wps:cNvSpPr>
                        <wps:spPr bwMode="auto">
                          <a:xfrm>
                            <a:off x="9525" y="1378023"/>
                            <a:ext cx="129540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6AD2A6" w14:textId="77777777" w:rsidR="00F91847" w:rsidRPr="001330C2" w:rsidRDefault="00F91847" w:rsidP="00F91847">
                              <w:pPr>
                                <w:widowControl w:val="0"/>
                                <w:jc w:val="center"/>
                                <w:rPr>
                                  <w:sz w:val="18"/>
                                  <w:szCs w:val="18"/>
                                </w:rPr>
                              </w:pPr>
                              <w:r w:rsidRPr="001330C2">
                                <w:rPr>
                                  <w:sz w:val="18"/>
                                  <w:szCs w:val="18"/>
                                </w:rPr>
                                <w:t>11905 Strickland Rd</w:t>
                              </w:r>
                            </w:p>
                            <w:p w14:paraId="031FF23D" w14:textId="77777777" w:rsidR="00F91847" w:rsidRPr="001330C2" w:rsidRDefault="00F91847" w:rsidP="00F91847">
                              <w:pPr>
                                <w:widowControl w:val="0"/>
                                <w:jc w:val="center"/>
                                <w:rPr>
                                  <w:sz w:val="18"/>
                                  <w:szCs w:val="18"/>
                                </w:rPr>
                              </w:pPr>
                              <w:r w:rsidRPr="001330C2">
                                <w:rPr>
                                  <w:sz w:val="18"/>
                                  <w:szCs w:val="18"/>
                                </w:rPr>
                                <w:t>Raleigh, NC 27613</w:t>
                              </w:r>
                            </w:p>
                            <w:p w14:paraId="7B9CD005" w14:textId="77777777" w:rsidR="00F91847" w:rsidRPr="001330C2" w:rsidRDefault="00F91847" w:rsidP="00F91847">
                              <w:pPr>
                                <w:widowControl w:val="0"/>
                                <w:jc w:val="center"/>
                                <w:rPr>
                                  <w:sz w:val="18"/>
                                  <w:szCs w:val="18"/>
                                </w:rPr>
                              </w:pPr>
                              <w:r w:rsidRPr="001330C2">
                                <w:rPr>
                                  <w:sz w:val="18"/>
                                  <w:szCs w:val="18"/>
                                </w:rPr>
                                <w:t>919-848-9529</w:t>
                              </w:r>
                            </w:p>
                            <w:p w14:paraId="49E5430F" w14:textId="77777777" w:rsidR="00F91847" w:rsidRPr="001330C2" w:rsidRDefault="00F91847" w:rsidP="00F91847">
                              <w:pPr>
                                <w:widowControl w:val="0"/>
                                <w:jc w:val="center"/>
                                <w:rPr>
                                  <w:sz w:val="18"/>
                                  <w:szCs w:val="18"/>
                                </w:rPr>
                              </w:pPr>
                              <w:r w:rsidRPr="001330C2">
                                <w:rPr>
                                  <w:sz w:val="18"/>
                                  <w:szCs w:val="18"/>
                                </w:rPr>
                                <w:t>northraleighpc.org</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56F1C" id="Group 7" o:spid="_x0000_s1027" style="position:absolute;margin-left:8.25pt;margin-top:0;width:459.15pt;height:168.75pt;z-index:251654144;mso-position-horizontal-relative:margin;mso-position-vertical:top;mso-position-vertical-relative:margin;mso-width-relative:margin;mso-height-relative:margin" coordsize="426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&#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NRPC steeple logo (small)" style="position:absolute;left:1460;top:63;width:847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">
                  <v:imagedata r:id="rId9" o:title="NRPC steeple logo (small)"/>
                </v:shape>
                <v:line id="Line 11" o:spid="_x0000_s1029" style="position:absolute;visibility:visible;mso-wrap-style:square" from="13017,984" to="1301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" strokeweight=".25pt">
                  <v:shadow color="#ffc000"/>
                </v:line>
                <v:shape id="Text Box 12" o:spid="_x0000_s1030" type="#_x0000_t202" style="position:absolute;left:15017;width:27648;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14:paraId="02F956BA" w14:textId="77777777" w:rsidR="00F91847" w:rsidRPr="00872640" w:rsidRDefault="00F91847" w:rsidP="00F91847">
                        <w:pPr>
                          <w:widowControl w:val="0"/>
                          <w:jc w:val="right"/>
                          <w:rPr>
                            <w:rFonts w:ascii="Optima LT Std" w:hAnsi="Optima LT Std"/>
                            <w:bCs/>
                            <w:sz w:val="36"/>
                            <w:szCs w:val="36"/>
                          </w:rPr>
                        </w:pPr>
                        <w:r w:rsidRPr="00872640">
                          <w:rPr>
                            <w:rFonts w:ascii="Optima LT Std" w:hAnsi="Optima LT Std"/>
                            <w:bCs/>
                            <w:sz w:val="36"/>
                            <w:szCs w:val="36"/>
                          </w:rPr>
                          <w:t xml:space="preserve">North Raleigh </w:t>
                        </w:r>
                      </w:p>
                      <w:p w14:paraId="3280DC5D" w14:textId="77777777" w:rsidR="00F91847" w:rsidRPr="00872640" w:rsidRDefault="00F91847" w:rsidP="00F91847">
                        <w:pPr>
                          <w:widowControl w:val="0"/>
                          <w:jc w:val="right"/>
                          <w:rPr>
                            <w:rFonts w:ascii="Optima LT Std" w:hAnsi="Optima LT Std"/>
                            <w:bCs/>
                            <w:sz w:val="36"/>
                            <w:szCs w:val="36"/>
                          </w:rPr>
                        </w:pPr>
                        <w:r w:rsidRPr="00872640">
                          <w:rPr>
                            <w:rFonts w:ascii="Optima LT Std" w:hAnsi="Optima LT Std"/>
                            <w:bCs/>
                            <w:sz w:val="36"/>
                            <w:szCs w:val="36"/>
                          </w:rPr>
                          <w:t>Presbyterian Church</w:t>
                        </w:r>
                      </w:p>
                      <w:p w14:paraId="14929782" w14:textId="5985C2D6" w:rsidR="00F91847" w:rsidRDefault="00C90B85" w:rsidP="00F91847">
                        <w:pPr>
                          <w:widowControl w:val="0"/>
                          <w:jc w:val="right"/>
                          <w:rPr>
                            <w:rFonts w:ascii="Optima LT Std Medium" w:hAnsi="Optima LT Std Medium"/>
                            <w:sz w:val="28"/>
                            <w:szCs w:val="28"/>
                          </w:rPr>
                        </w:pPr>
                        <w:r>
                          <w:rPr>
                            <w:rFonts w:ascii="Optima LT Std Medium" w:hAnsi="Optima LT Std Medium"/>
                            <w:sz w:val="28"/>
                            <w:szCs w:val="28"/>
                          </w:rPr>
                          <w:t>Six</w:t>
                        </w:r>
                        <w:r w:rsidR="00982F66">
                          <w:rPr>
                            <w:rFonts w:ascii="Optima LT Std Medium" w:hAnsi="Optima LT Std Medium"/>
                            <w:sz w:val="28"/>
                            <w:szCs w:val="28"/>
                          </w:rPr>
                          <w:t>th</w:t>
                        </w:r>
                        <w:r w:rsidR="00E47052">
                          <w:rPr>
                            <w:rFonts w:ascii="Optima LT Std Medium" w:hAnsi="Optima LT Std Medium"/>
                            <w:sz w:val="28"/>
                            <w:szCs w:val="28"/>
                          </w:rPr>
                          <w:t xml:space="preserve"> Sunday after Pentecost</w:t>
                        </w:r>
                      </w:p>
                      <w:p w14:paraId="56CB17CA" w14:textId="6364D48B" w:rsidR="00F91847" w:rsidRPr="001330C2" w:rsidRDefault="00E47052" w:rsidP="00F91847">
                        <w:pPr>
                          <w:widowControl w:val="0"/>
                          <w:jc w:val="right"/>
                          <w:rPr>
                            <w:rFonts w:ascii="Optima LT Std Medium" w:hAnsi="Optima LT Std Medium"/>
                            <w:sz w:val="28"/>
                            <w:szCs w:val="28"/>
                          </w:rPr>
                        </w:pPr>
                        <w:r>
                          <w:rPr>
                            <w:rFonts w:ascii="Optima LT Std Medium" w:hAnsi="Optima LT Std Medium"/>
                            <w:sz w:val="28"/>
                            <w:szCs w:val="28"/>
                          </w:rPr>
                          <w:t xml:space="preserve">July </w:t>
                        </w:r>
                        <w:r w:rsidR="00C90B85">
                          <w:rPr>
                            <w:rFonts w:ascii="Optima LT Std Medium" w:hAnsi="Optima LT Std Medium"/>
                            <w:sz w:val="28"/>
                            <w:szCs w:val="28"/>
                          </w:rPr>
                          <w:t>21</w:t>
                        </w:r>
                        <w:r w:rsidR="00872640">
                          <w:rPr>
                            <w:rFonts w:ascii="Optima LT Std Medium" w:hAnsi="Optima LT Std Medium"/>
                            <w:sz w:val="28"/>
                            <w:szCs w:val="28"/>
                          </w:rPr>
                          <w:t>, 2019</w:t>
                        </w:r>
                      </w:p>
                    </w:txbxContent>
                  </v:textbox>
                </v:shape>
                <v:line id="Line 10" o:spid="_x0000_s1031" style="position:absolute;visibility:visible;mso-wrap-style:square" from="0,12890" to="4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" strokeweight=".25pt">
                  <v:shadow color="#ffc000"/>
                </v:line>
                <v:shape id="Text Box 13" o:spid="_x0000_s1032" type="#_x0000_t202" style="position:absolute;left:95;top:13780;width:1295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1E6AD2A6" w14:textId="77777777" w:rsidR="00F91847" w:rsidRPr="001330C2" w:rsidRDefault="00F91847" w:rsidP="00F91847">
                        <w:pPr>
                          <w:widowControl w:val="0"/>
                          <w:jc w:val="center"/>
                          <w:rPr>
                            <w:sz w:val="18"/>
                            <w:szCs w:val="18"/>
                          </w:rPr>
                        </w:pPr>
                        <w:r w:rsidRPr="001330C2">
                          <w:rPr>
                            <w:sz w:val="18"/>
                            <w:szCs w:val="18"/>
                          </w:rPr>
                          <w:t>11905 Strickland Rd</w:t>
                        </w:r>
                      </w:p>
                      <w:p w14:paraId="031FF23D" w14:textId="77777777" w:rsidR="00F91847" w:rsidRPr="001330C2" w:rsidRDefault="00F91847" w:rsidP="00F91847">
                        <w:pPr>
                          <w:widowControl w:val="0"/>
                          <w:jc w:val="center"/>
                          <w:rPr>
                            <w:sz w:val="18"/>
                            <w:szCs w:val="18"/>
                          </w:rPr>
                        </w:pPr>
                        <w:r w:rsidRPr="001330C2">
                          <w:rPr>
                            <w:sz w:val="18"/>
                            <w:szCs w:val="18"/>
                          </w:rPr>
                          <w:t>Raleigh, NC 27613</w:t>
                        </w:r>
                      </w:p>
                      <w:p w14:paraId="7B9CD005" w14:textId="77777777" w:rsidR="00F91847" w:rsidRPr="001330C2" w:rsidRDefault="00F91847" w:rsidP="00F91847">
                        <w:pPr>
                          <w:widowControl w:val="0"/>
                          <w:jc w:val="center"/>
                          <w:rPr>
                            <w:sz w:val="18"/>
                            <w:szCs w:val="18"/>
                          </w:rPr>
                        </w:pPr>
                        <w:r w:rsidRPr="001330C2">
                          <w:rPr>
                            <w:sz w:val="18"/>
                            <w:szCs w:val="18"/>
                          </w:rPr>
                          <w:t>919-848-9529</w:t>
                        </w:r>
                      </w:p>
                      <w:p w14:paraId="49E5430F" w14:textId="77777777" w:rsidR="00F91847" w:rsidRPr="001330C2" w:rsidRDefault="00F91847" w:rsidP="00F91847">
                        <w:pPr>
                          <w:widowControl w:val="0"/>
                          <w:jc w:val="center"/>
                          <w:rPr>
                            <w:sz w:val="18"/>
                            <w:szCs w:val="18"/>
                          </w:rPr>
                        </w:pPr>
                        <w:r w:rsidRPr="001330C2">
                          <w:rPr>
                            <w:sz w:val="18"/>
                            <w:szCs w:val="18"/>
                          </w:rPr>
                          <w:t>northraleighpc.org</w:t>
                        </w:r>
                      </w:p>
                    </w:txbxContent>
                  </v:textbox>
                </v:shape>
                <w10:wrap type="topAndBottom" anchorx="margin" anchory="margin"/>
                <w10:anchorlock/>
              </v:group>
            </w:pict>
          </mc:Fallback>
        </mc:AlternateContent>
      </w:r>
    </w:p>
    <w:p w14:paraId="2426555E" w14:textId="6B01703B" w:rsidR="00D647C8" w:rsidRDefault="0031675D" w:rsidP="00982F66">
      <w:pPr>
        <w:pStyle w:val="Section"/>
        <w:spacing w:after="0"/>
        <w:rPr>
          <w:rStyle w:val="SectionChar"/>
          <w:bCs/>
        </w:rPr>
      </w:pPr>
      <w:r w:rsidRPr="00403CC5">
        <w:rPr>
          <w:b w:val="0"/>
          <w:i/>
          <w:iCs/>
          <w:noProof/>
        </w:rPr>
        <mc:AlternateContent>
          <mc:Choice Requires="wps">
            <w:drawing>
              <wp:anchor distT="0" distB="0" distL="114300" distR="114300" simplePos="0" relativeHeight="251661312" behindDoc="0" locked="0" layoutInCell="0" allowOverlap="0" wp14:anchorId="3CD46BBA" wp14:editId="67003F4C">
                <wp:simplePos x="0" y="0"/>
                <wp:positionH relativeFrom="margin">
                  <wp:posOffset>619125</wp:posOffset>
                </wp:positionH>
                <wp:positionV relativeFrom="margin">
                  <wp:align>bottom</wp:align>
                </wp:positionV>
                <wp:extent cx="5029200" cy="93916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39165"/>
                        </a:xfrm>
                        <a:prstGeom prst="rect">
                          <a:avLst/>
                        </a:prstGeom>
                        <a:solidFill>
                          <a:srgbClr val="FFFFFF"/>
                        </a:solidFill>
                        <a:ln w="9525">
                          <a:noFill/>
                          <a:miter lim="800000"/>
                          <a:headEnd/>
                          <a:tailEnd/>
                        </a:ln>
                      </wps:spPr>
                      <wps:txbx>
                        <w:txbxContent>
                          <w:p w14:paraId="703A8127" w14:textId="737A643F" w:rsidR="00893C70" w:rsidRPr="00872640" w:rsidRDefault="00893C70" w:rsidP="00872640">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0F799D52" w14:textId="77777777" w:rsidR="00893C70" w:rsidRPr="001330C2" w:rsidRDefault="00893C70" w:rsidP="00893C70">
                            <w:pPr>
                              <w:widowControl w:val="0"/>
                              <w:jc w:val="center"/>
                              <w:rPr>
                                <w:i/>
                                <w:iCs/>
                              </w:rPr>
                            </w:pPr>
                            <w:r w:rsidRPr="001330C2">
                              <w:rPr>
                                <w:i/>
                                <w:iCs/>
                              </w:rPr>
                              <w:t>The mission of North Raleigh Presbyterian Church is to be a</w:t>
                            </w:r>
                          </w:p>
                          <w:p w14:paraId="479518D9" w14:textId="77777777" w:rsidR="00893C70" w:rsidRPr="001330C2" w:rsidRDefault="00893C70" w:rsidP="00893C70">
                            <w:pPr>
                              <w:widowControl w:val="0"/>
                              <w:jc w:val="center"/>
                              <w:rPr>
                                <w:i/>
                                <w:iCs/>
                              </w:rPr>
                            </w:pPr>
                            <w:r w:rsidRPr="001330C2">
                              <w:rPr>
                                <w:i/>
                                <w:iCs/>
                              </w:rPr>
                              <w:t>welcoming community serving Jesus Christ through</w:t>
                            </w:r>
                          </w:p>
                          <w:p w14:paraId="3DE7104D" w14:textId="77777777" w:rsidR="00893C70" w:rsidRPr="001330C2" w:rsidRDefault="00893C70" w:rsidP="00893C70">
                            <w:pPr>
                              <w:jc w:val="center"/>
                            </w:pPr>
                            <w:r w:rsidRPr="001330C2">
                              <w:rPr>
                                <w:i/>
                                <w:iCs/>
                              </w:rPr>
                              <w:t>engaged discipleshi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D46BBA" id="_x0000_s1033" type="#_x0000_t202" style="position:absolute;left:0;text-align:left;margin-left:48.75pt;margin-top:0;width:396pt;height:73.9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" o:allowincell="f" o:allowoverlap="f" stroked="f">
                <v:textbox>
                  <w:txbxContent>
                    <w:p w14:paraId="703A8127" w14:textId="737A643F" w:rsidR="00893C70" w:rsidRPr="00872640" w:rsidRDefault="00893C70" w:rsidP="00872640">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0F799D52" w14:textId="77777777" w:rsidR="00893C70" w:rsidRPr="001330C2" w:rsidRDefault="00893C70" w:rsidP="00893C70">
                      <w:pPr>
                        <w:widowControl w:val="0"/>
                        <w:jc w:val="center"/>
                        <w:rPr>
                          <w:i/>
                          <w:iCs/>
                        </w:rPr>
                      </w:pPr>
                      <w:r w:rsidRPr="001330C2">
                        <w:rPr>
                          <w:i/>
                          <w:iCs/>
                        </w:rPr>
                        <w:t>The mission of North Raleigh Presbyterian Church is to be a</w:t>
                      </w:r>
                    </w:p>
                    <w:p w14:paraId="479518D9" w14:textId="77777777" w:rsidR="00893C70" w:rsidRPr="001330C2" w:rsidRDefault="00893C70" w:rsidP="00893C70">
                      <w:pPr>
                        <w:widowControl w:val="0"/>
                        <w:jc w:val="center"/>
                        <w:rPr>
                          <w:i/>
                          <w:iCs/>
                        </w:rPr>
                      </w:pPr>
                      <w:r w:rsidRPr="001330C2">
                        <w:rPr>
                          <w:i/>
                          <w:iCs/>
                        </w:rPr>
                        <w:t>welcoming community serving Jesus Christ through</w:t>
                      </w:r>
                    </w:p>
                    <w:p w14:paraId="3DE7104D" w14:textId="77777777" w:rsidR="00893C70" w:rsidRPr="001330C2" w:rsidRDefault="00893C70" w:rsidP="00893C70">
                      <w:pPr>
                        <w:jc w:val="center"/>
                      </w:pPr>
                      <w:r w:rsidRPr="001330C2">
                        <w:rPr>
                          <w:i/>
                          <w:iCs/>
                        </w:rPr>
                        <w:t>engaged discipleship.</w:t>
                      </w:r>
                    </w:p>
                  </w:txbxContent>
                </v:textbox>
                <w10:wrap type="topAndBottom" anchorx="margin" anchory="margin"/>
              </v:shape>
            </w:pict>
          </mc:Fallback>
        </mc:AlternateContent>
      </w:r>
    </w:p>
    <w:p w14:paraId="45CA657E" w14:textId="2A6D810F" w:rsidR="00982F66" w:rsidRDefault="00982F66" w:rsidP="00982F66">
      <w:pPr>
        <w:pStyle w:val="Section"/>
        <w:spacing w:after="0"/>
        <w:rPr>
          <w:rStyle w:val="SectionChar"/>
          <w:bCs/>
        </w:rPr>
      </w:pPr>
    </w:p>
    <w:p w14:paraId="008DB3D6" w14:textId="1F2F4128" w:rsidR="00982F66" w:rsidRPr="000060E8" w:rsidRDefault="00990F9D" w:rsidP="00990F9D">
      <w:pPr>
        <w:pStyle w:val="Section"/>
        <w:tabs>
          <w:tab w:val="left" w:pos="3750"/>
        </w:tabs>
        <w:spacing w:after="0"/>
        <w:jc w:val="left"/>
        <w:rPr>
          <w:rStyle w:val="SectionChar"/>
          <w:b/>
          <w:bCs/>
        </w:rPr>
      </w:pPr>
      <w:r>
        <w:rPr>
          <w:rStyle w:val="SectionChar"/>
          <w:b/>
          <w:bCs/>
        </w:rPr>
        <w:tab/>
      </w:r>
      <w:r>
        <w:rPr>
          <w:rStyle w:val="SectionChar"/>
          <w:b/>
          <w:bCs/>
        </w:rPr>
        <w:tab/>
      </w:r>
      <w:r>
        <w:rPr>
          <w:rStyle w:val="SectionChar"/>
          <w:b/>
          <w:bCs/>
        </w:rPr>
        <w:tab/>
      </w:r>
      <w:r>
        <w:rPr>
          <w:rStyle w:val="SectionChar"/>
          <w:b/>
          <w:bCs/>
        </w:rPr>
        <w:tab/>
      </w:r>
    </w:p>
    <w:p w14:paraId="39A60A84" w14:textId="31EE45F7" w:rsidR="00982F66" w:rsidRPr="000060E8" w:rsidRDefault="00982F66" w:rsidP="00982F66">
      <w:pPr>
        <w:pStyle w:val="Section"/>
        <w:spacing w:after="0"/>
        <w:rPr>
          <w:rStyle w:val="SectionChar"/>
          <w:b/>
          <w:bCs/>
        </w:rPr>
      </w:pPr>
    </w:p>
    <w:p w14:paraId="1CFEF0AC" w14:textId="7B63A516" w:rsidR="00982F66" w:rsidRPr="000060E8" w:rsidRDefault="00982F66" w:rsidP="00982F66">
      <w:pPr>
        <w:pStyle w:val="Section"/>
        <w:spacing w:after="0"/>
        <w:rPr>
          <w:rStyle w:val="SectionChar"/>
          <w:b/>
          <w:bCs/>
        </w:rPr>
      </w:pPr>
    </w:p>
    <w:p w14:paraId="38C13C72" w14:textId="6838BA34" w:rsidR="00982F66" w:rsidRPr="000060E8" w:rsidRDefault="00982F66" w:rsidP="00982F66">
      <w:pPr>
        <w:pStyle w:val="Section"/>
        <w:spacing w:after="0"/>
        <w:rPr>
          <w:rStyle w:val="SectionChar"/>
          <w:b/>
          <w:bCs/>
        </w:rPr>
      </w:pPr>
    </w:p>
    <w:p w14:paraId="634C4018" w14:textId="7F43C570" w:rsidR="00982F66" w:rsidRDefault="00982F66" w:rsidP="00982F66">
      <w:pPr>
        <w:pStyle w:val="Section"/>
        <w:spacing w:after="0"/>
        <w:rPr>
          <w:rStyle w:val="SectionChar"/>
          <w:bCs/>
        </w:rPr>
      </w:pPr>
    </w:p>
    <w:p w14:paraId="65FA4907" w14:textId="4DD08EBF" w:rsidR="00982F66" w:rsidRDefault="00982F66" w:rsidP="00982F66">
      <w:pPr>
        <w:pStyle w:val="Section"/>
        <w:spacing w:after="0"/>
        <w:rPr>
          <w:rStyle w:val="SectionChar"/>
          <w:bCs/>
        </w:rPr>
      </w:pPr>
    </w:p>
    <w:p w14:paraId="5501233B" w14:textId="27B17337" w:rsidR="00982F66" w:rsidRDefault="00982F66" w:rsidP="00982F66">
      <w:pPr>
        <w:pStyle w:val="Section"/>
        <w:spacing w:after="0"/>
        <w:rPr>
          <w:rStyle w:val="SectionChar"/>
          <w:bCs/>
        </w:rPr>
      </w:pPr>
    </w:p>
    <w:p w14:paraId="5D9DC438" w14:textId="77777777" w:rsidR="00982F66" w:rsidRDefault="00982F66" w:rsidP="00982F66">
      <w:pPr>
        <w:pStyle w:val="Section"/>
        <w:spacing w:after="0"/>
        <w:rPr>
          <w:rStyle w:val="SectionChar"/>
          <w:b/>
        </w:rPr>
      </w:pPr>
    </w:p>
    <w:p w14:paraId="03BD0EED" w14:textId="7EA9183B" w:rsidR="003779B8" w:rsidRDefault="003779B8" w:rsidP="0009075B">
      <w:pPr>
        <w:pStyle w:val="Section"/>
        <w:spacing w:after="160"/>
        <w:rPr>
          <w:rStyle w:val="SectionChar"/>
          <w:b/>
        </w:rPr>
      </w:pPr>
    </w:p>
    <w:p w14:paraId="210FCC5F" w14:textId="77777777" w:rsidR="0031675D" w:rsidRDefault="0031675D" w:rsidP="00403CC5">
      <w:pPr>
        <w:pStyle w:val="Section"/>
        <w:spacing w:after="160"/>
        <w:jc w:val="left"/>
        <w:rPr>
          <w:rStyle w:val="SectionChar"/>
          <w:b/>
        </w:rPr>
      </w:pPr>
    </w:p>
    <w:p w14:paraId="5245CB18" w14:textId="1EA0FCD2" w:rsidR="00F91847" w:rsidRPr="00A03DAE" w:rsidRDefault="00F91847" w:rsidP="0009075B">
      <w:pPr>
        <w:pStyle w:val="Section"/>
        <w:spacing w:after="160"/>
        <w:rPr>
          <w:b w:val="0"/>
          <w:sz w:val="24"/>
        </w:rPr>
      </w:pPr>
      <w:r>
        <w:rPr>
          <w:rStyle w:val="SectionChar"/>
          <w:b/>
        </w:rPr>
        <w:lastRenderedPageBreak/>
        <w:t>GATHER</w:t>
      </w:r>
      <w:r w:rsidRPr="00A03DAE">
        <w:rPr>
          <w:rStyle w:val="SectionChar"/>
          <w:b/>
        </w:rPr>
        <w:t>ING</w:t>
      </w:r>
    </w:p>
    <w:p w14:paraId="3E95B34C" w14:textId="09EF37AC" w:rsidR="007C7C40" w:rsidRPr="00874852" w:rsidRDefault="00CA76EC" w:rsidP="007C7C40">
      <w:pPr>
        <w:tabs>
          <w:tab w:val="clear" w:pos="3715"/>
          <w:tab w:val="left" w:pos="115"/>
          <w:tab w:val="center" w:pos="3690"/>
          <w:tab w:val="right" w:pos="7380"/>
        </w:tabs>
        <w:rPr>
          <w:b/>
          <w:bCs/>
        </w:rPr>
      </w:pPr>
      <w:r>
        <w:rPr>
          <w:b/>
          <w:bCs/>
        </w:rPr>
        <w:tab/>
      </w:r>
      <w:r w:rsidR="007C7C40" w:rsidRPr="00874852">
        <w:rPr>
          <w:b/>
          <w:bCs/>
        </w:rPr>
        <w:t>WELCOME AND ANNOUNCEMENTS</w:t>
      </w:r>
    </w:p>
    <w:p w14:paraId="100C383D" w14:textId="77777777" w:rsidR="007C7C40" w:rsidRPr="00874852" w:rsidRDefault="007C7C40" w:rsidP="007C7C40">
      <w:pPr>
        <w:tabs>
          <w:tab w:val="clear" w:pos="3715"/>
          <w:tab w:val="left" w:pos="115"/>
          <w:tab w:val="center" w:pos="3690"/>
          <w:tab w:val="right" w:pos="7380"/>
        </w:tabs>
        <w:spacing w:after="160"/>
        <w:ind w:left="86"/>
        <w:jc w:val="center"/>
        <w:rPr>
          <w:i/>
          <w:sz w:val="20"/>
          <w:highlight w:val="yellow"/>
        </w:rPr>
      </w:pPr>
      <w:r w:rsidRPr="00874852">
        <w:rPr>
          <w:i/>
          <w:sz w:val="20"/>
        </w:rPr>
        <w:t xml:space="preserve">Please find the Friendship Pad </w:t>
      </w:r>
      <w:r w:rsidRPr="00874852">
        <w:rPr>
          <w:i/>
          <w:sz w:val="20"/>
        </w:rPr>
        <w:br/>
        <w:t>and pass it down the pew so all may sign.</w:t>
      </w:r>
    </w:p>
    <w:p w14:paraId="3FD63688" w14:textId="4EE8ED19" w:rsidR="007C7C40" w:rsidRPr="00735819" w:rsidRDefault="007C7C40" w:rsidP="007C7C40">
      <w:pPr>
        <w:pStyle w:val="Element"/>
      </w:pPr>
      <w:r>
        <w:tab/>
      </w:r>
      <w:r w:rsidRPr="00735819">
        <w:t>PREPARATION FOR WORSHIP</w:t>
      </w:r>
      <w:r w:rsidRPr="00735819">
        <w:tab/>
      </w:r>
      <w:r w:rsidR="00735819">
        <w:tab/>
      </w:r>
      <w:r w:rsidR="00702B13">
        <w:t xml:space="preserve">                                                            </w:t>
      </w:r>
      <w:r w:rsidR="00735819" w:rsidRPr="00735819">
        <w:rPr>
          <w:b w:val="0"/>
        </w:rPr>
        <w:t>Jean Vanier</w:t>
      </w:r>
      <w:r w:rsidRPr="00735819">
        <w:t xml:space="preserve"> </w:t>
      </w:r>
      <w:r w:rsidR="00520158" w:rsidRPr="00735819">
        <w:t xml:space="preserve">        </w:t>
      </w:r>
      <w:r w:rsidR="00205A29" w:rsidRPr="00735819">
        <w:t xml:space="preserve">                             </w:t>
      </w:r>
      <w:r w:rsidR="008E7450" w:rsidRPr="00735819">
        <w:t xml:space="preserve">      </w:t>
      </w:r>
    </w:p>
    <w:p w14:paraId="6F16B587" w14:textId="09382150" w:rsidR="00735819" w:rsidRDefault="00735819" w:rsidP="00735819">
      <w:pPr>
        <w:pStyle w:val="Unison"/>
        <w:rPr>
          <w:rStyle w:val="normaltextrun"/>
          <w:color w:val="000000"/>
          <w:shd w:val="clear" w:color="auto" w:fill="FFFFFF"/>
        </w:rPr>
      </w:pPr>
      <w:r>
        <w:rPr>
          <w:rStyle w:val="normaltextrun"/>
          <w:color w:val="000000"/>
          <w:shd w:val="clear" w:color="auto" w:fill="FFFFFF"/>
        </w:rPr>
        <w:t>God, we feel small and weak, but we are gathered together to signify the power of God who transforms death into life. That is our hope, that God is doing the impossible: changing death to life inside each of us, and that perhaps, through our community, each one of us can be agents in the world of this transformation of brokenness into wholeness, and of death into life. Amen.</w:t>
      </w:r>
    </w:p>
    <w:p w14:paraId="5B913FB9" w14:textId="77777777" w:rsidR="00735819" w:rsidRDefault="00735819" w:rsidP="008D016D">
      <w:pPr>
        <w:tabs>
          <w:tab w:val="left" w:pos="115"/>
          <w:tab w:val="right" w:pos="7380"/>
        </w:tabs>
        <w:rPr>
          <w:rStyle w:val="normaltextrun"/>
          <w:color w:val="000000"/>
          <w:shd w:val="clear" w:color="auto" w:fill="FFFFFF"/>
        </w:rPr>
      </w:pPr>
    </w:p>
    <w:p w14:paraId="711658CB" w14:textId="637F1ECB" w:rsidR="007C7C40" w:rsidRPr="0022608A" w:rsidRDefault="007C7C40" w:rsidP="008D016D">
      <w:pPr>
        <w:tabs>
          <w:tab w:val="left" w:pos="115"/>
          <w:tab w:val="right" w:pos="7380"/>
        </w:tabs>
        <w:rPr>
          <w:rStyle w:val="ElementChar"/>
          <w:b w:val="0"/>
          <w:iCs/>
        </w:rPr>
      </w:pPr>
      <w:r w:rsidRPr="00E52774">
        <w:rPr>
          <w:b/>
          <w:bCs/>
        </w:rPr>
        <w:tab/>
      </w:r>
      <w:r w:rsidRPr="0020577F">
        <w:rPr>
          <w:b/>
          <w:bCs/>
        </w:rPr>
        <w:t>PRELUDE</w:t>
      </w:r>
      <w:r w:rsidR="0020577F">
        <w:rPr>
          <w:b/>
          <w:bCs/>
        </w:rPr>
        <w:tab/>
      </w:r>
      <w:r w:rsidR="0047061E">
        <w:rPr>
          <w:b/>
          <w:bCs/>
        </w:rPr>
        <w:t xml:space="preserve">                   </w:t>
      </w:r>
      <w:r w:rsidR="00C90B85">
        <w:rPr>
          <w:b/>
          <w:bCs/>
        </w:rPr>
        <w:t xml:space="preserve">           </w:t>
      </w:r>
      <w:r w:rsidR="00330008">
        <w:rPr>
          <w:b/>
          <w:bCs/>
        </w:rPr>
        <w:t xml:space="preserve"> </w:t>
      </w:r>
      <w:r w:rsidR="00944C85">
        <w:rPr>
          <w:bCs/>
          <w:i/>
        </w:rPr>
        <w:t>Amos 5:21-24</w:t>
      </w:r>
      <w:r w:rsidR="0020577F">
        <w:rPr>
          <w:b/>
          <w:bCs/>
        </w:rPr>
        <w:t xml:space="preserve">                            </w:t>
      </w:r>
      <w:r w:rsidR="008E7450">
        <w:rPr>
          <w:b/>
          <w:bCs/>
        </w:rPr>
        <w:t xml:space="preserve"> </w:t>
      </w:r>
      <w:r w:rsidR="00944C85">
        <w:rPr>
          <w:b/>
          <w:bCs/>
        </w:rPr>
        <w:tab/>
        <w:t xml:space="preserve">    </w:t>
      </w:r>
      <w:r w:rsidR="008E7450">
        <w:rPr>
          <w:b/>
          <w:bCs/>
        </w:rPr>
        <w:t xml:space="preserve"> </w:t>
      </w:r>
      <w:r w:rsidR="00944C85">
        <w:rPr>
          <w:bCs/>
        </w:rPr>
        <w:t xml:space="preserve">IH </w:t>
      </w:r>
      <w:proofErr w:type="spellStart"/>
      <w:r w:rsidR="00944C85">
        <w:rPr>
          <w:bCs/>
        </w:rPr>
        <w:t>Yoo</w:t>
      </w:r>
      <w:proofErr w:type="spellEnd"/>
      <w:r w:rsidRPr="0020577F">
        <w:rPr>
          <w:bCs/>
        </w:rPr>
        <w:tab/>
      </w:r>
      <w:r w:rsidR="003779B8">
        <w:rPr>
          <w:b/>
          <w:bCs/>
        </w:rPr>
        <w:t xml:space="preserve">                         </w:t>
      </w:r>
    </w:p>
    <w:p w14:paraId="5B092DB8" w14:textId="02D1FBF2" w:rsidR="007C7C40" w:rsidRDefault="007C7C40" w:rsidP="004328AA">
      <w:pPr>
        <w:jc w:val="center"/>
        <w:rPr>
          <w:i/>
          <w:sz w:val="20"/>
        </w:rPr>
      </w:pPr>
      <w:r w:rsidRPr="00874852">
        <w:rPr>
          <w:i/>
          <w:sz w:val="20"/>
        </w:rPr>
        <w:t>As the acolyte processes with the light,</w:t>
      </w:r>
      <w:r w:rsidRPr="00874852">
        <w:rPr>
          <w:i/>
          <w:sz w:val="20"/>
        </w:rPr>
        <w:br/>
        <w:t>we welcome the presence of Jesus Christ, light of the world, into our worship.</w:t>
      </w:r>
    </w:p>
    <w:p w14:paraId="4CBB14C8" w14:textId="77777777" w:rsidR="00AD1AF4" w:rsidRDefault="00AD1AF4" w:rsidP="004328AA">
      <w:pPr>
        <w:jc w:val="center"/>
        <w:rPr>
          <w:i/>
          <w:sz w:val="20"/>
        </w:rPr>
      </w:pPr>
    </w:p>
    <w:p w14:paraId="0A2BCE4E" w14:textId="1F203F69" w:rsidR="007C7C40" w:rsidRPr="00735819" w:rsidRDefault="00AD1AF4" w:rsidP="007C7C40">
      <w:pPr>
        <w:tabs>
          <w:tab w:val="right" w:pos="7380"/>
        </w:tabs>
        <w:rPr>
          <w:b/>
        </w:rPr>
      </w:pPr>
      <w:r w:rsidRPr="00735819">
        <w:rPr>
          <w:b/>
        </w:rPr>
        <w:t>*</w:t>
      </w:r>
      <w:r w:rsidR="007C7C40" w:rsidRPr="00735819">
        <w:rPr>
          <w:b/>
        </w:rPr>
        <w:t>CALL TO WORSHIP</w:t>
      </w:r>
      <w:r w:rsidR="000F2DF4" w:rsidRPr="00735819">
        <w:rPr>
          <w:b/>
        </w:rPr>
        <w:tab/>
      </w:r>
      <w:r w:rsidR="000F2DF4" w:rsidRPr="00735819">
        <w:rPr>
          <w:b/>
        </w:rPr>
        <w:tab/>
        <w:t xml:space="preserve">                                     </w:t>
      </w:r>
      <w:r w:rsidR="00D70D5E" w:rsidRPr="00735819">
        <w:rPr>
          <w:b/>
        </w:rPr>
        <w:t xml:space="preserve">                    </w:t>
      </w:r>
      <w:r w:rsidR="000F2DF4" w:rsidRPr="00735819">
        <w:rPr>
          <w:b/>
        </w:rPr>
        <w:t xml:space="preserve"> </w:t>
      </w:r>
      <w:r w:rsidR="00D70D5E" w:rsidRPr="00735819">
        <w:t xml:space="preserve">Psalm </w:t>
      </w:r>
      <w:r w:rsidR="006C34B3">
        <w:t>9:9-14</w:t>
      </w:r>
    </w:p>
    <w:p w14:paraId="399F130F" w14:textId="2D429751" w:rsidR="00702B13" w:rsidRPr="006C4EC6" w:rsidRDefault="00702B13" w:rsidP="00702B13">
      <w:pPr>
        <w:pStyle w:val="Responsive"/>
      </w:pPr>
      <w:r>
        <w:t>One:</w:t>
      </w:r>
      <w:r>
        <w:tab/>
      </w:r>
      <w:r w:rsidRPr="006C4EC6">
        <w:t xml:space="preserve">The </w:t>
      </w:r>
      <w:r>
        <w:t xml:space="preserve">voice of my beloved! </w:t>
      </w:r>
      <w:r w:rsidR="00B919F6">
        <w:br/>
      </w:r>
      <w:r>
        <w:t>Look, he comes, leaping upon the mountains</w:t>
      </w:r>
      <w:r w:rsidRPr="006C4EC6">
        <w:t>.</w:t>
      </w:r>
    </w:p>
    <w:p w14:paraId="26AAFF51" w14:textId="6EB3DA5C" w:rsidR="00702B13" w:rsidRPr="00702B13" w:rsidRDefault="00702B13" w:rsidP="00702B13">
      <w:pPr>
        <w:pStyle w:val="Responsive"/>
        <w:rPr>
          <w:b/>
          <w:bCs/>
        </w:rPr>
      </w:pPr>
      <w:r w:rsidRPr="00702B13">
        <w:rPr>
          <w:b/>
          <w:bCs/>
        </w:rPr>
        <w:t>All:</w:t>
      </w:r>
      <w:r w:rsidRPr="00702B13">
        <w:rPr>
          <w:b/>
          <w:bCs/>
        </w:rPr>
        <w:tab/>
        <w:t xml:space="preserve">My beloved speaks and says to me: </w:t>
      </w:r>
      <w:r w:rsidR="00B919F6">
        <w:rPr>
          <w:b/>
          <w:bCs/>
        </w:rPr>
        <w:br/>
      </w:r>
      <w:r w:rsidRPr="00702B13">
        <w:rPr>
          <w:b/>
          <w:bCs/>
        </w:rPr>
        <w:t>Arise, my love, my fair one, and come away;</w:t>
      </w:r>
    </w:p>
    <w:p w14:paraId="09118A3D" w14:textId="04CCF6C2" w:rsidR="00702B13" w:rsidRPr="006C4EC6" w:rsidRDefault="00702B13" w:rsidP="00702B13">
      <w:pPr>
        <w:pStyle w:val="Responsive"/>
      </w:pPr>
      <w:r>
        <w:t>One:</w:t>
      </w:r>
      <w:r>
        <w:tab/>
        <w:t xml:space="preserve">for </w:t>
      </w:r>
      <w:proofErr w:type="gramStart"/>
      <w:r>
        <w:t>now</w:t>
      </w:r>
      <w:proofErr w:type="gramEnd"/>
      <w:r>
        <w:t xml:space="preserve"> the winter is past, </w:t>
      </w:r>
      <w:r w:rsidR="00B919F6">
        <w:br/>
      </w:r>
      <w:r>
        <w:t>the rain is over and gone.</w:t>
      </w:r>
    </w:p>
    <w:p w14:paraId="00F10867" w14:textId="3AF156A5" w:rsidR="00702B13" w:rsidRPr="00702B13" w:rsidRDefault="00702B13" w:rsidP="00702B13">
      <w:pPr>
        <w:pStyle w:val="Responsive"/>
        <w:rPr>
          <w:b/>
          <w:bCs/>
        </w:rPr>
      </w:pPr>
      <w:r w:rsidRPr="00702B13">
        <w:rPr>
          <w:b/>
          <w:bCs/>
        </w:rPr>
        <w:t>All:</w:t>
      </w:r>
      <w:r w:rsidRPr="00702B13">
        <w:rPr>
          <w:b/>
          <w:bCs/>
        </w:rPr>
        <w:tab/>
        <w:t>The flowers appear on the earth;</w:t>
      </w:r>
      <w:r w:rsidR="00AC29F4">
        <w:rPr>
          <w:b/>
          <w:bCs/>
        </w:rPr>
        <w:br/>
      </w:r>
      <w:r w:rsidRPr="00702B13">
        <w:rPr>
          <w:b/>
          <w:bCs/>
        </w:rPr>
        <w:t xml:space="preserve"> the time of singing has come.</w:t>
      </w:r>
    </w:p>
    <w:p w14:paraId="39DBFA69" w14:textId="77777777" w:rsidR="00702B13" w:rsidRPr="006C4EC6" w:rsidRDefault="00702B13" w:rsidP="00702B13">
      <w:pPr>
        <w:pStyle w:val="Responsive"/>
      </w:pPr>
      <w:r>
        <w:t>One:</w:t>
      </w:r>
      <w:r>
        <w:tab/>
        <w:t xml:space="preserve">Arise, my love, my fair one, and come away. </w:t>
      </w:r>
    </w:p>
    <w:p w14:paraId="42DE39AD" w14:textId="77777777" w:rsidR="00702B13" w:rsidRPr="00702B13" w:rsidRDefault="00702B13" w:rsidP="00AC29F4">
      <w:pPr>
        <w:pStyle w:val="Responsive"/>
        <w:spacing w:after="160"/>
        <w:rPr>
          <w:b/>
          <w:bCs/>
        </w:rPr>
      </w:pPr>
      <w:r w:rsidRPr="00702B13">
        <w:rPr>
          <w:b/>
          <w:bCs/>
        </w:rPr>
        <w:t>All:</w:t>
      </w:r>
      <w:r w:rsidRPr="00702B13">
        <w:rPr>
          <w:b/>
          <w:bCs/>
        </w:rPr>
        <w:tab/>
        <w:t>Let us worship God.</w:t>
      </w:r>
    </w:p>
    <w:p w14:paraId="0C0CFEB8" w14:textId="0CFC3732" w:rsidR="007C7C40" w:rsidRPr="00874852" w:rsidRDefault="007C7C40" w:rsidP="00702B13">
      <w:pPr>
        <w:tabs>
          <w:tab w:val="left" w:pos="115"/>
          <w:tab w:val="right" w:pos="7380"/>
        </w:tabs>
        <w:spacing w:after="160" w:line="300" w:lineRule="auto"/>
        <w:rPr>
          <w:i/>
        </w:rPr>
      </w:pPr>
      <w:r w:rsidRPr="00874852">
        <w:rPr>
          <w:b/>
          <w:bCs/>
        </w:rPr>
        <w:t>*</w:t>
      </w:r>
      <w:r w:rsidRPr="00874852">
        <w:rPr>
          <w:b/>
        </w:rPr>
        <w:t xml:space="preserve">HYMN </w:t>
      </w:r>
      <w:r w:rsidR="00C90B85">
        <w:rPr>
          <w:b/>
        </w:rPr>
        <w:t>441</w:t>
      </w:r>
      <w:r w:rsidR="00C90B85">
        <w:rPr>
          <w:b/>
        </w:rPr>
        <w:tab/>
        <w:t xml:space="preserve">                         </w:t>
      </w:r>
      <w:r w:rsidR="00C90B85" w:rsidRPr="00C90B85">
        <w:rPr>
          <w:bCs/>
          <w:i/>
          <w:iCs/>
        </w:rPr>
        <w:t>Hear the Good News of Salvation</w:t>
      </w:r>
    </w:p>
    <w:p w14:paraId="3526AE61" w14:textId="77777777" w:rsidR="002B61F1" w:rsidRDefault="002B61F1" w:rsidP="007C7C40">
      <w:pPr>
        <w:tabs>
          <w:tab w:val="left" w:pos="115"/>
          <w:tab w:val="right" w:pos="7380"/>
        </w:tabs>
        <w:rPr>
          <w:b/>
        </w:rPr>
      </w:pPr>
      <w:r>
        <w:rPr>
          <w:b/>
        </w:rPr>
        <w:br w:type="page"/>
      </w:r>
    </w:p>
    <w:p w14:paraId="69949622" w14:textId="2F6AF430" w:rsidR="007C7C40" w:rsidRPr="00A54204" w:rsidRDefault="007C7C40" w:rsidP="007C7C40">
      <w:pPr>
        <w:tabs>
          <w:tab w:val="left" w:pos="115"/>
          <w:tab w:val="right" w:pos="7380"/>
        </w:tabs>
        <w:rPr>
          <w:b/>
          <w:i/>
        </w:rPr>
      </w:pPr>
      <w:r w:rsidRPr="00A54204">
        <w:rPr>
          <w:b/>
        </w:rPr>
        <w:lastRenderedPageBreak/>
        <w:t>*PRAYER OF CONFESSION</w:t>
      </w:r>
      <w:r w:rsidRPr="00A54204">
        <w:rPr>
          <w:b/>
        </w:rPr>
        <w:tab/>
      </w:r>
      <w:r w:rsidRPr="00A54204">
        <w:rPr>
          <w:b/>
        </w:rPr>
        <w:tab/>
      </w:r>
    </w:p>
    <w:p w14:paraId="04508686" w14:textId="77777777" w:rsidR="007C7C40" w:rsidRPr="00A54204" w:rsidRDefault="007C7C40" w:rsidP="003739F0">
      <w:pPr>
        <w:tabs>
          <w:tab w:val="left" w:pos="115"/>
          <w:tab w:val="right" w:pos="7380"/>
        </w:tabs>
        <w:spacing w:after="120"/>
        <w:ind w:left="360"/>
        <w:jc w:val="center"/>
        <w:rPr>
          <w:i/>
          <w:sz w:val="20"/>
        </w:rPr>
      </w:pPr>
      <w:r w:rsidRPr="00A54204">
        <w:rPr>
          <w:i/>
          <w:sz w:val="20"/>
        </w:rPr>
        <w:t xml:space="preserve">Following the Call to Confession </w:t>
      </w:r>
      <w:r w:rsidRPr="00A54204">
        <w:rPr>
          <w:i/>
          <w:sz w:val="20"/>
        </w:rPr>
        <w:br/>
        <w:t>please observe a moment of silent confession.</w:t>
      </w:r>
    </w:p>
    <w:p w14:paraId="3953F2BD" w14:textId="77777777" w:rsidR="006C34B3" w:rsidRDefault="006C34B3" w:rsidP="006C34B3">
      <w:pPr>
        <w:pStyle w:val="Unison"/>
        <w:rPr>
          <w:rStyle w:val="eop"/>
          <w:color w:val="000000"/>
          <w:shd w:val="clear" w:color="auto" w:fill="FFFFFF"/>
        </w:rPr>
      </w:pPr>
      <w:r>
        <w:rPr>
          <w:rStyle w:val="normaltextrun"/>
          <w:color w:val="000000"/>
          <w:shd w:val="clear" w:color="auto" w:fill="FFFFFF"/>
        </w:rPr>
        <w:t>God our redeemer, we confess that we remain captivated by sin. We fail in our love for you, forgetting your gracious acts. We fail in our love for one another, forsaking our neighbors in need. Forgive us, God of grace. Let us be no longer bound by sin, but released, restored, set free to worship and serve you in freedom; through Jesus Christ our Lord. Amen.</w:t>
      </w:r>
      <w:r>
        <w:rPr>
          <w:rStyle w:val="eop"/>
          <w:color w:val="000000"/>
          <w:shd w:val="clear" w:color="auto" w:fill="FFFFFF"/>
        </w:rPr>
        <w:t> </w:t>
      </w:r>
    </w:p>
    <w:p w14:paraId="279CB1F7" w14:textId="649403FD" w:rsidR="0007790E" w:rsidRPr="0007790E" w:rsidRDefault="0007790E" w:rsidP="00DB1E5E">
      <w:pPr>
        <w:spacing w:after="120"/>
        <w:rPr>
          <w:b/>
          <w:bCs/>
        </w:rPr>
      </w:pPr>
      <w:r w:rsidRPr="0007790E">
        <w:rPr>
          <w:b/>
          <w:bCs/>
        </w:rPr>
        <w:t>*DECLARATION OF GOOD NEWS</w:t>
      </w:r>
    </w:p>
    <w:p w14:paraId="26C3ECF7" w14:textId="340E769A" w:rsidR="00365249" w:rsidRDefault="007C7C40" w:rsidP="00365249">
      <w:pPr>
        <w:pStyle w:val="Responsive"/>
      </w:pPr>
      <w:r w:rsidRPr="00667E28">
        <w:t xml:space="preserve">One: </w:t>
      </w:r>
      <w:r w:rsidR="00365249">
        <w:t>Friends, in the name of Jesus Christ,</w:t>
      </w:r>
    </w:p>
    <w:p w14:paraId="49B994C2" w14:textId="77777777" w:rsidR="00E201E7" w:rsidRDefault="00365249" w:rsidP="00E201E7">
      <w:pPr>
        <w:pStyle w:val="Responsive"/>
      </w:pPr>
      <w:r>
        <w:tab/>
        <w:t>we are loved and accepted, forgiven and freed.</w:t>
      </w:r>
      <w:r w:rsidR="007C7C40" w:rsidRPr="00743BFE">
        <w:t xml:space="preserve"> </w:t>
      </w:r>
    </w:p>
    <w:p w14:paraId="41FD6DC4" w14:textId="6F8CC598" w:rsidR="007C7C40" w:rsidRDefault="007C7C40" w:rsidP="00E13ECF">
      <w:pPr>
        <w:pStyle w:val="Responsive"/>
        <w:spacing w:after="120"/>
        <w:rPr>
          <w:b/>
        </w:rPr>
      </w:pPr>
      <w:r w:rsidRPr="005E50DC">
        <w:rPr>
          <w:b/>
        </w:rPr>
        <w:t>All:   Thanks be to God!</w:t>
      </w:r>
    </w:p>
    <w:p w14:paraId="0E616850" w14:textId="18AEAE25" w:rsidR="00AE5BB8" w:rsidRPr="008E689D" w:rsidRDefault="00707A0C" w:rsidP="00D50643">
      <w:pPr>
        <w:pStyle w:val="Responsive"/>
        <w:spacing w:after="120" w:line="240" w:lineRule="auto"/>
        <w:ind w:left="0" w:firstLine="0"/>
        <w:rPr>
          <w:b/>
        </w:rPr>
      </w:pPr>
      <w:r>
        <w:rPr>
          <w:b/>
          <w:bCs/>
        </w:rPr>
        <w:t>*T</w:t>
      </w:r>
      <w:r w:rsidR="00AE5BB8" w:rsidRPr="00874852">
        <w:rPr>
          <w:b/>
          <w:bCs/>
        </w:rPr>
        <w:t>HE PEACE</w:t>
      </w:r>
    </w:p>
    <w:p w14:paraId="49EB6FFF" w14:textId="1F4E6D6D" w:rsidR="00AE5BB8" w:rsidRPr="00874852" w:rsidRDefault="00AE5BB8" w:rsidP="00E201E7">
      <w:pPr>
        <w:pStyle w:val="Responsive"/>
      </w:pPr>
      <w:r w:rsidRPr="00667E28">
        <w:t>One:</w:t>
      </w:r>
      <w:r w:rsidRPr="00667E28">
        <w:tab/>
      </w:r>
      <w:r w:rsidRPr="00874852">
        <w:t xml:space="preserve">The peace of Christ be with you. </w:t>
      </w:r>
    </w:p>
    <w:p w14:paraId="6834668C" w14:textId="77777777" w:rsidR="00AE5BB8" w:rsidRPr="00874852" w:rsidRDefault="00AE5BB8" w:rsidP="00E201E7">
      <w:pPr>
        <w:pStyle w:val="Responsive"/>
        <w:rPr>
          <w:b/>
          <w:bCs/>
        </w:rPr>
      </w:pPr>
      <w:r w:rsidRPr="00874852">
        <w:rPr>
          <w:b/>
          <w:bCs/>
        </w:rPr>
        <w:t>All:</w:t>
      </w:r>
      <w:r w:rsidRPr="00874852">
        <w:rPr>
          <w:b/>
        </w:rPr>
        <w:tab/>
      </w:r>
      <w:r w:rsidRPr="00874852">
        <w:rPr>
          <w:b/>
          <w:bCs/>
        </w:rPr>
        <w:t>And also with you!</w:t>
      </w:r>
    </w:p>
    <w:p w14:paraId="3D4EEBB1" w14:textId="77777777" w:rsidR="00AE5BB8" w:rsidRDefault="00AE5BB8" w:rsidP="00AE5BB8">
      <w:pPr>
        <w:pStyle w:val="Responsive"/>
        <w:spacing w:after="120"/>
      </w:pPr>
      <w:r w:rsidRPr="00874852">
        <w:t>One:</w:t>
      </w:r>
      <w:r w:rsidRPr="00874852">
        <w:tab/>
        <w:t>Please share the peace of Christ with your neighbors.</w:t>
      </w:r>
    </w:p>
    <w:p w14:paraId="50EEA37A" w14:textId="059E8742" w:rsidR="00367ABA" w:rsidRDefault="00AE5BB8" w:rsidP="00C90B85">
      <w:pPr>
        <w:pStyle w:val="Responsive"/>
        <w:ind w:left="0" w:firstLine="0"/>
        <w:rPr>
          <w:rStyle w:val="ElementChar"/>
          <w:b w:val="0"/>
          <w:bCs w:val="0"/>
          <w:i/>
          <w:iCs/>
        </w:rPr>
      </w:pPr>
      <w:r w:rsidRPr="00F70974">
        <w:rPr>
          <w:rStyle w:val="ElementChar"/>
        </w:rPr>
        <w:t>*</w:t>
      </w:r>
      <w:bookmarkStart w:id="0" w:name="_GoBack"/>
      <w:bookmarkEnd w:id="0"/>
      <w:r w:rsidRPr="00F70974">
        <w:rPr>
          <w:rStyle w:val="ElementChar"/>
        </w:rPr>
        <w:t>RESPONSE OF PRAISE</w:t>
      </w:r>
      <w:bookmarkStart w:id="1" w:name="_Hlk517350045"/>
      <w:r w:rsidRPr="00F70974">
        <w:rPr>
          <w:rStyle w:val="ElementChar"/>
        </w:rPr>
        <w:t xml:space="preserve"> </w:t>
      </w:r>
      <w:bookmarkEnd w:id="1"/>
      <w:r w:rsidR="00C90B85">
        <w:rPr>
          <w:rStyle w:val="ElementChar"/>
        </w:rPr>
        <w:t>439 v.1</w:t>
      </w:r>
      <w:r w:rsidR="00C90B85">
        <w:rPr>
          <w:rStyle w:val="ElementChar"/>
        </w:rPr>
        <w:tab/>
        <w:t xml:space="preserve">  </w:t>
      </w:r>
      <w:r w:rsidR="00C90B85" w:rsidRPr="00C90B85">
        <w:rPr>
          <w:rStyle w:val="ElementChar"/>
          <w:b w:val="0"/>
          <w:bCs w:val="0"/>
          <w:i/>
          <w:iCs/>
        </w:rPr>
        <w:t>O My Soul, Bless Your Redeemer</w:t>
      </w:r>
    </w:p>
    <w:p w14:paraId="2DB79DE2" w14:textId="03CA1D86" w:rsidR="00C90B85" w:rsidRDefault="00C90B85" w:rsidP="00C90B85">
      <w:pPr>
        <w:pStyle w:val="Responsive"/>
        <w:rPr>
          <w:rStyle w:val="ElementChar"/>
          <w:b w:val="0"/>
          <w:bCs w:val="0"/>
        </w:rPr>
      </w:pPr>
      <w:r>
        <w:rPr>
          <w:rStyle w:val="ElementChar"/>
          <w:b w:val="0"/>
          <w:bCs w:val="0"/>
        </w:rPr>
        <w:t>O my soul, bless your Redeemer; all within me bless God’s name;</w:t>
      </w:r>
    </w:p>
    <w:p w14:paraId="7BDB501A" w14:textId="32B39068" w:rsidR="00C90B85" w:rsidRDefault="00C90B85" w:rsidP="00C90B85">
      <w:pPr>
        <w:pStyle w:val="Responsive"/>
        <w:rPr>
          <w:rStyle w:val="ElementChar"/>
          <w:b w:val="0"/>
          <w:bCs w:val="0"/>
        </w:rPr>
      </w:pPr>
      <w:r>
        <w:rPr>
          <w:rStyle w:val="ElementChar"/>
          <w:b w:val="0"/>
          <w:bCs w:val="0"/>
        </w:rPr>
        <w:t xml:space="preserve">bless the </w:t>
      </w:r>
      <w:proofErr w:type="gramStart"/>
      <w:r>
        <w:rPr>
          <w:rStyle w:val="ElementChar"/>
          <w:b w:val="0"/>
          <w:bCs w:val="0"/>
        </w:rPr>
        <w:t>Savior, and</w:t>
      </w:r>
      <w:proofErr w:type="gramEnd"/>
      <w:r>
        <w:rPr>
          <w:rStyle w:val="ElementChar"/>
          <w:b w:val="0"/>
          <w:bCs w:val="0"/>
        </w:rPr>
        <w:t xml:space="preserve"> forget not all God’s mercies to proclaim.</w:t>
      </w:r>
    </w:p>
    <w:p w14:paraId="2AC3A9E3" w14:textId="2F593D16" w:rsidR="00C90B85" w:rsidRPr="00C90B85" w:rsidRDefault="00C90B85" w:rsidP="00C90B85">
      <w:r>
        <w:rPr>
          <w:rStyle w:val="ElementChar"/>
          <w:b w:val="0"/>
          <w:bCs w:val="0"/>
          <w:i/>
          <w:iCs/>
        </w:rPr>
        <w:tab/>
      </w:r>
    </w:p>
    <w:p w14:paraId="7E365C1C" w14:textId="14C0E011" w:rsidR="00AE5BB8" w:rsidRPr="001D3A8A" w:rsidRDefault="00AE5BB8" w:rsidP="00AE5BB8">
      <w:pPr>
        <w:pStyle w:val="Section"/>
      </w:pPr>
      <w:r w:rsidRPr="001D3A8A">
        <w:rPr>
          <w:rStyle w:val="SectionChar"/>
          <w:b/>
        </w:rPr>
        <w:t>PROCLAIMING</w:t>
      </w:r>
    </w:p>
    <w:p w14:paraId="1E42429F" w14:textId="7AF69B43" w:rsidR="00B36242" w:rsidRDefault="00882031" w:rsidP="008F6C56">
      <w:pPr>
        <w:pStyle w:val="Elementwithspace"/>
        <w:spacing w:after="0"/>
        <w:rPr>
          <w:b w:val="0"/>
          <w:bCs w:val="0"/>
        </w:rPr>
      </w:pPr>
      <w:r>
        <w:t xml:space="preserve"> </w:t>
      </w:r>
      <w:r w:rsidR="00833A3D">
        <w:tab/>
      </w:r>
      <w:r w:rsidR="00C90B85">
        <w:t xml:space="preserve">OLD </w:t>
      </w:r>
      <w:r w:rsidR="00B36242" w:rsidRPr="00A54204">
        <w:t>TESTAMENT LESSON</w:t>
      </w:r>
      <w:r w:rsidR="00B36242">
        <w:tab/>
      </w:r>
      <w:r w:rsidR="0042434E">
        <w:t xml:space="preserve">                                                          </w:t>
      </w:r>
      <w:r w:rsidR="00AD1AF4">
        <w:t xml:space="preserve">            </w:t>
      </w:r>
      <w:r w:rsidR="0042434E">
        <w:t xml:space="preserve"> </w:t>
      </w:r>
      <w:r w:rsidR="008E7450">
        <w:t xml:space="preserve">  </w:t>
      </w:r>
      <w:r w:rsidR="00C90B85">
        <w:rPr>
          <w:b w:val="0"/>
          <w:bCs w:val="0"/>
        </w:rPr>
        <w:t>Amos 5</w:t>
      </w:r>
      <w:r w:rsidR="00077450">
        <w:rPr>
          <w:b w:val="0"/>
          <w:bCs w:val="0"/>
        </w:rPr>
        <w:t>:1-17</w:t>
      </w:r>
    </w:p>
    <w:p w14:paraId="2EA2C3C2" w14:textId="77777777" w:rsidR="00AD1AF4" w:rsidRDefault="00AD1AF4" w:rsidP="008F6C56">
      <w:pPr>
        <w:pStyle w:val="Elementwithspace"/>
        <w:spacing w:after="0"/>
        <w:rPr>
          <w:b w:val="0"/>
          <w:bCs w:val="0"/>
        </w:rPr>
      </w:pPr>
    </w:p>
    <w:p w14:paraId="0F2CCB8F" w14:textId="61AF60CF" w:rsidR="00667E28" w:rsidRDefault="00882031" w:rsidP="008F6C56">
      <w:pPr>
        <w:pStyle w:val="Elementwithspace"/>
        <w:spacing w:after="0"/>
        <w:rPr>
          <w:b w:val="0"/>
          <w:i/>
        </w:rPr>
      </w:pPr>
      <w:r>
        <w:t xml:space="preserve"> </w:t>
      </w:r>
      <w:r w:rsidR="00833A3D">
        <w:tab/>
      </w:r>
      <w:r w:rsidR="00AD1AF4" w:rsidRPr="00AD1AF4">
        <w:t>ANTHEM</w:t>
      </w:r>
      <w:r w:rsidR="00AD1AF4">
        <w:tab/>
      </w:r>
      <w:r w:rsidR="0048512A">
        <w:t xml:space="preserve">                       </w:t>
      </w:r>
      <w:r w:rsidR="002478A1">
        <w:rPr>
          <w:b w:val="0"/>
          <w:i/>
        </w:rPr>
        <w:t>A Covenant Prayer</w:t>
      </w:r>
      <w:r w:rsidR="00944C85">
        <w:rPr>
          <w:b w:val="0"/>
          <w:i/>
        </w:rPr>
        <w:tab/>
      </w:r>
      <w:r w:rsidR="00657FCF">
        <w:rPr>
          <w:b w:val="0"/>
          <w:i/>
        </w:rPr>
        <w:t xml:space="preserve">                                 </w:t>
      </w:r>
      <w:r w:rsidR="00077450">
        <w:rPr>
          <w:b w:val="0"/>
          <w:i/>
        </w:rPr>
        <w:t xml:space="preserve">       </w:t>
      </w:r>
      <w:r w:rsidR="00944C85" w:rsidRPr="00944C85">
        <w:rPr>
          <w:b w:val="0"/>
        </w:rPr>
        <w:t xml:space="preserve">Allen </w:t>
      </w:r>
      <w:proofErr w:type="spellStart"/>
      <w:r w:rsidR="00944C85" w:rsidRPr="00944C85">
        <w:rPr>
          <w:b w:val="0"/>
        </w:rPr>
        <w:t>Pote</w:t>
      </w:r>
      <w:proofErr w:type="spellEnd"/>
    </w:p>
    <w:p w14:paraId="190FF0D9" w14:textId="57C48A91" w:rsidR="0048512A" w:rsidRDefault="00D70D5E" w:rsidP="00D70D5E">
      <w:pPr>
        <w:pStyle w:val="Rubric"/>
        <w:jc w:val="left"/>
        <w:rPr>
          <w:i w:val="0"/>
          <w:iCs/>
        </w:rPr>
      </w:pPr>
      <w:r>
        <w:t xml:space="preserve">                                           </w:t>
      </w:r>
      <w:r w:rsidR="0048512A">
        <w:t xml:space="preserve">         </w:t>
      </w:r>
      <w:r w:rsidR="00657FCF">
        <w:t xml:space="preserve">          </w:t>
      </w:r>
      <w:r w:rsidR="0048512A" w:rsidRPr="00D70D5E">
        <w:rPr>
          <w:i w:val="0"/>
          <w:iCs/>
        </w:rPr>
        <w:t xml:space="preserve">Soloist, </w:t>
      </w:r>
      <w:r w:rsidR="002478A1">
        <w:rPr>
          <w:i w:val="0"/>
          <w:iCs/>
        </w:rPr>
        <w:t>Tim Alderton</w:t>
      </w:r>
    </w:p>
    <w:p w14:paraId="03A1B58A" w14:textId="2021CEA0" w:rsidR="00221272" w:rsidRDefault="00221272" w:rsidP="00221272">
      <w:pPr>
        <w:pStyle w:val="Elementwithspace"/>
        <w:spacing w:after="0"/>
        <w:rPr>
          <w:b w:val="0"/>
          <w:bCs w:val="0"/>
        </w:rPr>
      </w:pPr>
      <w:r>
        <w:t xml:space="preserve"> </w:t>
      </w:r>
      <w:r w:rsidR="00833A3D">
        <w:tab/>
      </w:r>
      <w:r>
        <w:t xml:space="preserve">OLD </w:t>
      </w:r>
      <w:r w:rsidRPr="00A54204">
        <w:t>TESTAMENT LESSON</w:t>
      </w:r>
      <w:r>
        <w:tab/>
        <w:t xml:space="preserve">                                                                </w:t>
      </w:r>
      <w:r w:rsidR="00077450">
        <w:t xml:space="preserve">      </w:t>
      </w:r>
      <w:r>
        <w:rPr>
          <w:b w:val="0"/>
          <w:bCs w:val="0"/>
        </w:rPr>
        <w:t>Amos 5:18-27</w:t>
      </w:r>
    </w:p>
    <w:p w14:paraId="55ED173F" w14:textId="77777777" w:rsidR="00221272" w:rsidRPr="00D70D5E" w:rsidRDefault="00221272" w:rsidP="00D70D5E">
      <w:pPr>
        <w:pStyle w:val="Rubric"/>
        <w:jc w:val="left"/>
        <w:rPr>
          <w:b/>
          <w:i w:val="0"/>
          <w:iCs/>
        </w:rPr>
      </w:pPr>
    </w:p>
    <w:p w14:paraId="1A5F31A2" w14:textId="77777777" w:rsidR="000D784F" w:rsidRPr="0048512A" w:rsidRDefault="000D784F" w:rsidP="008F6C56">
      <w:pPr>
        <w:pStyle w:val="Elementwithspace"/>
        <w:spacing w:after="0"/>
        <w:rPr>
          <w:b w:val="0"/>
          <w:sz w:val="20"/>
          <w:szCs w:val="20"/>
        </w:rPr>
      </w:pPr>
    </w:p>
    <w:p w14:paraId="7B9CCB31" w14:textId="7367D038" w:rsidR="00306774" w:rsidRPr="00AE413D" w:rsidRDefault="00633675" w:rsidP="00306774">
      <w:pPr>
        <w:pStyle w:val="Elementwithspace"/>
        <w:spacing w:after="0"/>
        <w:rPr>
          <w:szCs w:val="24"/>
        </w:rPr>
      </w:pPr>
      <w:r>
        <w:rPr>
          <w:szCs w:val="24"/>
        </w:rPr>
        <w:t xml:space="preserve"> </w:t>
      </w:r>
      <w:r w:rsidR="00AC1AC7">
        <w:rPr>
          <w:szCs w:val="24"/>
        </w:rPr>
        <w:tab/>
      </w:r>
      <w:r w:rsidR="00306774" w:rsidRPr="00AE413D">
        <w:rPr>
          <w:szCs w:val="24"/>
        </w:rPr>
        <w:t xml:space="preserve">SHARING THE FAITH WITH THE YOUNGER CHURCH        </w:t>
      </w:r>
    </w:p>
    <w:p w14:paraId="492C161B" w14:textId="77777777" w:rsidR="00306774" w:rsidRPr="00AE413D" w:rsidRDefault="00306774" w:rsidP="00306774">
      <w:pPr>
        <w:tabs>
          <w:tab w:val="left" w:pos="115"/>
          <w:tab w:val="right" w:pos="7380"/>
        </w:tabs>
        <w:ind w:left="86"/>
        <w:jc w:val="center"/>
        <w:rPr>
          <w:rStyle w:val="RubricwithspaceChar"/>
          <w:sz w:val="24"/>
          <w:szCs w:val="24"/>
        </w:rPr>
      </w:pPr>
      <w:r w:rsidRPr="00AE413D">
        <w:rPr>
          <w:szCs w:val="24"/>
        </w:rPr>
        <w:t xml:space="preserve"> </w:t>
      </w:r>
      <w:r w:rsidRPr="00AE413D">
        <w:rPr>
          <w:rStyle w:val="RubricwithspaceChar"/>
          <w:sz w:val="24"/>
          <w:szCs w:val="24"/>
        </w:rPr>
        <w:t>There is no Children’s Church today. Preschool-1</w:t>
      </w:r>
      <w:r w:rsidRPr="00AE413D">
        <w:rPr>
          <w:rStyle w:val="RubricwithspaceChar"/>
          <w:sz w:val="24"/>
          <w:szCs w:val="24"/>
          <w:vertAlign w:val="superscript"/>
        </w:rPr>
        <w:t>st</w:t>
      </w:r>
      <w:r w:rsidRPr="00AE413D">
        <w:rPr>
          <w:rStyle w:val="RubricwithspaceChar"/>
          <w:sz w:val="24"/>
          <w:szCs w:val="24"/>
        </w:rPr>
        <w:t xml:space="preserve"> grade may remain in Worship.</w:t>
      </w:r>
    </w:p>
    <w:p w14:paraId="3DA65B07" w14:textId="77777777" w:rsidR="00AE413D" w:rsidRDefault="00AE413D" w:rsidP="00306774">
      <w:pPr>
        <w:tabs>
          <w:tab w:val="left" w:pos="115"/>
          <w:tab w:val="right" w:pos="7380"/>
        </w:tabs>
        <w:rPr>
          <w:b/>
          <w:bCs/>
          <w:szCs w:val="28"/>
        </w:rPr>
      </w:pPr>
    </w:p>
    <w:p w14:paraId="59E342D7" w14:textId="033283F2" w:rsidR="00306774" w:rsidRDefault="00882031" w:rsidP="0042434E">
      <w:pPr>
        <w:tabs>
          <w:tab w:val="left" w:pos="115"/>
          <w:tab w:val="right" w:pos="7380"/>
        </w:tabs>
        <w:rPr>
          <w:i/>
          <w:iCs/>
          <w:szCs w:val="28"/>
        </w:rPr>
      </w:pPr>
      <w:r>
        <w:rPr>
          <w:b/>
          <w:bCs/>
          <w:szCs w:val="28"/>
        </w:rPr>
        <w:lastRenderedPageBreak/>
        <w:t xml:space="preserve"> </w:t>
      </w:r>
      <w:r w:rsidR="00306774" w:rsidRPr="00B222C6">
        <w:rPr>
          <w:b/>
          <w:bCs/>
          <w:szCs w:val="28"/>
        </w:rPr>
        <w:t>SERMON</w:t>
      </w:r>
      <w:r w:rsidR="00BC0C6D">
        <w:rPr>
          <w:b/>
          <w:bCs/>
          <w:szCs w:val="28"/>
        </w:rPr>
        <w:tab/>
        <w:t xml:space="preserve">                           </w:t>
      </w:r>
      <w:r w:rsidR="00BC0C6D">
        <w:rPr>
          <w:i/>
          <w:iCs/>
          <w:szCs w:val="28"/>
        </w:rPr>
        <w:t>Stripped</w:t>
      </w:r>
    </w:p>
    <w:p w14:paraId="423FFFC0" w14:textId="77777777" w:rsidR="006C34B3" w:rsidRDefault="006C34B3" w:rsidP="0042434E">
      <w:pPr>
        <w:tabs>
          <w:tab w:val="left" w:pos="115"/>
          <w:tab w:val="right" w:pos="7380"/>
        </w:tabs>
        <w:rPr>
          <w:i/>
          <w:iCs/>
          <w:szCs w:val="28"/>
        </w:rPr>
      </w:pPr>
    </w:p>
    <w:p w14:paraId="7B3FBAD9" w14:textId="27617F36" w:rsidR="001005A7" w:rsidRPr="001005A7" w:rsidRDefault="0019407A" w:rsidP="00D70D5E">
      <w:pPr>
        <w:tabs>
          <w:tab w:val="left" w:pos="115"/>
          <w:tab w:val="right" w:pos="7380"/>
        </w:tabs>
        <w:rPr>
          <w:b/>
          <w:bCs/>
          <w:szCs w:val="28"/>
        </w:rPr>
      </w:pPr>
      <w:r>
        <w:rPr>
          <w:b/>
          <w:bCs/>
          <w:szCs w:val="28"/>
        </w:rPr>
        <w:t xml:space="preserve"> </w:t>
      </w:r>
      <w:r w:rsidR="001005A7" w:rsidRPr="001005A7">
        <w:rPr>
          <w:b/>
          <w:bCs/>
          <w:szCs w:val="28"/>
        </w:rPr>
        <w:t xml:space="preserve">HYMN </w:t>
      </w:r>
      <w:r w:rsidR="00144EE4">
        <w:rPr>
          <w:b/>
          <w:bCs/>
          <w:szCs w:val="28"/>
        </w:rPr>
        <w:t>175</w:t>
      </w:r>
      <w:r w:rsidR="00144EE4">
        <w:rPr>
          <w:b/>
          <w:bCs/>
          <w:szCs w:val="28"/>
        </w:rPr>
        <w:tab/>
        <w:t xml:space="preserve">                          </w:t>
      </w:r>
      <w:r w:rsidR="00144EE4" w:rsidRPr="00144EE4">
        <w:rPr>
          <w:i/>
          <w:iCs/>
          <w:szCs w:val="28"/>
        </w:rPr>
        <w:t>Seek Ye First</w:t>
      </w:r>
    </w:p>
    <w:p w14:paraId="4DB0C2FA" w14:textId="51B3CAC1" w:rsidR="00321851" w:rsidRPr="008405F6" w:rsidRDefault="00321851" w:rsidP="00AE413D">
      <w:pPr>
        <w:tabs>
          <w:tab w:val="left" w:pos="115"/>
          <w:tab w:val="right" w:pos="7380"/>
        </w:tabs>
        <w:rPr>
          <w:b/>
          <w:i/>
          <w:sz w:val="20"/>
          <w:szCs w:val="20"/>
        </w:rPr>
      </w:pPr>
      <w:r>
        <w:rPr>
          <w:b/>
          <w:bCs/>
        </w:rPr>
        <w:t xml:space="preserve"> </w:t>
      </w:r>
      <w:r w:rsidR="00255509">
        <w:rPr>
          <w:b/>
          <w:bCs/>
        </w:rPr>
        <w:t xml:space="preserve"> </w:t>
      </w:r>
      <w:bookmarkStart w:id="2" w:name="_Hlk5115348"/>
    </w:p>
    <w:bookmarkEnd w:id="2"/>
    <w:p w14:paraId="7226603A" w14:textId="77777777" w:rsidR="00321851" w:rsidRPr="00874852" w:rsidRDefault="00321851" w:rsidP="00321851">
      <w:pPr>
        <w:pStyle w:val="Section"/>
        <w:rPr>
          <w:i/>
        </w:rPr>
      </w:pPr>
      <w:r w:rsidRPr="00874852">
        <w:t>ResponDING</w:t>
      </w:r>
    </w:p>
    <w:p w14:paraId="73CBB86D" w14:textId="3B1394D1" w:rsidR="002A71D1" w:rsidRPr="006C34B3" w:rsidRDefault="00F82571" w:rsidP="00627003">
      <w:pPr>
        <w:pStyle w:val="Sub-Elementnospace"/>
        <w:tabs>
          <w:tab w:val="clear" w:pos="7380"/>
          <w:tab w:val="right" w:pos="9360"/>
        </w:tabs>
        <w:spacing w:after="0" w:line="300" w:lineRule="auto"/>
        <w:ind w:left="0"/>
        <w:rPr>
          <w:rFonts w:ascii="Gotham Narrow Book" w:hAnsi="Gotham Narrow Book"/>
          <w:szCs w:val="24"/>
        </w:rPr>
      </w:pPr>
      <w:r w:rsidRPr="00F82571">
        <w:rPr>
          <w:rFonts w:ascii="Gotham Narrow Book" w:hAnsi="Gotham Narrow Book"/>
          <w:szCs w:val="24"/>
        </w:rPr>
        <w:t>*AFFIRMATION OF FAITH</w:t>
      </w:r>
      <w:r w:rsidR="002A71D1">
        <w:rPr>
          <w:rFonts w:ascii="Gotham Narrow Book" w:hAnsi="Gotham Narrow Book"/>
          <w:szCs w:val="24"/>
        </w:rPr>
        <w:tab/>
      </w:r>
      <w:r w:rsidR="002A71D1">
        <w:rPr>
          <w:rFonts w:ascii="Gotham Narrow Book" w:hAnsi="Gotham Narrow Book"/>
          <w:szCs w:val="24"/>
        </w:rPr>
        <w:tab/>
        <w:t xml:space="preserve">                                          </w:t>
      </w:r>
      <w:proofErr w:type="gramStart"/>
      <w:r w:rsidR="006C34B3">
        <w:rPr>
          <w:rFonts w:ascii="Gotham Narrow Book" w:hAnsi="Gotham Narrow Book"/>
          <w:b w:val="0"/>
          <w:bCs w:val="0"/>
          <w:i/>
          <w:iCs/>
          <w:szCs w:val="24"/>
        </w:rPr>
        <w:t>The</w:t>
      </w:r>
      <w:proofErr w:type="gramEnd"/>
      <w:r w:rsidR="006C34B3">
        <w:rPr>
          <w:rFonts w:ascii="Gotham Narrow Book" w:hAnsi="Gotham Narrow Book"/>
          <w:b w:val="0"/>
          <w:bCs w:val="0"/>
          <w:i/>
          <w:iCs/>
          <w:szCs w:val="24"/>
        </w:rPr>
        <w:t xml:space="preserve"> Confession of Belhar</w:t>
      </w:r>
      <w:r w:rsidRPr="006C34B3">
        <w:rPr>
          <w:rFonts w:ascii="Gotham Narrow Book" w:hAnsi="Gotham Narrow Book"/>
          <w:szCs w:val="24"/>
        </w:rPr>
        <w:t xml:space="preserve">     </w:t>
      </w:r>
    </w:p>
    <w:p w14:paraId="562BD485" w14:textId="77777777" w:rsidR="006C34B3" w:rsidRPr="00BC0C6D" w:rsidRDefault="006C34B3" w:rsidP="00BC0C6D">
      <w:pPr>
        <w:pStyle w:val="Responsive"/>
        <w:rPr>
          <w:b/>
          <w:sz w:val="18"/>
          <w:szCs w:val="18"/>
        </w:rPr>
      </w:pPr>
      <w:r w:rsidRPr="00BC0C6D">
        <w:rPr>
          <w:rStyle w:val="normaltextrun"/>
          <w:rFonts w:cs="Segoe UI"/>
          <w:b/>
          <w:color w:val="000000"/>
        </w:rPr>
        <w:t>We believe that God is revealed as the one who wishes to bring about justice and true peace among people; that God, in a world full of injustice and enmity, is in a special way the God of the destitute, the poor, and the wronged.</w:t>
      </w:r>
      <w:r w:rsidRPr="00BC0C6D">
        <w:rPr>
          <w:rStyle w:val="eop"/>
          <w:rFonts w:cs="Segoe UI"/>
          <w:b/>
        </w:rPr>
        <w:t> </w:t>
      </w:r>
    </w:p>
    <w:p w14:paraId="6A84CA94" w14:textId="77777777" w:rsidR="006C34B3" w:rsidRPr="00BC0C6D" w:rsidRDefault="006C34B3" w:rsidP="00BC0C6D">
      <w:pPr>
        <w:pStyle w:val="Responsive"/>
        <w:rPr>
          <w:b/>
          <w:sz w:val="18"/>
          <w:szCs w:val="18"/>
        </w:rPr>
      </w:pPr>
      <w:r w:rsidRPr="00BC0C6D">
        <w:rPr>
          <w:rStyle w:val="normaltextrun"/>
          <w:rFonts w:cs="Segoe UI"/>
          <w:b/>
          <w:color w:val="000000"/>
        </w:rPr>
        <w:t>We believe that God calls the church to follow God in this; for God brings about justice to the oppressed and gives bread to the hungry; that God frees the prisoner and restores sight to the blind; that God supports the downtrodden, protects the stranger, helps orphans and widows, and blocks the path of the ungodly. </w:t>
      </w:r>
      <w:r w:rsidRPr="00BC0C6D">
        <w:rPr>
          <w:rStyle w:val="eop"/>
          <w:rFonts w:cs="Segoe UI"/>
          <w:b/>
        </w:rPr>
        <w:t> </w:t>
      </w:r>
    </w:p>
    <w:p w14:paraId="035C8EEC" w14:textId="77777777" w:rsidR="006C34B3" w:rsidRPr="00BC0C6D" w:rsidRDefault="006C34B3" w:rsidP="00BC0C6D">
      <w:pPr>
        <w:pStyle w:val="Responsive"/>
        <w:rPr>
          <w:rStyle w:val="eop"/>
          <w:rFonts w:cs="Segoe UI"/>
          <w:b/>
        </w:rPr>
      </w:pPr>
      <w:r w:rsidRPr="00BC0C6D">
        <w:rPr>
          <w:rStyle w:val="normaltextrun"/>
          <w:rFonts w:cs="Segoe UI"/>
          <w:b/>
          <w:color w:val="000000"/>
        </w:rPr>
        <w:t>We believe that God wishes to teach the church to do what is good and to seek the right.</w:t>
      </w:r>
      <w:r w:rsidRPr="00BC0C6D">
        <w:rPr>
          <w:rStyle w:val="eop"/>
          <w:rFonts w:cs="Segoe UI"/>
          <w:b/>
        </w:rPr>
        <w:t> </w:t>
      </w:r>
    </w:p>
    <w:p w14:paraId="336EB21D" w14:textId="77777777" w:rsidR="006C34B3" w:rsidRDefault="006C34B3" w:rsidP="006C34B3">
      <w:pPr>
        <w:pStyle w:val="paragraph"/>
        <w:spacing w:before="0" w:beforeAutospacing="0" w:after="0" w:afterAutospacing="0"/>
        <w:ind w:left="585" w:hanging="585"/>
        <w:textAlignment w:val="baseline"/>
        <w:rPr>
          <w:rFonts w:ascii="Segoe UI" w:hAnsi="Segoe UI" w:cs="Segoe UI"/>
          <w:sz w:val="18"/>
          <w:szCs w:val="18"/>
        </w:rPr>
      </w:pPr>
    </w:p>
    <w:p w14:paraId="52400BCD" w14:textId="3E28A9CF" w:rsidR="00321851" w:rsidRPr="00874852" w:rsidRDefault="00D40009" w:rsidP="00321851">
      <w:pPr>
        <w:tabs>
          <w:tab w:val="left" w:pos="115"/>
          <w:tab w:val="right" w:pos="7380"/>
        </w:tabs>
        <w:spacing w:line="300" w:lineRule="auto"/>
        <w:rPr>
          <w:b/>
          <w:bCs/>
        </w:rPr>
      </w:pPr>
      <w:r>
        <w:rPr>
          <w:b/>
          <w:bCs/>
        </w:rPr>
        <w:t xml:space="preserve"> </w:t>
      </w:r>
      <w:r w:rsidR="00321851" w:rsidRPr="00874852">
        <w:rPr>
          <w:b/>
          <w:bCs/>
        </w:rPr>
        <w:t>PRAYERS OF THE PEOPLE AND THE LORD’S PRAYER</w:t>
      </w:r>
    </w:p>
    <w:p w14:paraId="7E119342" w14:textId="77777777" w:rsidR="00321851" w:rsidRPr="00874852" w:rsidRDefault="00321851" w:rsidP="00321851">
      <w:pPr>
        <w:spacing w:after="160" w:line="300" w:lineRule="auto"/>
        <w:ind w:left="360"/>
        <w:rPr>
          <w:b/>
        </w:rPr>
      </w:pPr>
      <w:r w:rsidRPr="00874852">
        <w:rPr>
          <w:b/>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034B3860" w14:textId="4265AA35" w:rsidR="00321851" w:rsidRDefault="00846E80" w:rsidP="00D66A87">
      <w:pPr>
        <w:tabs>
          <w:tab w:val="left" w:pos="115"/>
          <w:tab w:val="right" w:pos="7380"/>
        </w:tabs>
        <w:rPr>
          <w:b/>
        </w:rPr>
      </w:pPr>
      <w:r>
        <w:rPr>
          <w:b/>
        </w:rPr>
        <w:t xml:space="preserve"> </w:t>
      </w:r>
      <w:r w:rsidR="00321851" w:rsidRPr="00492C70">
        <w:rPr>
          <w:b/>
        </w:rPr>
        <w:t>INVITATION TO DISCIPLESHIP</w:t>
      </w:r>
    </w:p>
    <w:p w14:paraId="15B1A71A" w14:textId="7CA4CBC0" w:rsidR="005E5FA9" w:rsidRPr="00D66A87" w:rsidRDefault="005E5FA9" w:rsidP="00D66A87">
      <w:pPr>
        <w:tabs>
          <w:tab w:val="left" w:pos="115"/>
          <w:tab w:val="right" w:pos="7380"/>
        </w:tabs>
      </w:pPr>
    </w:p>
    <w:p w14:paraId="77BE75D7" w14:textId="77777777" w:rsidR="00321851" w:rsidRPr="00EF4AD4" w:rsidRDefault="00321851" w:rsidP="00321851">
      <w:pPr>
        <w:tabs>
          <w:tab w:val="left" w:pos="115"/>
          <w:tab w:val="right" w:pos="7380"/>
        </w:tabs>
        <w:rPr>
          <w:b/>
          <w:bCs/>
        </w:rPr>
      </w:pPr>
      <w:r>
        <w:rPr>
          <w:b/>
          <w:bCs/>
        </w:rPr>
        <w:t xml:space="preserve"> </w:t>
      </w:r>
      <w:r w:rsidRPr="00EF4AD4">
        <w:rPr>
          <w:b/>
          <w:bCs/>
        </w:rPr>
        <w:t xml:space="preserve">PRESENTATION OF TITHES AND OFFERINGS </w:t>
      </w:r>
    </w:p>
    <w:p w14:paraId="66A4CAC7" w14:textId="4DD983EB" w:rsidR="00E1121D" w:rsidRDefault="00321851" w:rsidP="00BC0C6D">
      <w:pPr>
        <w:tabs>
          <w:tab w:val="left" w:pos="115"/>
          <w:tab w:val="right" w:pos="9360"/>
        </w:tabs>
        <w:spacing w:after="160"/>
        <w:ind w:left="2548" w:hanging="2102"/>
        <w:rPr>
          <w:rFonts w:cs="Segoe UI"/>
          <w:iCs/>
          <w:color w:val="212121"/>
          <w:szCs w:val="24"/>
          <w:shd w:val="clear" w:color="auto" w:fill="FFFFFF"/>
        </w:rPr>
      </w:pPr>
      <w:r w:rsidRPr="0020577F">
        <w:rPr>
          <w:b/>
          <w:bCs/>
        </w:rPr>
        <w:t>Offertor</w:t>
      </w:r>
      <w:r w:rsidR="00BA2D13" w:rsidRPr="0020577F">
        <w:rPr>
          <w:b/>
          <w:bCs/>
        </w:rPr>
        <w:t>y</w:t>
      </w:r>
      <w:r w:rsidR="0048512A">
        <w:rPr>
          <w:b/>
          <w:bCs/>
        </w:rPr>
        <w:tab/>
        <w:t xml:space="preserve">             </w:t>
      </w:r>
      <w:r w:rsidR="00944C85">
        <w:rPr>
          <w:rFonts w:cs="Segoe UI"/>
          <w:i/>
          <w:iCs/>
          <w:color w:val="212121"/>
          <w:szCs w:val="24"/>
          <w:shd w:val="clear" w:color="auto" w:fill="FFFFFF"/>
        </w:rPr>
        <w:t>Lord I Offer My Life to You</w:t>
      </w:r>
      <w:r w:rsidR="00144EE4">
        <w:rPr>
          <w:rFonts w:cs="Segoe UI"/>
          <w:i/>
          <w:iCs/>
          <w:color w:val="212121"/>
          <w:szCs w:val="24"/>
          <w:shd w:val="clear" w:color="auto" w:fill="FFFFFF"/>
        </w:rPr>
        <w:tab/>
      </w:r>
      <w:proofErr w:type="spellStart"/>
      <w:r w:rsidR="00944C85" w:rsidRPr="00944C85">
        <w:rPr>
          <w:rFonts w:cs="Segoe UI"/>
          <w:iCs/>
          <w:color w:val="212121"/>
          <w:szCs w:val="24"/>
          <w:shd w:val="clear" w:color="auto" w:fill="FFFFFF"/>
        </w:rPr>
        <w:t>C.Cloninger</w:t>
      </w:r>
      <w:proofErr w:type="spellEnd"/>
      <w:r w:rsidR="00944C85" w:rsidRPr="00944C85">
        <w:rPr>
          <w:rFonts w:cs="Segoe UI"/>
          <w:iCs/>
          <w:color w:val="212121"/>
          <w:szCs w:val="24"/>
          <w:shd w:val="clear" w:color="auto" w:fill="FFFFFF"/>
        </w:rPr>
        <w:t xml:space="preserve"> and D. Moen</w:t>
      </w:r>
    </w:p>
    <w:p w14:paraId="5D4FEC47" w14:textId="77777777" w:rsidR="009A72AF" w:rsidRDefault="00275A33" w:rsidP="002E7F62">
      <w:pPr>
        <w:pStyle w:val="Unison"/>
        <w:spacing w:after="120" w:line="240" w:lineRule="auto"/>
        <w:ind w:left="0"/>
      </w:pPr>
      <w:r>
        <w:t xml:space="preserve"> </w:t>
      </w:r>
    </w:p>
    <w:p w14:paraId="4BF7E254" w14:textId="77777777" w:rsidR="009A72AF" w:rsidRDefault="009A72AF" w:rsidP="002E7F62">
      <w:pPr>
        <w:pStyle w:val="Unison"/>
        <w:spacing w:after="120" w:line="240" w:lineRule="auto"/>
        <w:ind w:left="0"/>
      </w:pPr>
    </w:p>
    <w:p w14:paraId="00138F7E" w14:textId="77777777" w:rsidR="009A72AF" w:rsidRDefault="009A72AF" w:rsidP="002E7F62">
      <w:pPr>
        <w:pStyle w:val="Unison"/>
        <w:spacing w:after="120" w:line="240" w:lineRule="auto"/>
        <w:ind w:left="0"/>
      </w:pPr>
    </w:p>
    <w:p w14:paraId="56795279" w14:textId="77777777" w:rsidR="009A72AF" w:rsidRDefault="009A72AF" w:rsidP="002E7F62">
      <w:pPr>
        <w:pStyle w:val="Unison"/>
        <w:spacing w:after="120" w:line="240" w:lineRule="auto"/>
        <w:ind w:left="0"/>
      </w:pPr>
    </w:p>
    <w:p w14:paraId="3516CEE5" w14:textId="344EDA12" w:rsidR="002E7F62" w:rsidRDefault="009A72AF" w:rsidP="002E7F62">
      <w:pPr>
        <w:pStyle w:val="Unison"/>
        <w:spacing w:after="120" w:line="240" w:lineRule="auto"/>
        <w:ind w:left="0"/>
        <w:rPr>
          <w:i/>
          <w:iCs/>
        </w:rPr>
      </w:pPr>
      <w:r>
        <w:lastRenderedPageBreak/>
        <w:t>*</w:t>
      </w:r>
      <w:r w:rsidR="00321851" w:rsidRPr="00173482">
        <w:t xml:space="preserve">DOXOLOGY </w:t>
      </w:r>
      <w:r w:rsidR="009E70A8">
        <w:tab/>
        <w:t xml:space="preserve">              </w:t>
      </w:r>
      <w:r w:rsidR="002E7F62" w:rsidRPr="00B0165B">
        <w:rPr>
          <w:b w:val="0"/>
          <w:bCs/>
          <w:i/>
          <w:iCs/>
        </w:rPr>
        <w:t>Praise God from Whom All Blessings Flow</w:t>
      </w:r>
    </w:p>
    <w:p w14:paraId="470BE635" w14:textId="77777777" w:rsidR="002E7F62" w:rsidRPr="00D42070" w:rsidRDefault="002E7F62" w:rsidP="002E7F62">
      <w:pPr>
        <w:pStyle w:val="Unison"/>
      </w:pPr>
      <w:r>
        <w:t>Praise God, from whom all blessings flow;</w:t>
      </w:r>
      <w:r>
        <w:br/>
        <w:t xml:space="preserve">praise Christ all people here below; </w:t>
      </w:r>
      <w:r>
        <w:br/>
        <w:t>praise Holy Spirit evermore;</w:t>
      </w:r>
      <w:r>
        <w:br/>
        <w:t>praise Triune God, whom we adore. Amen.</w:t>
      </w:r>
      <w:r w:rsidRPr="001330C2">
        <w:t xml:space="preserve">  </w:t>
      </w:r>
    </w:p>
    <w:p w14:paraId="630B762C" w14:textId="3B9743F5" w:rsidR="00321851" w:rsidRPr="007C32B8" w:rsidRDefault="00321851" w:rsidP="002E7F62">
      <w:pPr>
        <w:tabs>
          <w:tab w:val="left" w:pos="115"/>
          <w:tab w:val="right" w:pos="7380"/>
        </w:tabs>
        <w:spacing w:line="300" w:lineRule="auto"/>
        <w:rPr>
          <w:b/>
        </w:rPr>
      </w:pPr>
      <w:r w:rsidRPr="007C32B8">
        <w:rPr>
          <w:b/>
        </w:rPr>
        <w:t>*PRAYER OF DEDICATION</w:t>
      </w:r>
    </w:p>
    <w:p w14:paraId="49C15E96" w14:textId="77777777" w:rsidR="00321851" w:rsidRDefault="00321851" w:rsidP="00321851">
      <w:pPr>
        <w:tabs>
          <w:tab w:val="clear" w:pos="3715"/>
          <w:tab w:val="left" w:pos="115"/>
          <w:tab w:val="center" w:pos="3690"/>
          <w:tab w:val="right" w:pos="7380"/>
        </w:tabs>
        <w:spacing w:after="160"/>
        <w:jc w:val="center"/>
        <w:rPr>
          <w:b/>
          <w:bCs/>
          <w:caps/>
          <w:spacing w:val="20"/>
          <w:sz w:val="28"/>
        </w:rPr>
      </w:pPr>
      <w:r w:rsidRPr="00874852">
        <w:rPr>
          <w:b/>
          <w:bCs/>
          <w:caps/>
          <w:spacing w:val="20"/>
          <w:sz w:val="28"/>
        </w:rPr>
        <w:t>SENDING</w:t>
      </w:r>
    </w:p>
    <w:p w14:paraId="1A5669DA" w14:textId="27FBA1A3" w:rsidR="00321851" w:rsidRPr="00874852" w:rsidRDefault="00321851" w:rsidP="00321851">
      <w:pPr>
        <w:pStyle w:val="Elementwithspace"/>
      </w:pPr>
      <w:r>
        <w:t xml:space="preserve">*HYMN </w:t>
      </w:r>
      <w:r w:rsidR="00144EE4">
        <w:t>436</w:t>
      </w:r>
      <w:r w:rsidR="00144EE4">
        <w:tab/>
        <w:t xml:space="preserve">                     </w:t>
      </w:r>
      <w:r w:rsidR="00144EE4" w:rsidRPr="00144EE4">
        <w:rPr>
          <w:b w:val="0"/>
          <w:bCs w:val="0"/>
          <w:i/>
          <w:iCs/>
        </w:rPr>
        <w:t>God of Compassion, in Mercy Befriend Us</w:t>
      </w:r>
    </w:p>
    <w:p w14:paraId="00277D02" w14:textId="77777777" w:rsidR="00321851" w:rsidRDefault="00321851" w:rsidP="00321851">
      <w:pPr>
        <w:tabs>
          <w:tab w:val="clear" w:pos="3715"/>
          <w:tab w:val="left" w:pos="115"/>
          <w:tab w:val="center" w:pos="3690"/>
          <w:tab w:val="right" w:pos="7380"/>
        </w:tabs>
        <w:spacing w:after="160"/>
        <w:rPr>
          <w:b/>
        </w:rPr>
      </w:pPr>
      <w:r w:rsidRPr="00874852">
        <w:rPr>
          <w:b/>
        </w:rPr>
        <w:t>*CHARGE AND BENEDICTION</w:t>
      </w:r>
    </w:p>
    <w:p w14:paraId="0C8327B4" w14:textId="71B91977" w:rsidR="00651579" w:rsidRPr="00944C85" w:rsidRDefault="0020577F" w:rsidP="004E4FC2">
      <w:pPr>
        <w:pStyle w:val="Element"/>
        <w:rPr>
          <w:b w:val="0"/>
          <w:color w:val="000000" w:themeColor="text1"/>
        </w:rPr>
      </w:pPr>
      <w:r>
        <w:rPr>
          <w:rStyle w:val="ElementChar"/>
          <w:b/>
          <w:bCs/>
        </w:rPr>
        <w:t xml:space="preserve"> </w:t>
      </w:r>
      <w:r w:rsidR="00651579">
        <w:rPr>
          <w:rStyle w:val="ElementChar"/>
          <w:b/>
          <w:bCs/>
        </w:rPr>
        <w:t xml:space="preserve"> </w:t>
      </w:r>
      <w:r w:rsidR="00321851" w:rsidRPr="0020577F">
        <w:rPr>
          <w:rStyle w:val="ElementChar"/>
          <w:b/>
          <w:bCs/>
        </w:rPr>
        <w:t>POSTLUDE</w:t>
      </w:r>
      <w:r w:rsidR="00321851" w:rsidRPr="0020577F">
        <w:rPr>
          <w:rStyle w:val="ElementChar"/>
          <w:b/>
          <w:bCs/>
        </w:rPr>
        <w:tab/>
      </w:r>
      <w:r w:rsidR="004E4FC2" w:rsidRPr="0020577F">
        <w:rPr>
          <w:rStyle w:val="ElementChar"/>
          <w:b/>
          <w:bCs/>
        </w:rPr>
        <w:t xml:space="preserve">                 </w:t>
      </w:r>
      <w:r w:rsidR="00285B5C" w:rsidRPr="0020577F">
        <w:rPr>
          <w:rStyle w:val="ElementChar"/>
          <w:b/>
          <w:bCs/>
        </w:rPr>
        <w:t xml:space="preserve">   </w:t>
      </w:r>
      <w:r w:rsidR="00794BC0" w:rsidRPr="0020577F">
        <w:rPr>
          <w:rStyle w:val="ElementChar"/>
          <w:b/>
          <w:bCs/>
        </w:rPr>
        <w:t xml:space="preserve">    </w:t>
      </w:r>
      <w:r w:rsidR="00285B5C" w:rsidRPr="0020577F">
        <w:rPr>
          <w:rStyle w:val="ElementChar"/>
          <w:b/>
          <w:bCs/>
        </w:rPr>
        <w:t xml:space="preserve"> </w:t>
      </w:r>
      <w:r w:rsidR="00944C85">
        <w:rPr>
          <w:rStyle w:val="ElementChar"/>
          <w:bCs/>
          <w:i/>
        </w:rPr>
        <w:t>Prelude in D Minor</w:t>
      </w:r>
      <w:r w:rsidR="00944C85">
        <w:rPr>
          <w:rStyle w:val="ElementChar"/>
          <w:bCs/>
          <w:i/>
        </w:rPr>
        <w:tab/>
        <w:t xml:space="preserve">                                 </w:t>
      </w:r>
      <w:r w:rsidR="00944C85" w:rsidRPr="00944C85">
        <w:rPr>
          <w:rStyle w:val="ElementChar"/>
          <w:bCs/>
        </w:rPr>
        <w:t>JS Bach</w:t>
      </w:r>
    </w:p>
    <w:p w14:paraId="63EA1AA7" w14:textId="1E96CEBA" w:rsidR="00321851" w:rsidRPr="00B73C5A" w:rsidRDefault="00321851" w:rsidP="009A4CAA">
      <w:pPr>
        <w:pStyle w:val="Element"/>
        <w:spacing w:after="120"/>
        <w:jc w:val="center"/>
        <w:rPr>
          <w:rStyle w:val="ElementwithspaceChar"/>
          <w:i/>
          <w:iCs/>
          <w:sz w:val="20"/>
          <w:szCs w:val="20"/>
        </w:rPr>
      </w:pPr>
      <w:r w:rsidRPr="00B73C5A">
        <w:rPr>
          <w:rStyle w:val="ElementwithspaceChar"/>
          <w:i/>
          <w:iCs/>
          <w:sz w:val="20"/>
          <w:szCs w:val="20"/>
        </w:rPr>
        <w:t xml:space="preserve">As the acolyte recesses with the light, </w:t>
      </w:r>
      <w:r w:rsidRPr="00B73C5A">
        <w:rPr>
          <w:rStyle w:val="ElementwithspaceChar"/>
          <w:i/>
          <w:iCs/>
          <w:sz w:val="20"/>
          <w:szCs w:val="20"/>
        </w:rPr>
        <w:br/>
        <w:t xml:space="preserve">we affirm that Jesus Christ, </w:t>
      </w:r>
      <w:r w:rsidRPr="00B73C5A">
        <w:rPr>
          <w:rStyle w:val="ElementwithspaceChar"/>
          <w:i/>
          <w:iCs/>
          <w:sz w:val="20"/>
          <w:szCs w:val="20"/>
        </w:rPr>
        <w:br/>
        <w:t>the light of the world, leads us out for discipleship.</w:t>
      </w:r>
    </w:p>
    <w:p w14:paraId="464D7F81" w14:textId="0AF22D8C" w:rsidR="00321851" w:rsidRDefault="001E24A8" w:rsidP="00EC1B9C">
      <w:pPr>
        <w:tabs>
          <w:tab w:val="left" w:pos="115"/>
          <w:tab w:val="right" w:pos="7380"/>
        </w:tabs>
        <w:spacing w:after="160"/>
        <w:rPr>
          <w:b/>
          <w:szCs w:val="24"/>
        </w:rPr>
      </w:pPr>
      <w:r>
        <w:rPr>
          <w:b/>
          <w:szCs w:val="24"/>
        </w:rPr>
        <w:t xml:space="preserve"> </w:t>
      </w:r>
      <w:r w:rsidR="00D70D5E">
        <w:rPr>
          <w:b/>
          <w:szCs w:val="24"/>
        </w:rPr>
        <w:t xml:space="preserve"> </w:t>
      </w:r>
      <w:r w:rsidR="00321851" w:rsidRPr="00874852">
        <w:rPr>
          <w:b/>
          <w:szCs w:val="24"/>
        </w:rPr>
        <w:t>CHIMING OF THE TRINITY</w:t>
      </w:r>
    </w:p>
    <w:p w14:paraId="262161AA" w14:textId="77777777" w:rsidR="00321851" w:rsidRDefault="00321851" w:rsidP="00321851">
      <w:pPr>
        <w:tabs>
          <w:tab w:val="left" w:pos="115"/>
          <w:tab w:val="right" w:pos="7380"/>
        </w:tabs>
        <w:ind w:left="115"/>
        <w:jc w:val="center"/>
        <w:rPr>
          <w:b/>
          <w:sz w:val="20"/>
          <w:szCs w:val="20"/>
        </w:rPr>
      </w:pPr>
      <w:r w:rsidRPr="00874852">
        <w:rPr>
          <w:b/>
          <w:sz w:val="20"/>
          <w:szCs w:val="20"/>
        </w:rPr>
        <w:sym w:font="Wingdings" w:char="F058"/>
      </w:r>
      <w:r w:rsidRPr="00874852">
        <w:rPr>
          <w:b/>
          <w:sz w:val="20"/>
          <w:szCs w:val="20"/>
        </w:rPr>
        <w:t xml:space="preserve"> </w:t>
      </w:r>
      <w:r w:rsidRPr="00874852">
        <w:rPr>
          <w:b/>
          <w:sz w:val="20"/>
          <w:szCs w:val="20"/>
        </w:rPr>
        <w:sym w:font="Wingdings" w:char="F058"/>
      </w:r>
      <w:r w:rsidRPr="00874852">
        <w:rPr>
          <w:b/>
          <w:sz w:val="20"/>
          <w:szCs w:val="20"/>
        </w:rPr>
        <w:t xml:space="preserve"> </w:t>
      </w:r>
      <w:r w:rsidRPr="00874852">
        <w:rPr>
          <w:b/>
          <w:sz w:val="20"/>
          <w:szCs w:val="20"/>
        </w:rPr>
        <w:sym w:font="Wingdings" w:char="F058"/>
      </w:r>
    </w:p>
    <w:p w14:paraId="04603C82" w14:textId="77777777" w:rsidR="00352EB1" w:rsidRDefault="00352EB1" w:rsidP="00E82591">
      <w:pPr>
        <w:tabs>
          <w:tab w:val="left" w:pos="3600"/>
        </w:tabs>
        <w:jc w:val="center"/>
        <w:rPr>
          <w:b/>
          <w:bCs/>
          <w:sz w:val="20"/>
          <w:szCs w:val="20"/>
        </w:rPr>
      </w:pPr>
    </w:p>
    <w:p w14:paraId="0C4971E9" w14:textId="77777777" w:rsidR="009A4CAA" w:rsidRDefault="009A4CAA" w:rsidP="00E82591">
      <w:pPr>
        <w:tabs>
          <w:tab w:val="left" w:pos="3600"/>
        </w:tabs>
        <w:jc w:val="center"/>
        <w:rPr>
          <w:b/>
          <w:bCs/>
          <w:szCs w:val="24"/>
        </w:rPr>
      </w:pPr>
    </w:p>
    <w:p w14:paraId="43245617" w14:textId="77777777" w:rsidR="00E201E7" w:rsidRDefault="00E201E7" w:rsidP="00E82591">
      <w:pPr>
        <w:tabs>
          <w:tab w:val="left" w:pos="3600"/>
        </w:tabs>
        <w:jc w:val="center"/>
        <w:rPr>
          <w:b/>
          <w:bCs/>
          <w:szCs w:val="24"/>
        </w:rPr>
      </w:pPr>
    </w:p>
    <w:p w14:paraId="1235CA53" w14:textId="349F869A" w:rsidR="002A6D89" w:rsidRDefault="002A6D89" w:rsidP="00E82591">
      <w:pPr>
        <w:tabs>
          <w:tab w:val="left" w:pos="3600"/>
        </w:tabs>
        <w:jc w:val="center"/>
        <w:rPr>
          <w:b/>
          <w:bCs/>
          <w:szCs w:val="24"/>
        </w:rPr>
      </w:pPr>
    </w:p>
    <w:p w14:paraId="66FBA17A" w14:textId="7DFD2751" w:rsidR="002A6D89" w:rsidRDefault="002A6D89" w:rsidP="00E82591">
      <w:pPr>
        <w:tabs>
          <w:tab w:val="left" w:pos="3600"/>
        </w:tabs>
        <w:jc w:val="center"/>
        <w:rPr>
          <w:b/>
          <w:bCs/>
          <w:szCs w:val="24"/>
        </w:rPr>
      </w:pPr>
    </w:p>
    <w:p w14:paraId="73DA4B41" w14:textId="5010AE6B" w:rsidR="009E4428" w:rsidRDefault="009E4428" w:rsidP="00E82591">
      <w:pPr>
        <w:tabs>
          <w:tab w:val="left" w:pos="3600"/>
        </w:tabs>
        <w:jc w:val="center"/>
        <w:rPr>
          <w:b/>
          <w:bCs/>
          <w:szCs w:val="24"/>
        </w:rPr>
      </w:pPr>
    </w:p>
    <w:p w14:paraId="2B001C75" w14:textId="77777777" w:rsidR="009A72AF" w:rsidRDefault="009A72AF" w:rsidP="00E82591">
      <w:pPr>
        <w:tabs>
          <w:tab w:val="left" w:pos="3600"/>
        </w:tabs>
        <w:jc w:val="center"/>
        <w:rPr>
          <w:b/>
          <w:bCs/>
          <w:szCs w:val="24"/>
        </w:rPr>
      </w:pPr>
    </w:p>
    <w:p w14:paraId="33F60727" w14:textId="77777777" w:rsidR="00E201E7" w:rsidRDefault="00E201E7" w:rsidP="00E82591">
      <w:pPr>
        <w:tabs>
          <w:tab w:val="left" w:pos="3600"/>
        </w:tabs>
        <w:jc w:val="center"/>
        <w:rPr>
          <w:b/>
          <w:bCs/>
          <w:szCs w:val="24"/>
        </w:rPr>
      </w:pPr>
    </w:p>
    <w:p w14:paraId="1D14655E" w14:textId="26D6AC95" w:rsidR="00F7631E" w:rsidRPr="00905588" w:rsidRDefault="00F7631E" w:rsidP="00E82591">
      <w:pPr>
        <w:tabs>
          <w:tab w:val="left" w:pos="3600"/>
        </w:tabs>
        <w:jc w:val="center"/>
        <w:rPr>
          <w:b/>
          <w:bCs/>
          <w:szCs w:val="24"/>
        </w:rPr>
      </w:pPr>
      <w:r w:rsidRPr="00905588">
        <w:rPr>
          <w:b/>
          <w:bCs/>
          <w:szCs w:val="24"/>
        </w:rPr>
        <w:t>Leading and supporting worship today:</w:t>
      </w:r>
    </w:p>
    <w:p w14:paraId="608C6519" w14:textId="7069E640" w:rsidR="0020577F" w:rsidRPr="00D3325F" w:rsidRDefault="00F7631E" w:rsidP="0020577F">
      <w:pPr>
        <w:tabs>
          <w:tab w:val="clear" w:pos="3715"/>
          <w:tab w:val="left" w:pos="4140"/>
        </w:tabs>
        <w:ind w:left="4147" w:hanging="4147"/>
        <w:rPr>
          <w:bCs/>
          <w:szCs w:val="24"/>
        </w:rPr>
      </w:pPr>
      <w:r w:rsidRPr="00D3325F">
        <w:rPr>
          <w:bCs/>
          <w:szCs w:val="24"/>
        </w:rPr>
        <w:t xml:space="preserve">Preacher: </w:t>
      </w:r>
      <w:r w:rsidR="002D2A9F" w:rsidRPr="00D3325F">
        <w:rPr>
          <w:bCs/>
          <w:szCs w:val="24"/>
        </w:rPr>
        <w:t>Brandon Melton</w:t>
      </w:r>
      <w:r w:rsidRPr="00D3325F">
        <w:rPr>
          <w:bCs/>
          <w:szCs w:val="24"/>
        </w:rPr>
        <w:t xml:space="preserve"> </w:t>
      </w:r>
      <w:r w:rsidRPr="00D3325F">
        <w:rPr>
          <w:bCs/>
          <w:szCs w:val="24"/>
        </w:rPr>
        <w:tab/>
      </w:r>
      <w:r w:rsidR="00E82591" w:rsidRPr="00D3325F">
        <w:rPr>
          <w:bCs/>
          <w:szCs w:val="24"/>
        </w:rPr>
        <w:tab/>
      </w:r>
      <w:r w:rsidRPr="00D3325F">
        <w:rPr>
          <w:bCs/>
          <w:szCs w:val="24"/>
        </w:rPr>
        <w:tab/>
      </w:r>
      <w:r w:rsidR="008F7520" w:rsidRPr="00D3325F">
        <w:rPr>
          <w:bCs/>
          <w:szCs w:val="24"/>
        </w:rPr>
        <w:tab/>
      </w:r>
      <w:r w:rsidRPr="00D3325F">
        <w:rPr>
          <w:bCs/>
          <w:szCs w:val="24"/>
        </w:rPr>
        <w:t>Director of Music</w:t>
      </w:r>
      <w:r w:rsidR="002901B8" w:rsidRPr="00D3325F">
        <w:rPr>
          <w:bCs/>
          <w:szCs w:val="24"/>
        </w:rPr>
        <w:t xml:space="preserve">: </w:t>
      </w:r>
      <w:r w:rsidR="0020577F" w:rsidRPr="00D3325F">
        <w:rPr>
          <w:bCs/>
          <w:szCs w:val="24"/>
        </w:rPr>
        <w:t>Terri Nicotera</w:t>
      </w:r>
    </w:p>
    <w:p w14:paraId="11A4A914" w14:textId="247A9693" w:rsidR="0020577F" w:rsidRPr="00D3325F" w:rsidRDefault="00F7631E" w:rsidP="0020577F">
      <w:pPr>
        <w:tabs>
          <w:tab w:val="clear" w:pos="3715"/>
          <w:tab w:val="left" w:pos="4140"/>
        </w:tabs>
        <w:ind w:left="4147" w:hanging="4147"/>
        <w:rPr>
          <w:bCs/>
          <w:szCs w:val="24"/>
        </w:rPr>
      </w:pPr>
      <w:r w:rsidRPr="00D3325F">
        <w:rPr>
          <w:bCs/>
          <w:spacing w:val="-2"/>
          <w:szCs w:val="24"/>
        </w:rPr>
        <w:t>Liturgists:</w:t>
      </w:r>
      <w:r w:rsidR="00D3325F">
        <w:rPr>
          <w:bCs/>
          <w:spacing w:val="-2"/>
          <w:szCs w:val="24"/>
        </w:rPr>
        <w:t xml:space="preserve"> Karen Fink</w:t>
      </w:r>
      <w:r w:rsidR="00E82591" w:rsidRPr="00D3325F">
        <w:rPr>
          <w:bCs/>
          <w:szCs w:val="24"/>
        </w:rPr>
        <w:tab/>
      </w:r>
      <w:r w:rsidR="0020577F" w:rsidRPr="00D3325F">
        <w:rPr>
          <w:bCs/>
          <w:szCs w:val="24"/>
        </w:rPr>
        <w:tab/>
      </w:r>
      <w:r w:rsidR="0020577F" w:rsidRPr="00D3325F">
        <w:rPr>
          <w:bCs/>
          <w:szCs w:val="24"/>
        </w:rPr>
        <w:tab/>
      </w:r>
      <w:r w:rsidR="0020577F" w:rsidRPr="00D3325F">
        <w:rPr>
          <w:bCs/>
          <w:szCs w:val="24"/>
        </w:rPr>
        <w:tab/>
      </w:r>
      <w:r w:rsidRPr="00D3325F">
        <w:rPr>
          <w:bCs/>
          <w:szCs w:val="24"/>
        </w:rPr>
        <w:t>Organist: Ju Hyun Kim</w:t>
      </w:r>
      <w:r w:rsidR="0020577F" w:rsidRPr="00D3325F">
        <w:rPr>
          <w:bCs/>
          <w:szCs w:val="24"/>
        </w:rPr>
        <w:tab/>
      </w:r>
    </w:p>
    <w:p w14:paraId="14C82BD0" w14:textId="13F4005E" w:rsidR="0020577F" w:rsidRPr="00D3325F" w:rsidRDefault="003B6F55" w:rsidP="0020577F">
      <w:pPr>
        <w:tabs>
          <w:tab w:val="clear" w:pos="3715"/>
          <w:tab w:val="left" w:pos="4140"/>
        </w:tabs>
        <w:ind w:left="4147" w:hanging="4147"/>
        <w:rPr>
          <w:bCs/>
          <w:szCs w:val="24"/>
        </w:rPr>
      </w:pPr>
      <w:r w:rsidRPr="00D3325F">
        <w:rPr>
          <w:bCs/>
          <w:szCs w:val="24"/>
        </w:rPr>
        <w:t xml:space="preserve">Sound Technician: </w:t>
      </w:r>
      <w:r w:rsidR="001005A7" w:rsidRPr="00D3325F">
        <w:rPr>
          <w:bCs/>
          <w:szCs w:val="24"/>
        </w:rPr>
        <w:t>Chuck Nicotera</w:t>
      </w:r>
      <w:r w:rsidR="0020577F" w:rsidRPr="00D3325F">
        <w:rPr>
          <w:bCs/>
          <w:szCs w:val="24"/>
        </w:rPr>
        <w:tab/>
      </w:r>
      <w:r w:rsidR="0020577F" w:rsidRPr="00D3325F">
        <w:rPr>
          <w:bCs/>
          <w:szCs w:val="24"/>
        </w:rPr>
        <w:tab/>
      </w:r>
      <w:r w:rsidR="0020577F" w:rsidRPr="00D3325F">
        <w:rPr>
          <w:bCs/>
          <w:szCs w:val="24"/>
        </w:rPr>
        <w:tab/>
      </w:r>
      <w:r w:rsidR="0020577F" w:rsidRPr="00D3325F">
        <w:rPr>
          <w:bCs/>
          <w:szCs w:val="24"/>
        </w:rPr>
        <w:tab/>
      </w:r>
      <w:r w:rsidR="00F7631E" w:rsidRPr="00D3325F">
        <w:rPr>
          <w:bCs/>
          <w:szCs w:val="24"/>
        </w:rPr>
        <w:t>Chancel Guild:</w:t>
      </w:r>
      <w:r w:rsidR="00BC0C6D">
        <w:rPr>
          <w:bCs/>
          <w:szCs w:val="24"/>
        </w:rPr>
        <w:t xml:space="preserve"> Diana Minor</w:t>
      </w:r>
    </w:p>
    <w:p w14:paraId="4C532049" w14:textId="6B9A6EC0" w:rsidR="004D7C90" w:rsidRPr="00D3325F" w:rsidRDefault="00F7631E" w:rsidP="0020577F">
      <w:pPr>
        <w:tabs>
          <w:tab w:val="clear" w:pos="3715"/>
          <w:tab w:val="left" w:pos="4140"/>
        </w:tabs>
        <w:ind w:left="4147" w:hanging="4147"/>
        <w:rPr>
          <w:bCs/>
          <w:szCs w:val="24"/>
        </w:rPr>
      </w:pPr>
      <w:r w:rsidRPr="00D3325F">
        <w:rPr>
          <w:bCs/>
          <w:szCs w:val="24"/>
        </w:rPr>
        <w:t>Usher Captain:</w:t>
      </w:r>
      <w:r w:rsidR="00D3325F">
        <w:rPr>
          <w:bCs/>
          <w:szCs w:val="24"/>
        </w:rPr>
        <w:t xml:space="preserve"> </w:t>
      </w:r>
      <w:r w:rsidR="004D65E3">
        <w:rPr>
          <w:bCs/>
          <w:szCs w:val="24"/>
        </w:rPr>
        <w:t>Pam Homolya</w:t>
      </w:r>
      <w:r w:rsidR="00E201E7" w:rsidRPr="00D3325F">
        <w:rPr>
          <w:bCs/>
          <w:szCs w:val="24"/>
        </w:rPr>
        <w:tab/>
      </w:r>
      <w:r w:rsidR="002D2A9F" w:rsidRPr="00D3325F">
        <w:rPr>
          <w:bCs/>
          <w:szCs w:val="24"/>
        </w:rPr>
        <w:tab/>
      </w:r>
      <w:r w:rsidR="002D2A9F" w:rsidRPr="00D3325F">
        <w:rPr>
          <w:bCs/>
          <w:szCs w:val="24"/>
        </w:rPr>
        <w:tab/>
      </w:r>
      <w:r w:rsidR="002D2A9F" w:rsidRPr="00D3325F">
        <w:rPr>
          <w:bCs/>
          <w:szCs w:val="24"/>
        </w:rPr>
        <w:tab/>
      </w:r>
      <w:r w:rsidR="0020577F" w:rsidRPr="00D3325F">
        <w:rPr>
          <w:bCs/>
          <w:szCs w:val="24"/>
        </w:rPr>
        <w:t>Acolyte:</w:t>
      </w:r>
    </w:p>
    <w:p w14:paraId="0742BC15" w14:textId="77777777" w:rsidR="00A4058A" w:rsidRDefault="00F7631E" w:rsidP="00A4058A">
      <w:pPr>
        <w:tabs>
          <w:tab w:val="clear" w:pos="3715"/>
          <w:tab w:val="left" w:pos="4140"/>
        </w:tabs>
        <w:ind w:left="4320" w:hanging="4320"/>
        <w:rPr>
          <w:bCs/>
          <w:szCs w:val="24"/>
        </w:rPr>
      </w:pPr>
      <w:r w:rsidRPr="00D3325F">
        <w:rPr>
          <w:bCs/>
          <w:szCs w:val="24"/>
        </w:rPr>
        <w:t xml:space="preserve">Elder in Charge: </w:t>
      </w:r>
      <w:r w:rsidR="002D2A9F" w:rsidRPr="00D3325F">
        <w:rPr>
          <w:bCs/>
          <w:szCs w:val="24"/>
        </w:rPr>
        <w:t>Ann Antoun</w:t>
      </w:r>
      <w:r w:rsidR="004D7C90" w:rsidRPr="00D3325F">
        <w:rPr>
          <w:bCs/>
          <w:szCs w:val="24"/>
        </w:rPr>
        <w:tab/>
      </w:r>
      <w:r w:rsidR="004D7C90" w:rsidRPr="00D3325F">
        <w:rPr>
          <w:bCs/>
          <w:szCs w:val="24"/>
        </w:rPr>
        <w:tab/>
      </w:r>
      <w:r w:rsidR="004D7C90" w:rsidRPr="00D3325F">
        <w:rPr>
          <w:bCs/>
          <w:szCs w:val="24"/>
        </w:rPr>
        <w:tab/>
      </w:r>
      <w:r w:rsidR="0020577F" w:rsidRPr="00D3325F">
        <w:rPr>
          <w:bCs/>
          <w:szCs w:val="24"/>
        </w:rPr>
        <w:t xml:space="preserve">Nursery: </w:t>
      </w:r>
      <w:r w:rsidR="00A4058A">
        <w:rPr>
          <w:bCs/>
          <w:szCs w:val="24"/>
        </w:rPr>
        <w:t xml:space="preserve">Matt &amp; Sarah Bales, </w:t>
      </w:r>
    </w:p>
    <w:p w14:paraId="3955C38A" w14:textId="77777777" w:rsidR="00A4058A" w:rsidRDefault="00A4058A" w:rsidP="00A4058A">
      <w:pPr>
        <w:tabs>
          <w:tab w:val="clear" w:pos="3715"/>
          <w:tab w:val="left" w:pos="4140"/>
        </w:tabs>
        <w:ind w:left="4320" w:hanging="4320"/>
        <w:rPr>
          <w:bCs/>
          <w:szCs w:val="24"/>
        </w:rPr>
      </w:pPr>
      <w:r>
        <w:rPr>
          <w:bCs/>
          <w:szCs w:val="24"/>
        </w:rPr>
        <w:t>Prayer Deacon: Bob Lippard</w:t>
      </w:r>
      <w:r>
        <w:rPr>
          <w:bCs/>
          <w:szCs w:val="24"/>
        </w:rPr>
        <w:tab/>
      </w:r>
      <w:r>
        <w:rPr>
          <w:bCs/>
          <w:szCs w:val="24"/>
        </w:rPr>
        <w:tab/>
      </w:r>
      <w:r>
        <w:rPr>
          <w:bCs/>
          <w:szCs w:val="24"/>
        </w:rPr>
        <w:tab/>
        <w:t>Mary-Addison Askew</w:t>
      </w:r>
    </w:p>
    <w:p w14:paraId="517D1AEC" w14:textId="3F6FEDE4" w:rsidR="00ED7A12" w:rsidRPr="00D55556" w:rsidRDefault="002D2A9F" w:rsidP="00A4058A">
      <w:pPr>
        <w:tabs>
          <w:tab w:val="clear" w:pos="3715"/>
          <w:tab w:val="left" w:pos="4140"/>
        </w:tabs>
        <w:ind w:left="4320" w:hanging="4320"/>
        <w:rPr>
          <w:bCs/>
          <w:szCs w:val="24"/>
        </w:rPr>
      </w:pPr>
      <w:r w:rsidRPr="00D3325F">
        <w:rPr>
          <w:bCs/>
          <w:szCs w:val="24"/>
        </w:rPr>
        <w:t>Greeters:</w:t>
      </w:r>
      <w:r w:rsidR="00287581" w:rsidRPr="00D3325F">
        <w:rPr>
          <w:bCs/>
          <w:szCs w:val="24"/>
        </w:rPr>
        <w:tab/>
      </w:r>
      <w:r w:rsidR="00287581" w:rsidRPr="00D3325F">
        <w:rPr>
          <w:bCs/>
          <w:szCs w:val="24"/>
        </w:rPr>
        <w:tab/>
      </w:r>
      <w:r w:rsidR="00E201E7" w:rsidRPr="00D3325F">
        <w:rPr>
          <w:bCs/>
          <w:szCs w:val="24"/>
        </w:rPr>
        <w:t xml:space="preserve">     </w:t>
      </w:r>
      <w:r w:rsidR="00AB268A">
        <w:rPr>
          <w:bCs/>
          <w:szCs w:val="24"/>
        </w:rPr>
        <w:tab/>
      </w:r>
      <w:r w:rsidR="00AB268A">
        <w:rPr>
          <w:bCs/>
          <w:szCs w:val="24"/>
        </w:rPr>
        <w:tab/>
      </w:r>
      <w:r w:rsidR="001005A7">
        <w:rPr>
          <w:bCs/>
          <w:szCs w:val="24"/>
        </w:rPr>
        <w:tab/>
      </w:r>
      <w:r w:rsidR="00F7631E" w:rsidRPr="00905588">
        <w:rPr>
          <w:bCs/>
          <w:szCs w:val="24"/>
        </w:rPr>
        <w:t xml:space="preserve"> </w:t>
      </w:r>
    </w:p>
    <w:p w14:paraId="5EAD5DBE" w14:textId="77777777" w:rsidR="00D70D5E" w:rsidRDefault="00D70D5E" w:rsidP="0013031C">
      <w:pPr>
        <w:spacing w:after="160"/>
        <w:jc w:val="center"/>
        <w:rPr>
          <w:b/>
          <w:sz w:val="28"/>
          <w:szCs w:val="28"/>
        </w:rPr>
      </w:pPr>
    </w:p>
    <w:p w14:paraId="5BFE6711" w14:textId="6DC33BC2" w:rsidR="00F7631E" w:rsidRPr="00456EE6" w:rsidRDefault="00DA4D92" w:rsidP="0013031C">
      <w:pPr>
        <w:spacing w:after="160"/>
        <w:jc w:val="center"/>
        <w:rPr>
          <w:b/>
          <w:sz w:val="28"/>
          <w:szCs w:val="28"/>
        </w:rPr>
      </w:pPr>
      <w:r>
        <w:rPr>
          <w:b/>
          <w:sz w:val="28"/>
          <w:szCs w:val="28"/>
        </w:rPr>
        <w:lastRenderedPageBreak/>
        <w:t>N</w:t>
      </w:r>
      <w:r w:rsidR="00F7631E" w:rsidRPr="00456EE6">
        <w:rPr>
          <w:b/>
          <w:sz w:val="28"/>
          <w:szCs w:val="28"/>
        </w:rPr>
        <w:t>RPC NEWS and EVENTS</w:t>
      </w:r>
    </w:p>
    <w:p w14:paraId="76C62385" w14:textId="7A7F6325" w:rsidR="001D3E23" w:rsidRPr="00905588" w:rsidRDefault="00F7631E" w:rsidP="001D3E23">
      <w:pPr>
        <w:rPr>
          <w:b/>
          <w:bCs/>
          <w:szCs w:val="24"/>
        </w:rPr>
      </w:pPr>
      <w:r w:rsidRPr="00905588">
        <w:rPr>
          <w:b/>
          <w:bCs/>
          <w:szCs w:val="24"/>
        </w:rPr>
        <w:t xml:space="preserve">Birthdays: </w:t>
      </w:r>
      <w:r w:rsidR="00144EE4">
        <w:rPr>
          <w:bCs/>
          <w:szCs w:val="24"/>
        </w:rPr>
        <w:t xml:space="preserve">Carolyn Drum, 7/22; Laura Hudson, 7/22; Ginny Krauss, 7/23; Kay Casper, 7/24; </w:t>
      </w:r>
      <w:proofErr w:type="spellStart"/>
      <w:r w:rsidR="00144EE4">
        <w:rPr>
          <w:bCs/>
          <w:szCs w:val="24"/>
        </w:rPr>
        <w:t>Aven</w:t>
      </w:r>
      <w:proofErr w:type="spellEnd"/>
      <w:r w:rsidR="00144EE4">
        <w:rPr>
          <w:bCs/>
          <w:szCs w:val="24"/>
        </w:rPr>
        <w:t xml:space="preserve"> Horton, 7/25; Tom Wilkat, 7/27</w:t>
      </w:r>
    </w:p>
    <w:p w14:paraId="62248489" w14:textId="5B91786F" w:rsidR="00F7631E" w:rsidRDefault="00F7631E" w:rsidP="00F7631E">
      <w:pPr>
        <w:rPr>
          <w:bCs/>
          <w:szCs w:val="24"/>
        </w:rPr>
      </w:pPr>
    </w:p>
    <w:p w14:paraId="7D2B47C0" w14:textId="45BC8C6C" w:rsidR="006124F4" w:rsidRDefault="00BB77C4" w:rsidP="000F3654">
      <w:pPr>
        <w:rPr>
          <w:rFonts w:eastAsia="Times New Roman"/>
        </w:rPr>
      </w:pPr>
      <w:bookmarkStart w:id="3" w:name="_Hlk506467356"/>
      <w:r w:rsidRPr="004571C3">
        <w:rPr>
          <w:rFonts w:eastAsia="Times New Roman"/>
          <w:b/>
          <w:bCs/>
        </w:rPr>
        <w:t>New</w:t>
      </w:r>
      <w:r w:rsidR="000F3654" w:rsidRPr="004571C3">
        <w:rPr>
          <w:rFonts w:eastAsia="Times New Roman"/>
          <w:b/>
          <w:bCs/>
        </w:rPr>
        <w:t xml:space="preserve"> </w:t>
      </w:r>
      <w:r w:rsidRPr="004571C3">
        <w:rPr>
          <w:rFonts w:eastAsia="Times New Roman"/>
          <w:b/>
          <w:bCs/>
        </w:rPr>
        <w:t>B</w:t>
      </w:r>
      <w:r w:rsidR="000F3654" w:rsidRPr="004571C3">
        <w:rPr>
          <w:rFonts w:eastAsia="Times New Roman"/>
          <w:b/>
          <w:bCs/>
        </w:rPr>
        <w:t>ackpack</w:t>
      </w:r>
      <w:r w:rsidRPr="004571C3">
        <w:rPr>
          <w:rFonts w:eastAsia="Times New Roman"/>
          <w:b/>
          <w:bCs/>
        </w:rPr>
        <w:t>s</w:t>
      </w:r>
      <w:r w:rsidR="000F3654" w:rsidRPr="004571C3">
        <w:rPr>
          <w:rFonts w:eastAsia="Times New Roman"/>
          <w:b/>
          <w:bCs/>
        </w:rPr>
        <w:t xml:space="preserve"> </w:t>
      </w:r>
      <w:r w:rsidR="003C6992">
        <w:rPr>
          <w:rFonts w:eastAsia="Times New Roman"/>
          <w:b/>
          <w:bCs/>
        </w:rPr>
        <w:t xml:space="preserve">for </w:t>
      </w:r>
      <w:r w:rsidR="001C7E19">
        <w:rPr>
          <w:rFonts w:eastAsia="Times New Roman"/>
          <w:b/>
          <w:bCs/>
        </w:rPr>
        <w:t>C</w:t>
      </w:r>
      <w:r w:rsidR="000F3654" w:rsidRPr="004571C3">
        <w:rPr>
          <w:rFonts w:eastAsia="Times New Roman"/>
          <w:b/>
          <w:bCs/>
        </w:rPr>
        <w:t>hild</w:t>
      </w:r>
      <w:r w:rsidRPr="004571C3">
        <w:rPr>
          <w:rFonts w:eastAsia="Times New Roman"/>
          <w:b/>
          <w:bCs/>
        </w:rPr>
        <w:t>ren</w:t>
      </w:r>
      <w:r w:rsidR="000F3654" w:rsidRPr="004571C3">
        <w:rPr>
          <w:rFonts w:eastAsia="Times New Roman"/>
          <w:b/>
          <w:bCs/>
        </w:rPr>
        <w:t xml:space="preserve"> in </w:t>
      </w:r>
      <w:r w:rsidR="004571C3" w:rsidRPr="004571C3">
        <w:rPr>
          <w:rFonts w:eastAsia="Times New Roman"/>
          <w:b/>
          <w:bCs/>
        </w:rPr>
        <w:t>F</w:t>
      </w:r>
      <w:r w:rsidR="000F3654" w:rsidRPr="004571C3">
        <w:rPr>
          <w:rFonts w:eastAsia="Times New Roman"/>
          <w:b/>
          <w:bCs/>
        </w:rPr>
        <w:t xml:space="preserve">oster </w:t>
      </w:r>
      <w:r w:rsidR="004571C3" w:rsidRPr="004571C3">
        <w:rPr>
          <w:rFonts w:eastAsia="Times New Roman"/>
          <w:b/>
          <w:bCs/>
        </w:rPr>
        <w:t>C</w:t>
      </w:r>
      <w:r w:rsidR="000F3654" w:rsidRPr="004571C3">
        <w:rPr>
          <w:rFonts w:eastAsia="Times New Roman"/>
          <w:b/>
          <w:bCs/>
        </w:rPr>
        <w:t>are</w:t>
      </w:r>
      <w:r w:rsidR="000F3654">
        <w:rPr>
          <w:rFonts w:eastAsia="Times New Roman"/>
        </w:rPr>
        <w:t xml:space="preserve"> </w:t>
      </w:r>
      <w:r w:rsidR="00C401C4">
        <w:rPr>
          <w:rFonts w:eastAsia="Times New Roman"/>
        </w:rPr>
        <w:t>NRPC is</w:t>
      </w:r>
      <w:r w:rsidR="000F3654">
        <w:rPr>
          <w:rFonts w:eastAsia="Times New Roman"/>
        </w:rPr>
        <w:t xml:space="preserve"> collecting new backpacks for children in elementary, middle and high school</w:t>
      </w:r>
      <w:r w:rsidR="00C401C4">
        <w:rPr>
          <w:rFonts w:eastAsia="Times New Roman"/>
        </w:rPr>
        <w:t>.</w:t>
      </w:r>
      <w:r w:rsidR="000F3654">
        <w:rPr>
          <w:rFonts w:eastAsia="Times New Roman"/>
        </w:rPr>
        <w:t xml:space="preserve"> The Outreach team will fill them with supplies from a wish list provided by </w:t>
      </w:r>
      <w:r w:rsidR="00C401C4">
        <w:rPr>
          <w:rFonts w:eastAsia="Times New Roman"/>
        </w:rPr>
        <w:t xml:space="preserve">the </w:t>
      </w:r>
      <w:r w:rsidR="000F3654">
        <w:rPr>
          <w:rFonts w:eastAsia="Times New Roman"/>
        </w:rPr>
        <w:t>Wake County foster care program using funds from the Yard Sale. Consider purchasing sturdy packs with a warranty (</w:t>
      </w:r>
      <w:proofErr w:type="spellStart"/>
      <w:r w:rsidR="000F3654">
        <w:rPr>
          <w:rFonts w:eastAsia="Times New Roman"/>
        </w:rPr>
        <w:t>e.g</w:t>
      </w:r>
      <w:proofErr w:type="spellEnd"/>
      <w:r w:rsidR="000F3654">
        <w:rPr>
          <w:rFonts w:eastAsia="Times New Roman"/>
        </w:rPr>
        <w:t xml:space="preserve">, Trans by </w:t>
      </w:r>
      <w:proofErr w:type="spellStart"/>
      <w:r w:rsidR="000F3654">
        <w:rPr>
          <w:rFonts w:eastAsia="Times New Roman"/>
        </w:rPr>
        <w:t>Jansport</w:t>
      </w:r>
      <w:proofErr w:type="spellEnd"/>
      <w:r w:rsidR="000F3654">
        <w:rPr>
          <w:rFonts w:eastAsia="Times New Roman"/>
        </w:rPr>
        <w:t xml:space="preserve">, </w:t>
      </w:r>
      <w:proofErr w:type="spellStart"/>
      <w:r w:rsidR="000F3654">
        <w:rPr>
          <w:rFonts w:eastAsia="Times New Roman"/>
        </w:rPr>
        <w:t>Swissgear</w:t>
      </w:r>
      <w:proofErr w:type="spellEnd"/>
      <w:r w:rsidR="000F3654">
        <w:rPr>
          <w:rFonts w:eastAsia="Times New Roman"/>
        </w:rPr>
        <w:t>, Puma, Minecraft</w:t>
      </w:r>
      <w:r w:rsidR="000841F7">
        <w:rPr>
          <w:rFonts w:eastAsia="Times New Roman"/>
        </w:rPr>
        <w:t xml:space="preserve">). </w:t>
      </w:r>
      <w:r w:rsidR="000F3654">
        <w:rPr>
          <w:rFonts w:eastAsia="Times New Roman"/>
        </w:rPr>
        <w:t xml:space="preserve">Please put the backpacks in the marked bins in the front of the FMB </w:t>
      </w:r>
      <w:r w:rsidR="000841F7">
        <w:rPr>
          <w:rFonts w:eastAsia="Times New Roman"/>
          <w:b/>
          <w:bCs/>
        </w:rPr>
        <w:t>no later than</w:t>
      </w:r>
      <w:r w:rsidR="000F3654">
        <w:rPr>
          <w:rFonts w:eastAsia="Times New Roman"/>
          <w:b/>
          <w:bCs/>
        </w:rPr>
        <w:t xml:space="preserve"> Sunday, August 11</w:t>
      </w:r>
      <w:r w:rsidR="000F3654">
        <w:rPr>
          <w:rFonts w:eastAsia="Times New Roman"/>
        </w:rPr>
        <w:t xml:space="preserve">. Questions? Contact Margaret Albert at </w:t>
      </w:r>
      <w:hyperlink r:id="rId10" w:history="1">
        <w:r w:rsidR="00E17098" w:rsidRPr="00E17098">
          <w:rPr>
            <w:rStyle w:val="Hyperlink"/>
            <w:rFonts w:eastAsia="Times New Roman"/>
            <w:color w:val="auto"/>
          </w:rPr>
          <w:t>margaretcalbert@gmail.com</w:t>
        </w:r>
      </w:hyperlink>
      <w:r w:rsidR="000F3654" w:rsidRPr="00E17098">
        <w:rPr>
          <w:rFonts w:eastAsia="Times New Roman"/>
        </w:rPr>
        <w:t>.</w:t>
      </w:r>
    </w:p>
    <w:p w14:paraId="6D63EB5D" w14:textId="2D4950B6" w:rsidR="002D2A9F" w:rsidRDefault="002D2A9F" w:rsidP="000F3654">
      <w:pPr>
        <w:rPr>
          <w:rFonts w:eastAsia="Times New Roman"/>
        </w:rPr>
      </w:pPr>
    </w:p>
    <w:p w14:paraId="5A9687C1" w14:textId="58361705" w:rsidR="002D2A9F" w:rsidRPr="008139D5" w:rsidRDefault="002D2A9F" w:rsidP="000F3654">
      <w:pPr>
        <w:rPr>
          <w:rFonts w:eastAsia="Times New Roman"/>
          <w:b/>
          <w:szCs w:val="24"/>
        </w:rPr>
      </w:pPr>
      <w:r w:rsidRPr="008139D5">
        <w:rPr>
          <w:rFonts w:eastAsia="Times New Roman"/>
          <w:b/>
          <w:szCs w:val="24"/>
        </w:rPr>
        <w:t>Cookies and Conversation July 28</w:t>
      </w:r>
      <w:r w:rsidR="00A43F9F" w:rsidRPr="008139D5">
        <w:rPr>
          <w:rFonts w:eastAsia="Times New Roman"/>
          <w:b/>
          <w:szCs w:val="24"/>
        </w:rPr>
        <w:t xml:space="preserve"> </w:t>
      </w:r>
      <w:r w:rsidR="00A43F9F" w:rsidRPr="008139D5">
        <w:rPr>
          <w:rFonts w:eastAsia="Times New Roman"/>
          <w:szCs w:val="24"/>
        </w:rPr>
        <w:t>Join friends and family for cookies and conversation immediately following Worship. T</w:t>
      </w:r>
      <w:r w:rsidR="00A43F9F" w:rsidRPr="008139D5">
        <w:rPr>
          <w:rFonts w:cs="Segoe UI"/>
          <w:color w:val="212121"/>
          <w:szCs w:val="24"/>
          <w:shd w:val="clear" w:color="auto" w:fill="FFFFFF"/>
        </w:rPr>
        <w:t>ake a few minutes to catch up with one another while enjoying light refreshments!</w:t>
      </w:r>
    </w:p>
    <w:p w14:paraId="4ED7CDE4" w14:textId="77777777" w:rsidR="002D2A9F" w:rsidRPr="002D2A9F" w:rsidRDefault="002D2A9F" w:rsidP="000F3654">
      <w:pPr>
        <w:rPr>
          <w:rFonts w:eastAsia="Times New Roman"/>
          <w:highlight w:val="yellow"/>
        </w:rPr>
      </w:pPr>
    </w:p>
    <w:p w14:paraId="3ADB5598" w14:textId="5262E105" w:rsidR="002D2A9F" w:rsidRPr="00A43F9F" w:rsidRDefault="002D2A9F" w:rsidP="002D2A9F">
      <w:pPr>
        <w:rPr>
          <w:rFonts w:eastAsia="Times New Roman"/>
        </w:rPr>
      </w:pPr>
      <w:r w:rsidRPr="00A43F9F">
        <w:rPr>
          <w:rFonts w:eastAsia="Times New Roman"/>
          <w:b/>
        </w:rPr>
        <w:t>New Member Welcome Aug 4</w:t>
      </w:r>
      <w:r w:rsidR="00A43F9F">
        <w:rPr>
          <w:rFonts w:eastAsia="Times New Roman"/>
          <w:b/>
        </w:rPr>
        <w:t xml:space="preserve"> </w:t>
      </w:r>
      <w:r w:rsidR="00A43F9F" w:rsidRPr="00A43F9F">
        <w:rPr>
          <w:rFonts w:eastAsia="Times New Roman"/>
        </w:rPr>
        <w:t>Our next opportunity to welcome new members will be Sunday, August 4. If you are interested in joining please plan to meet in the Narthex at 9:30am. If you have questions please email office@nraleighpc.org.</w:t>
      </w:r>
    </w:p>
    <w:p w14:paraId="0205FD84" w14:textId="77777777" w:rsidR="002D2A9F" w:rsidRDefault="002D2A9F" w:rsidP="000F3654">
      <w:pPr>
        <w:rPr>
          <w:rFonts w:eastAsia="Times New Roman"/>
        </w:rPr>
      </w:pPr>
    </w:p>
    <w:p w14:paraId="4CD7DEEF" w14:textId="2204C4D7" w:rsidR="00667E28" w:rsidRDefault="00D70D5E" w:rsidP="0013031C">
      <w:pPr>
        <w:pStyle w:val="Element"/>
        <w:tabs>
          <w:tab w:val="clear" w:pos="115"/>
          <w:tab w:val="clear" w:pos="7380"/>
          <w:tab w:val="left" w:pos="3870"/>
        </w:tabs>
        <w:jc w:val="center"/>
        <w:rPr>
          <w:b w:val="0"/>
          <w:i/>
          <w:iCs/>
          <w:szCs w:val="24"/>
        </w:rPr>
      </w:pPr>
      <w:r>
        <w:rPr>
          <w:b w:val="0"/>
          <w:i/>
          <w:iCs/>
          <w:szCs w:val="24"/>
        </w:rPr>
        <w:t xml:space="preserve">Please note </w:t>
      </w:r>
      <w:r w:rsidR="00144EE4">
        <w:rPr>
          <w:b w:val="0"/>
          <w:i/>
          <w:iCs/>
          <w:szCs w:val="24"/>
        </w:rPr>
        <w:t>Caroline</w:t>
      </w:r>
      <w:r>
        <w:rPr>
          <w:b w:val="0"/>
          <w:i/>
          <w:iCs/>
          <w:szCs w:val="24"/>
        </w:rPr>
        <w:t xml:space="preserve"> will be on vacation July </w:t>
      </w:r>
      <w:r w:rsidR="00144EE4">
        <w:rPr>
          <w:b w:val="0"/>
          <w:i/>
          <w:iCs/>
          <w:szCs w:val="24"/>
        </w:rPr>
        <w:t>22-26.</w:t>
      </w:r>
      <w:r>
        <w:rPr>
          <w:b w:val="0"/>
          <w:i/>
          <w:iCs/>
          <w:szCs w:val="24"/>
        </w:rPr>
        <w:t xml:space="preserve"> </w:t>
      </w:r>
      <w:r w:rsidR="00BC0C6D">
        <w:rPr>
          <w:b w:val="0"/>
          <w:i/>
          <w:iCs/>
          <w:szCs w:val="24"/>
        </w:rPr>
        <w:t xml:space="preserve">The office email will be monitored. Please send any requests to </w:t>
      </w:r>
      <w:hyperlink r:id="rId11" w:history="1">
        <w:r w:rsidR="00BC0C6D" w:rsidRPr="00B278D8">
          <w:rPr>
            <w:rStyle w:val="Hyperlink"/>
            <w:b w:val="0"/>
            <w:i/>
            <w:iCs/>
            <w:szCs w:val="24"/>
          </w:rPr>
          <w:t>office@nraleighpc.org</w:t>
        </w:r>
      </w:hyperlink>
      <w:r w:rsidR="00BC0C6D">
        <w:rPr>
          <w:b w:val="0"/>
          <w:i/>
          <w:iCs/>
          <w:szCs w:val="24"/>
        </w:rPr>
        <w:t>. Thank You</w:t>
      </w:r>
    </w:p>
    <w:p w14:paraId="0B8A5A66" w14:textId="55BAB37A" w:rsidR="00667E28" w:rsidRDefault="00667E28" w:rsidP="0013031C">
      <w:pPr>
        <w:pStyle w:val="Element"/>
        <w:tabs>
          <w:tab w:val="clear" w:pos="115"/>
          <w:tab w:val="clear" w:pos="7380"/>
          <w:tab w:val="left" w:pos="3870"/>
        </w:tabs>
        <w:jc w:val="center"/>
        <w:rPr>
          <w:b w:val="0"/>
          <w:i/>
          <w:iCs/>
          <w:szCs w:val="24"/>
        </w:rPr>
      </w:pPr>
    </w:p>
    <w:p w14:paraId="0BBB1ED8" w14:textId="77777777" w:rsidR="003408C9" w:rsidRDefault="003408C9" w:rsidP="0013031C">
      <w:pPr>
        <w:pStyle w:val="Element"/>
        <w:tabs>
          <w:tab w:val="clear" w:pos="115"/>
          <w:tab w:val="clear" w:pos="7380"/>
          <w:tab w:val="left" w:pos="3870"/>
        </w:tabs>
        <w:jc w:val="center"/>
        <w:rPr>
          <w:b w:val="0"/>
          <w:i/>
          <w:iCs/>
          <w:szCs w:val="24"/>
        </w:rPr>
      </w:pPr>
    </w:p>
    <w:p w14:paraId="2D2EAE42" w14:textId="77777777" w:rsidR="00E201E7" w:rsidRDefault="00E201E7" w:rsidP="0013031C">
      <w:pPr>
        <w:pStyle w:val="Element"/>
        <w:tabs>
          <w:tab w:val="clear" w:pos="115"/>
          <w:tab w:val="clear" w:pos="7380"/>
          <w:tab w:val="left" w:pos="3870"/>
        </w:tabs>
        <w:jc w:val="center"/>
        <w:rPr>
          <w:b w:val="0"/>
          <w:i/>
          <w:iCs/>
          <w:szCs w:val="24"/>
        </w:rPr>
      </w:pPr>
    </w:p>
    <w:p w14:paraId="6CC9BC52" w14:textId="7B3C3A54" w:rsidR="00F7631E" w:rsidRPr="00B5308F" w:rsidRDefault="00E201E7" w:rsidP="00F7631E">
      <w:pPr>
        <w:pStyle w:val="Section"/>
        <w:rPr>
          <w:szCs w:val="28"/>
        </w:rPr>
      </w:pPr>
      <w:r>
        <w:rPr>
          <w:szCs w:val="28"/>
        </w:rPr>
        <w:br w:type="page"/>
      </w:r>
      <w:r w:rsidR="00F7631E" w:rsidRPr="00B5308F">
        <w:rPr>
          <w:szCs w:val="28"/>
        </w:rPr>
        <w:lastRenderedPageBreak/>
        <w:t>THIS WEEK AT NRPC</w:t>
      </w:r>
    </w:p>
    <w:tbl>
      <w:tblPr>
        <w:tblStyle w:val="TableGrid"/>
        <w:tblW w:w="7579" w:type="dxa"/>
        <w:jc w:val="center"/>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941"/>
        <w:gridCol w:w="2580"/>
        <w:gridCol w:w="3058"/>
      </w:tblGrid>
      <w:tr w:rsidR="00F7631E" w:rsidRPr="00B5308F" w14:paraId="75FFD709" w14:textId="77777777" w:rsidTr="00204331">
        <w:trPr>
          <w:trHeight w:val="222"/>
          <w:jc w:val="center"/>
        </w:trPr>
        <w:tc>
          <w:tcPr>
            <w:tcW w:w="1941" w:type="dxa"/>
            <w:shd w:val="clear" w:color="auto" w:fill="auto"/>
          </w:tcPr>
          <w:p w14:paraId="124A90E6" w14:textId="3D7A0AEE" w:rsidR="00F7631E" w:rsidRPr="00B5308F" w:rsidRDefault="00F7631E" w:rsidP="00204331">
            <w:pPr>
              <w:widowControl w:val="0"/>
              <w:tabs>
                <w:tab w:val="clear" w:pos="3715"/>
                <w:tab w:val="center" w:pos="3690"/>
              </w:tabs>
              <w:rPr>
                <w:szCs w:val="24"/>
              </w:rPr>
            </w:pPr>
            <w:r w:rsidRPr="00B5308F">
              <w:rPr>
                <w:szCs w:val="24"/>
              </w:rPr>
              <w:t xml:space="preserve">Sunday </w:t>
            </w:r>
            <w:r w:rsidR="000A3999">
              <w:rPr>
                <w:szCs w:val="24"/>
              </w:rPr>
              <w:t>7/</w:t>
            </w:r>
            <w:r w:rsidR="00144EE4">
              <w:rPr>
                <w:szCs w:val="24"/>
              </w:rPr>
              <w:t>21</w:t>
            </w:r>
          </w:p>
        </w:tc>
        <w:tc>
          <w:tcPr>
            <w:tcW w:w="2580" w:type="dxa"/>
          </w:tcPr>
          <w:p w14:paraId="51A58BD0" w14:textId="0275F5CE" w:rsidR="00F7631E" w:rsidRPr="00B5308F" w:rsidRDefault="00144EE4" w:rsidP="00204331">
            <w:pPr>
              <w:widowControl w:val="0"/>
              <w:tabs>
                <w:tab w:val="clear" w:pos="3715"/>
                <w:tab w:val="left" w:pos="2255"/>
                <w:tab w:val="center" w:pos="3690"/>
              </w:tabs>
              <w:rPr>
                <w:szCs w:val="24"/>
              </w:rPr>
            </w:pPr>
            <w:r>
              <w:rPr>
                <w:szCs w:val="24"/>
              </w:rPr>
              <w:t>9</w:t>
            </w:r>
            <w:r w:rsidR="00F7631E" w:rsidRPr="00B5308F">
              <w:rPr>
                <w:szCs w:val="24"/>
              </w:rPr>
              <w:t>:15 AM-10:15 AM</w:t>
            </w:r>
          </w:p>
          <w:p w14:paraId="06FE1FA9" w14:textId="77777777" w:rsidR="003C7E61" w:rsidRDefault="003C7E61" w:rsidP="00204331">
            <w:pPr>
              <w:widowControl w:val="0"/>
              <w:tabs>
                <w:tab w:val="clear" w:pos="3715"/>
                <w:tab w:val="left" w:pos="2255"/>
                <w:tab w:val="center" w:pos="3690"/>
              </w:tabs>
              <w:rPr>
                <w:szCs w:val="24"/>
              </w:rPr>
            </w:pPr>
          </w:p>
          <w:p w14:paraId="7B0857FF" w14:textId="77777777" w:rsidR="00497D90" w:rsidRDefault="00F7631E" w:rsidP="00204331">
            <w:pPr>
              <w:widowControl w:val="0"/>
              <w:tabs>
                <w:tab w:val="clear" w:pos="3715"/>
                <w:tab w:val="left" w:pos="2255"/>
                <w:tab w:val="center" w:pos="3690"/>
              </w:tabs>
              <w:rPr>
                <w:szCs w:val="24"/>
              </w:rPr>
            </w:pPr>
            <w:r w:rsidRPr="00B5308F">
              <w:rPr>
                <w:szCs w:val="24"/>
              </w:rPr>
              <w:t>10:30 AM</w:t>
            </w:r>
          </w:p>
          <w:p w14:paraId="60E5102D" w14:textId="74650E91" w:rsidR="002D2A9F" w:rsidRPr="00B5308F" w:rsidRDefault="002D2A9F" w:rsidP="00204331">
            <w:pPr>
              <w:widowControl w:val="0"/>
              <w:tabs>
                <w:tab w:val="clear" w:pos="3715"/>
                <w:tab w:val="left" w:pos="2255"/>
                <w:tab w:val="center" w:pos="3690"/>
              </w:tabs>
              <w:rPr>
                <w:szCs w:val="24"/>
              </w:rPr>
            </w:pPr>
            <w:r>
              <w:rPr>
                <w:szCs w:val="24"/>
              </w:rPr>
              <w:t>11:30 AM</w:t>
            </w:r>
          </w:p>
        </w:tc>
        <w:tc>
          <w:tcPr>
            <w:tcW w:w="3058" w:type="dxa"/>
          </w:tcPr>
          <w:p w14:paraId="4EAA6AE2" w14:textId="28B951F9" w:rsidR="00F7631E" w:rsidRPr="00B5308F" w:rsidRDefault="00CB2193" w:rsidP="00204331">
            <w:pPr>
              <w:widowControl w:val="0"/>
              <w:tabs>
                <w:tab w:val="clear" w:pos="3715"/>
                <w:tab w:val="left" w:pos="2255"/>
                <w:tab w:val="center" w:pos="3690"/>
              </w:tabs>
              <w:ind w:right="259"/>
              <w:rPr>
                <w:szCs w:val="24"/>
              </w:rPr>
            </w:pPr>
            <w:r>
              <w:rPr>
                <w:szCs w:val="24"/>
              </w:rPr>
              <w:t xml:space="preserve">Summer </w:t>
            </w:r>
            <w:r w:rsidR="00F7631E" w:rsidRPr="00B5308F">
              <w:rPr>
                <w:szCs w:val="24"/>
              </w:rPr>
              <w:t>Sunday School (M)</w:t>
            </w:r>
          </w:p>
          <w:p w14:paraId="0F1ED01A" w14:textId="77777777" w:rsidR="00497D90" w:rsidRDefault="00F7631E" w:rsidP="00204331">
            <w:pPr>
              <w:widowControl w:val="0"/>
              <w:tabs>
                <w:tab w:val="clear" w:pos="3715"/>
                <w:tab w:val="left" w:pos="2255"/>
                <w:tab w:val="center" w:pos="3690"/>
              </w:tabs>
              <w:ind w:right="259"/>
              <w:rPr>
                <w:szCs w:val="24"/>
              </w:rPr>
            </w:pPr>
            <w:r w:rsidRPr="00B5308F">
              <w:rPr>
                <w:szCs w:val="24"/>
              </w:rPr>
              <w:t>Worship (S)</w:t>
            </w:r>
          </w:p>
          <w:p w14:paraId="17320BEA" w14:textId="655C53B4" w:rsidR="002D2A9F" w:rsidRPr="00CB2193" w:rsidRDefault="002D2A9F" w:rsidP="00204331">
            <w:pPr>
              <w:widowControl w:val="0"/>
              <w:tabs>
                <w:tab w:val="clear" w:pos="3715"/>
                <w:tab w:val="left" w:pos="2255"/>
                <w:tab w:val="center" w:pos="3690"/>
              </w:tabs>
              <w:ind w:right="259"/>
              <w:rPr>
                <w:szCs w:val="24"/>
              </w:rPr>
            </w:pPr>
            <w:proofErr w:type="spellStart"/>
            <w:r w:rsidRPr="00BC0C6D">
              <w:rPr>
                <w:szCs w:val="24"/>
              </w:rPr>
              <w:t>Montreat</w:t>
            </w:r>
            <w:proofErr w:type="spellEnd"/>
            <w:r w:rsidRPr="00BC0C6D">
              <w:rPr>
                <w:szCs w:val="24"/>
              </w:rPr>
              <w:t xml:space="preserve"> </w:t>
            </w:r>
            <w:r w:rsidR="00BC0C6D">
              <w:rPr>
                <w:szCs w:val="24"/>
              </w:rPr>
              <w:t>Parent Meeting (F)</w:t>
            </w:r>
          </w:p>
        </w:tc>
      </w:tr>
      <w:tr w:rsidR="00F7631E" w:rsidRPr="00B5308F" w14:paraId="69956789" w14:textId="77777777" w:rsidTr="00204331">
        <w:trPr>
          <w:trHeight w:val="56"/>
          <w:jc w:val="center"/>
        </w:trPr>
        <w:tc>
          <w:tcPr>
            <w:tcW w:w="1941" w:type="dxa"/>
          </w:tcPr>
          <w:p w14:paraId="72E97BF6" w14:textId="268F90E0" w:rsidR="00F7631E" w:rsidRPr="00B5308F" w:rsidRDefault="00F7631E" w:rsidP="00204331">
            <w:pPr>
              <w:widowControl w:val="0"/>
              <w:tabs>
                <w:tab w:val="clear" w:pos="3715"/>
                <w:tab w:val="center" w:pos="3690"/>
              </w:tabs>
              <w:rPr>
                <w:szCs w:val="24"/>
              </w:rPr>
            </w:pPr>
            <w:r w:rsidRPr="00B5308F">
              <w:rPr>
                <w:szCs w:val="24"/>
              </w:rPr>
              <w:t xml:space="preserve">Monday </w:t>
            </w:r>
            <w:r w:rsidR="000A3999">
              <w:rPr>
                <w:szCs w:val="24"/>
              </w:rPr>
              <w:t>7/</w:t>
            </w:r>
            <w:r w:rsidR="00144EE4">
              <w:rPr>
                <w:szCs w:val="24"/>
              </w:rPr>
              <w:t>22</w:t>
            </w:r>
          </w:p>
        </w:tc>
        <w:tc>
          <w:tcPr>
            <w:tcW w:w="2580" w:type="dxa"/>
          </w:tcPr>
          <w:p w14:paraId="40E991E4" w14:textId="0967AEDC" w:rsidR="00F7631E" w:rsidRPr="00B5308F" w:rsidRDefault="00F7631E" w:rsidP="00204331">
            <w:pPr>
              <w:widowControl w:val="0"/>
              <w:tabs>
                <w:tab w:val="clear" w:pos="3715"/>
                <w:tab w:val="left" w:pos="2255"/>
                <w:tab w:val="center" w:pos="3690"/>
              </w:tabs>
              <w:rPr>
                <w:szCs w:val="24"/>
              </w:rPr>
            </w:pPr>
          </w:p>
        </w:tc>
        <w:tc>
          <w:tcPr>
            <w:tcW w:w="3058" w:type="dxa"/>
          </w:tcPr>
          <w:p w14:paraId="0AD0067C" w14:textId="050F13E8" w:rsidR="00F7631E" w:rsidRPr="00B5308F" w:rsidRDefault="00F7631E" w:rsidP="00204331">
            <w:pPr>
              <w:widowControl w:val="0"/>
              <w:tabs>
                <w:tab w:val="clear" w:pos="3715"/>
                <w:tab w:val="left" w:pos="2255"/>
                <w:tab w:val="center" w:pos="3690"/>
              </w:tabs>
              <w:ind w:right="259"/>
              <w:rPr>
                <w:spacing w:val="-10"/>
                <w:szCs w:val="24"/>
              </w:rPr>
            </w:pPr>
          </w:p>
        </w:tc>
      </w:tr>
      <w:tr w:rsidR="00F7631E" w:rsidRPr="00B5308F" w14:paraId="64F4D1C5" w14:textId="77777777" w:rsidTr="00204331">
        <w:trPr>
          <w:trHeight w:val="115"/>
          <w:jc w:val="center"/>
        </w:trPr>
        <w:tc>
          <w:tcPr>
            <w:tcW w:w="1941" w:type="dxa"/>
          </w:tcPr>
          <w:p w14:paraId="23B1DE38" w14:textId="0D4FCB56" w:rsidR="00F7631E" w:rsidRPr="00B5308F" w:rsidRDefault="00F7631E" w:rsidP="00204331">
            <w:pPr>
              <w:widowControl w:val="0"/>
              <w:tabs>
                <w:tab w:val="clear" w:pos="3715"/>
                <w:tab w:val="center" w:pos="3690"/>
              </w:tabs>
              <w:rPr>
                <w:szCs w:val="24"/>
              </w:rPr>
            </w:pPr>
            <w:r w:rsidRPr="00B5308F">
              <w:rPr>
                <w:szCs w:val="24"/>
              </w:rPr>
              <w:t xml:space="preserve">Tuesday </w:t>
            </w:r>
            <w:r w:rsidR="000A3999">
              <w:rPr>
                <w:szCs w:val="24"/>
              </w:rPr>
              <w:t>7/</w:t>
            </w:r>
            <w:r w:rsidR="00144EE4">
              <w:rPr>
                <w:szCs w:val="24"/>
              </w:rPr>
              <w:t>23</w:t>
            </w:r>
          </w:p>
        </w:tc>
        <w:tc>
          <w:tcPr>
            <w:tcW w:w="2580" w:type="dxa"/>
          </w:tcPr>
          <w:p w14:paraId="0F8493AB" w14:textId="60CD6B66" w:rsidR="00F7631E" w:rsidRPr="00B5308F" w:rsidRDefault="00BC0C6D" w:rsidP="00160F46">
            <w:pPr>
              <w:widowControl w:val="0"/>
              <w:tabs>
                <w:tab w:val="clear" w:pos="3715"/>
                <w:tab w:val="left" w:pos="2255"/>
                <w:tab w:val="center" w:pos="3690"/>
              </w:tabs>
              <w:rPr>
                <w:szCs w:val="24"/>
              </w:rPr>
            </w:pPr>
            <w:r>
              <w:rPr>
                <w:szCs w:val="24"/>
              </w:rPr>
              <w:t>10:30 AM</w:t>
            </w:r>
          </w:p>
        </w:tc>
        <w:tc>
          <w:tcPr>
            <w:tcW w:w="3058" w:type="dxa"/>
          </w:tcPr>
          <w:p w14:paraId="6C21BA4B" w14:textId="412DDDAB" w:rsidR="00F7631E" w:rsidRPr="00B5308F" w:rsidRDefault="00BC0C6D" w:rsidP="00204331">
            <w:pPr>
              <w:widowControl w:val="0"/>
              <w:tabs>
                <w:tab w:val="clear" w:pos="3715"/>
                <w:tab w:val="left" w:pos="2255"/>
                <w:tab w:val="center" w:pos="3690"/>
              </w:tabs>
              <w:ind w:left="360" w:right="259" w:hanging="360"/>
              <w:rPr>
                <w:szCs w:val="24"/>
              </w:rPr>
            </w:pPr>
            <w:r>
              <w:rPr>
                <w:szCs w:val="24"/>
              </w:rPr>
              <w:t>Tuesday Morning Bible Study (F)</w:t>
            </w:r>
          </w:p>
        </w:tc>
      </w:tr>
      <w:tr w:rsidR="00F7631E" w:rsidRPr="00B5308F" w14:paraId="4F9BA56E" w14:textId="77777777" w:rsidTr="00204331">
        <w:trPr>
          <w:trHeight w:val="52"/>
          <w:jc w:val="center"/>
        </w:trPr>
        <w:tc>
          <w:tcPr>
            <w:tcW w:w="1941" w:type="dxa"/>
          </w:tcPr>
          <w:p w14:paraId="1F205C98" w14:textId="7E5B5FB4" w:rsidR="00F7631E" w:rsidRPr="00B5308F" w:rsidRDefault="00F7631E" w:rsidP="00204331">
            <w:pPr>
              <w:widowControl w:val="0"/>
              <w:tabs>
                <w:tab w:val="clear" w:pos="3715"/>
                <w:tab w:val="center" w:pos="3690"/>
              </w:tabs>
              <w:rPr>
                <w:szCs w:val="24"/>
              </w:rPr>
            </w:pPr>
            <w:r w:rsidRPr="00B5308F">
              <w:rPr>
                <w:szCs w:val="24"/>
              </w:rPr>
              <w:t xml:space="preserve">Wednesday   </w:t>
            </w:r>
            <w:r w:rsidR="000A3999">
              <w:rPr>
                <w:szCs w:val="24"/>
              </w:rPr>
              <w:t>7/</w:t>
            </w:r>
            <w:r w:rsidR="00144EE4">
              <w:rPr>
                <w:szCs w:val="24"/>
              </w:rPr>
              <w:t>24</w:t>
            </w:r>
          </w:p>
        </w:tc>
        <w:tc>
          <w:tcPr>
            <w:tcW w:w="2580" w:type="dxa"/>
          </w:tcPr>
          <w:p w14:paraId="378CE785" w14:textId="72CDC016" w:rsidR="00F7631E" w:rsidRPr="00B5308F" w:rsidRDefault="00953FA1" w:rsidP="00204331">
            <w:pPr>
              <w:widowControl w:val="0"/>
              <w:tabs>
                <w:tab w:val="clear" w:pos="3715"/>
                <w:tab w:val="left" w:pos="2255"/>
                <w:tab w:val="center" w:pos="3690"/>
              </w:tabs>
              <w:rPr>
                <w:szCs w:val="24"/>
              </w:rPr>
            </w:pPr>
            <w:r>
              <w:rPr>
                <w:szCs w:val="24"/>
              </w:rPr>
              <w:t>9:30 AM</w:t>
            </w:r>
          </w:p>
        </w:tc>
        <w:tc>
          <w:tcPr>
            <w:tcW w:w="3058" w:type="dxa"/>
          </w:tcPr>
          <w:p w14:paraId="339AAAEA" w14:textId="63561C6E" w:rsidR="00F7631E" w:rsidRPr="00B5308F" w:rsidRDefault="00953FA1" w:rsidP="00204331">
            <w:pPr>
              <w:tabs>
                <w:tab w:val="clear" w:pos="3715"/>
                <w:tab w:val="left" w:pos="2255"/>
                <w:tab w:val="center" w:pos="3690"/>
              </w:tabs>
              <w:ind w:left="360" w:right="259" w:hanging="360"/>
              <w:rPr>
                <w:szCs w:val="24"/>
              </w:rPr>
            </w:pPr>
            <w:r>
              <w:rPr>
                <w:szCs w:val="24"/>
              </w:rPr>
              <w:t>Staff Meeting (A)</w:t>
            </w:r>
          </w:p>
        </w:tc>
      </w:tr>
      <w:tr w:rsidR="00F7631E" w:rsidRPr="00B5308F" w14:paraId="10647155" w14:textId="77777777" w:rsidTr="00204331">
        <w:trPr>
          <w:trHeight w:val="55"/>
          <w:jc w:val="center"/>
        </w:trPr>
        <w:tc>
          <w:tcPr>
            <w:tcW w:w="1941" w:type="dxa"/>
          </w:tcPr>
          <w:p w14:paraId="21263F4F" w14:textId="5817F5D4" w:rsidR="00F7631E" w:rsidRPr="00B5308F" w:rsidRDefault="00F7631E" w:rsidP="00204331">
            <w:pPr>
              <w:widowControl w:val="0"/>
              <w:tabs>
                <w:tab w:val="clear" w:pos="3715"/>
                <w:tab w:val="center" w:pos="3690"/>
              </w:tabs>
              <w:rPr>
                <w:szCs w:val="24"/>
              </w:rPr>
            </w:pPr>
            <w:r w:rsidRPr="00B5308F">
              <w:rPr>
                <w:szCs w:val="24"/>
              </w:rPr>
              <w:t xml:space="preserve">Thursday </w:t>
            </w:r>
            <w:r w:rsidR="000A3999">
              <w:rPr>
                <w:szCs w:val="24"/>
              </w:rPr>
              <w:t>7/</w:t>
            </w:r>
            <w:r w:rsidR="00144EE4">
              <w:rPr>
                <w:szCs w:val="24"/>
              </w:rPr>
              <w:t>25</w:t>
            </w:r>
          </w:p>
        </w:tc>
        <w:tc>
          <w:tcPr>
            <w:tcW w:w="2580" w:type="dxa"/>
          </w:tcPr>
          <w:p w14:paraId="53578514" w14:textId="3AAF21A7" w:rsidR="00F7631E" w:rsidRPr="00B5308F" w:rsidRDefault="00F7631E" w:rsidP="00204331">
            <w:pPr>
              <w:widowControl w:val="0"/>
              <w:tabs>
                <w:tab w:val="clear" w:pos="3715"/>
                <w:tab w:val="left" w:pos="2255"/>
                <w:tab w:val="center" w:pos="3690"/>
              </w:tabs>
              <w:rPr>
                <w:szCs w:val="24"/>
              </w:rPr>
            </w:pPr>
          </w:p>
        </w:tc>
        <w:tc>
          <w:tcPr>
            <w:tcW w:w="3058" w:type="dxa"/>
          </w:tcPr>
          <w:p w14:paraId="5F991FC3" w14:textId="0C198E16" w:rsidR="00F7631E" w:rsidRPr="00B5308F" w:rsidRDefault="00F7631E" w:rsidP="00204331">
            <w:pPr>
              <w:widowControl w:val="0"/>
              <w:tabs>
                <w:tab w:val="clear" w:pos="3715"/>
                <w:tab w:val="left" w:pos="2255"/>
                <w:tab w:val="center" w:pos="3690"/>
              </w:tabs>
              <w:ind w:left="360" w:right="259" w:hanging="360"/>
              <w:rPr>
                <w:szCs w:val="24"/>
              </w:rPr>
            </w:pPr>
          </w:p>
        </w:tc>
      </w:tr>
      <w:tr w:rsidR="00F7631E" w:rsidRPr="00B5308F" w14:paraId="66245FA3" w14:textId="77777777" w:rsidTr="00204331">
        <w:trPr>
          <w:trHeight w:val="120"/>
          <w:jc w:val="center"/>
        </w:trPr>
        <w:tc>
          <w:tcPr>
            <w:tcW w:w="1941" w:type="dxa"/>
          </w:tcPr>
          <w:p w14:paraId="785C7629" w14:textId="7F9C8251" w:rsidR="00F7631E" w:rsidRPr="00B5308F" w:rsidRDefault="00F7631E" w:rsidP="00204331">
            <w:pPr>
              <w:widowControl w:val="0"/>
              <w:tabs>
                <w:tab w:val="clear" w:pos="3715"/>
                <w:tab w:val="center" w:pos="3690"/>
              </w:tabs>
              <w:rPr>
                <w:szCs w:val="24"/>
              </w:rPr>
            </w:pPr>
            <w:r w:rsidRPr="00B5308F">
              <w:rPr>
                <w:szCs w:val="24"/>
              </w:rPr>
              <w:t xml:space="preserve">Friday </w:t>
            </w:r>
            <w:r w:rsidR="000A3999">
              <w:rPr>
                <w:szCs w:val="24"/>
              </w:rPr>
              <w:t>7/</w:t>
            </w:r>
            <w:r w:rsidR="00144EE4">
              <w:rPr>
                <w:szCs w:val="24"/>
              </w:rPr>
              <w:t>26</w:t>
            </w:r>
          </w:p>
        </w:tc>
        <w:tc>
          <w:tcPr>
            <w:tcW w:w="2580" w:type="dxa"/>
          </w:tcPr>
          <w:p w14:paraId="0E2DEA26" w14:textId="77777777" w:rsidR="00F7631E" w:rsidRPr="00B5308F" w:rsidRDefault="00F7631E" w:rsidP="00204331">
            <w:pPr>
              <w:widowControl w:val="0"/>
              <w:tabs>
                <w:tab w:val="clear" w:pos="3715"/>
                <w:tab w:val="left" w:pos="2255"/>
                <w:tab w:val="center" w:pos="3690"/>
              </w:tabs>
              <w:rPr>
                <w:szCs w:val="24"/>
              </w:rPr>
            </w:pPr>
            <w:r w:rsidRPr="00B5308F">
              <w:rPr>
                <w:szCs w:val="24"/>
              </w:rPr>
              <w:t>7:15 AM</w:t>
            </w:r>
          </w:p>
          <w:p w14:paraId="127C72F9" w14:textId="77777777" w:rsidR="00F7631E" w:rsidRPr="00B5308F" w:rsidRDefault="00F7631E" w:rsidP="00204331">
            <w:pPr>
              <w:widowControl w:val="0"/>
              <w:tabs>
                <w:tab w:val="clear" w:pos="3715"/>
                <w:tab w:val="left" w:pos="2255"/>
                <w:tab w:val="center" w:pos="3690"/>
              </w:tabs>
              <w:rPr>
                <w:szCs w:val="24"/>
              </w:rPr>
            </w:pPr>
          </w:p>
        </w:tc>
        <w:tc>
          <w:tcPr>
            <w:tcW w:w="3058" w:type="dxa"/>
          </w:tcPr>
          <w:p w14:paraId="4B5372A7" w14:textId="77777777" w:rsidR="00F7631E" w:rsidRPr="00B5308F" w:rsidRDefault="00F7631E" w:rsidP="00204331">
            <w:pPr>
              <w:widowControl w:val="0"/>
              <w:tabs>
                <w:tab w:val="clear" w:pos="3715"/>
                <w:tab w:val="left" w:pos="2255"/>
                <w:tab w:val="center" w:pos="3690"/>
              </w:tabs>
              <w:ind w:right="259"/>
              <w:rPr>
                <w:szCs w:val="24"/>
              </w:rPr>
            </w:pPr>
            <w:r w:rsidRPr="00B5308F">
              <w:rPr>
                <w:szCs w:val="24"/>
              </w:rPr>
              <w:t>Men’s Bible Study (L)</w:t>
            </w:r>
          </w:p>
          <w:p w14:paraId="5B625359" w14:textId="77777777" w:rsidR="00F7631E" w:rsidRPr="00B5308F" w:rsidRDefault="00F7631E" w:rsidP="00204331">
            <w:pPr>
              <w:widowControl w:val="0"/>
              <w:tabs>
                <w:tab w:val="clear" w:pos="3715"/>
                <w:tab w:val="left" w:pos="2255"/>
                <w:tab w:val="center" w:pos="3690"/>
              </w:tabs>
              <w:ind w:right="259"/>
              <w:rPr>
                <w:szCs w:val="24"/>
              </w:rPr>
            </w:pPr>
          </w:p>
        </w:tc>
      </w:tr>
      <w:tr w:rsidR="00F7631E" w:rsidRPr="00B5308F" w14:paraId="2B913E65" w14:textId="77777777" w:rsidTr="00204331">
        <w:trPr>
          <w:trHeight w:val="58"/>
          <w:jc w:val="center"/>
        </w:trPr>
        <w:tc>
          <w:tcPr>
            <w:tcW w:w="1941" w:type="dxa"/>
          </w:tcPr>
          <w:p w14:paraId="1C75D60B" w14:textId="6C8B01AE" w:rsidR="00F7631E" w:rsidRPr="00B5308F" w:rsidRDefault="00F7631E" w:rsidP="00204331">
            <w:pPr>
              <w:widowControl w:val="0"/>
              <w:tabs>
                <w:tab w:val="clear" w:pos="3715"/>
                <w:tab w:val="center" w:pos="3690"/>
              </w:tabs>
              <w:rPr>
                <w:szCs w:val="24"/>
              </w:rPr>
            </w:pPr>
            <w:r w:rsidRPr="00B5308F">
              <w:rPr>
                <w:szCs w:val="24"/>
              </w:rPr>
              <w:t xml:space="preserve">Saturday </w:t>
            </w:r>
            <w:r w:rsidR="000A3999">
              <w:rPr>
                <w:szCs w:val="24"/>
              </w:rPr>
              <w:t>7/</w:t>
            </w:r>
            <w:r w:rsidR="00160F46">
              <w:rPr>
                <w:szCs w:val="24"/>
              </w:rPr>
              <w:t>2</w:t>
            </w:r>
            <w:r w:rsidR="00144EE4">
              <w:rPr>
                <w:szCs w:val="24"/>
              </w:rPr>
              <w:t>7</w:t>
            </w:r>
          </w:p>
        </w:tc>
        <w:tc>
          <w:tcPr>
            <w:tcW w:w="2580" w:type="dxa"/>
          </w:tcPr>
          <w:p w14:paraId="6FA13810" w14:textId="77777777" w:rsidR="00F7631E" w:rsidRPr="00B5308F" w:rsidRDefault="00F7631E" w:rsidP="00204331">
            <w:pPr>
              <w:widowControl w:val="0"/>
              <w:tabs>
                <w:tab w:val="clear" w:pos="3715"/>
                <w:tab w:val="left" w:pos="2255"/>
                <w:tab w:val="center" w:pos="3690"/>
              </w:tabs>
              <w:rPr>
                <w:szCs w:val="24"/>
              </w:rPr>
            </w:pPr>
          </w:p>
        </w:tc>
        <w:tc>
          <w:tcPr>
            <w:tcW w:w="3058" w:type="dxa"/>
          </w:tcPr>
          <w:p w14:paraId="16F0B660" w14:textId="77777777" w:rsidR="00F7631E" w:rsidRPr="00B5308F" w:rsidRDefault="00F7631E" w:rsidP="002D2A9F">
            <w:pPr>
              <w:widowControl w:val="0"/>
              <w:tabs>
                <w:tab w:val="clear" w:pos="3715"/>
                <w:tab w:val="left" w:pos="2255"/>
                <w:tab w:val="center" w:pos="3690"/>
              </w:tabs>
              <w:ind w:right="259"/>
              <w:rPr>
                <w:spacing w:val="-10"/>
                <w:szCs w:val="24"/>
              </w:rPr>
            </w:pPr>
          </w:p>
        </w:tc>
      </w:tr>
      <w:tr w:rsidR="00F7631E" w:rsidRPr="00B5308F" w14:paraId="789A1C7A" w14:textId="77777777" w:rsidTr="00204331">
        <w:trPr>
          <w:trHeight w:val="827"/>
          <w:jc w:val="center"/>
        </w:trPr>
        <w:tc>
          <w:tcPr>
            <w:tcW w:w="1941" w:type="dxa"/>
          </w:tcPr>
          <w:p w14:paraId="7E136109" w14:textId="5C018FD7" w:rsidR="00F7631E" w:rsidRPr="00B5308F" w:rsidRDefault="00F7631E" w:rsidP="00204331">
            <w:pPr>
              <w:widowControl w:val="0"/>
              <w:tabs>
                <w:tab w:val="clear" w:pos="3715"/>
                <w:tab w:val="center" w:pos="3690"/>
              </w:tabs>
              <w:rPr>
                <w:szCs w:val="24"/>
              </w:rPr>
            </w:pPr>
            <w:r w:rsidRPr="00B5308F">
              <w:rPr>
                <w:szCs w:val="24"/>
              </w:rPr>
              <w:t xml:space="preserve">Sunday </w:t>
            </w:r>
            <w:r w:rsidR="000A3999">
              <w:rPr>
                <w:szCs w:val="24"/>
              </w:rPr>
              <w:t>7/</w:t>
            </w:r>
            <w:r w:rsidR="00160F46">
              <w:rPr>
                <w:szCs w:val="24"/>
              </w:rPr>
              <w:t>2</w:t>
            </w:r>
            <w:r w:rsidR="00144EE4">
              <w:rPr>
                <w:szCs w:val="24"/>
              </w:rPr>
              <w:t>8</w:t>
            </w:r>
          </w:p>
          <w:p w14:paraId="487E86E3" w14:textId="77777777" w:rsidR="00F7631E" w:rsidRPr="00B5308F" w:rsidRDefault="00F7631E" w:rsidP="00204331">
            <w:pPr>
              <w:widowControl w:val="0"/>
              <w:tabs>
                <w:tab w:val="clear" w:pos="3715"/>
                <w:tab w:val="center" w:pos="3690"/>
              </w:tabs>
              <w:rPr>
                <w:szCs w:val="24"/>
              </w:rPr>
            </w:pPr>
          </w:p>
        </w:tc>
        <w:tc>
          <w:tcPr>
            <w:tcW w:w="2580" w:type="dxa"/>
          </w:tcPr>
          <w:p w14:paraId="3FEE4B34" w14:textId="77777777" w:rsidR="00144EE4" w:rsidRDefault="00144EE4" w:rsidP="00204331">
            <w:pPr>
              <w:widowControl w:val="0"/>
              <w:tabs>
                <w:tab w:val="clear" w:pos="3715"/>
                <w:tab w:val="left" w:pos="2255"/>
                <w:tab w:val="center" w:pos="3690"/>
              </w:tabs>
              <w:rPr>
                <w:szCs w:val="24"/>
              </w:rPr>
            </w:pPr>
          </w:p>
          <w:p w14:paraId="39098C9B" w14:textId="0E647BCE" w:rsidR="00F7631E" w:rsidRPr="00B5308F" w:rsidRDefault="00F7631E" w:rsidP="00204331">
            <w:pPr>
              <w:widowControl w:val="0"/>
              <w:tabs>
                <w:tab w:val="clear" w:pos="3715"/>
                <w:tab w:val="left" w:pos="2255"/>
                <w:tab w:val="center" w:pos="3690"/>
              </w:tabs>
              <w:rPr>
                <w:szCs w:val="24"/>
              </w:rPr>
            </w:pPr>
            <w:r w:rsidRPr="00B5308F">
              <w:rPr>
                <w:szCs w:val="24"/>
              </w:rPr>
              <w:t>9:15 AM-10:15 AM</w:t>
            </w:r>
          </w:p>
          <w:p w14:paraId="365F5130" w14:textId="77777777" w:rsidR="00F7631E" w:rsidRDefault="00F7631E" w:rsidP="00204331">
            <w:pPr>
              <w:widowControl w:val="0"/>
              <w:tabs>
                <w:tab w:val="clear" w:pos="3715"/>
                <w:tab w:val="left" w:pos="2255"/>
                <w:tab w:val="center" w:pos="3690"/>
              </w:tabs>
              <w:rPr>
                <w:szCs w:val="24"/>
              </w:rPr>
            </w:pPr>
            <w:r w:rsidRPr="00B5308F">
              <w:rPr>
                <w:szCs w:val="24"/>
              </w:rPr>
              <w:t>10:30 AM</w:t>
            </w:r>
          </w:p>
          <w:p w14:paraId="1834F3AE" w14:textId="01BA6626" w:rsidR="00A43F9F" w:rsidRPr="00B5308F" w:rsidRDefault="00A43F9F" w:rsidP="00204331">
            <w:pPr>
              <w:widowControl w:val="0"/>
              <w:tabs>
                <w:tab w:val="clear" w:pos="3715"/>
                <w:tab w:val="left" w:pos="2255"/>
                <w:tab w:val="center" w:pos="3690"/>
              </w:tabs>
              <w:rPr>
                <w:szCs w:val="24"/>
              </w:rPr>
            </w:pPr>
            <w:r>
              <w:rPr>
                <w:szCs w:val="24"/>
              </w:rPr>
              <w:t>11:30 AM</w:t>
            </w:r>
          </w:p>
        </w:tc>
        <w:tc>
          <w:tcPr>
            <w:tcW w:w="3058" w:type="dxa"/>
          </w:tcPr>
          <w:p w14:paraId="3F612F68" w14:textId="5700510B" w:rsidR="00144EE4" w:rsidRDefault="00144EE4" w:rsidP="00204331">
            <w:pPr>
              <w:widowControl w:val="0"/>
              <w:tabs>
                <w:tab w:val="clear" w:pos="3715"/>
                <w:tab w:val="left" w:pos="2255"/>
                <w:tab w:val="center" w:pos="3690"/>
              </w:tabs>
              <w:ind w:right="259"/>
              <w:rPr>
                <w:szCs w:val="24"/>
              </w:rPr>
            </w:pPr>
            <w:proofErr w:type="spellStart"/>
            <w:r w:rsidRPr="00BC0C6D">
              <w:rPr>
                <w:szCs w:val="24"/>
              </w:rPr>
              <w:t>Montreat</w:t>
            </w:r>
            <w:proofErr w:type="spellEnd"/>
            <w:r w:rsidR="00BC0C6D">
              <w:rPr>
                <w:szCs w:val="24"/>
              </w:rPr>
              <w:t xml:space="preserve"> Departs</w:t>
            </w:r>
          </w:p>
          <w:p w14:paraId="427529EF" w14:textId="42F80193" w:rsidR="00F7631E" w:rsidRPr="00B5308F" w:rsidRDefault="00F7631E" w:rsidP="00204331">
            <w:pPr>
              <w:widowControl w:val="0"/>
              <w:tabs>
                <w:tab w:val="clear" w:pos="3715"/>
                <w:tab w:val="left" w:pos="2255"/>
                <w:tab w:val="center" w:pos="3690"/>
              </w:tabs>
              <w:ind w:right="259"/>
              <w:rPr>
                <w:szCs w:val="24"/>
              </w:rPr>
            </w:pPr>
            <w:r w:rsidRPr="00B5308F">
              <w:rPr>
                <w:szCs w:val="24"/>
              </w:rPr>
              <w:t>Sunday School (M)</w:t>
            </w:r>
          </w:p>
          <w:p w14:paraId="66ED6CC2" w14:textId="77777777" w:rsidR="00F7631E" w:rsidRDefault="00F7631E" w:rsidP="00204331">
            <w:pPr>
              <w:widowControl w:val="0"/>
              <w:tabs>
                <w:tab w:val="clear" w:pos="3715"/>
                <w:tab w:val="left" w:pos="2255"/>
                <w:tab w:val="center" w:pos="3690"/>
              </w:tabs>
              <w:ind w:right="259"/>
              <w:rPr>
                <w:szCs w:val="24"/>
              </w:rPr>
            </w:pPr>
            <w:r w:rsidRPr="00B5308F">
              <w:rPr>
                <w:szCs w:val="24"/>
              </w:rPr>
              <w:t>Worship (S)</w:t>
            </w:r>
          </w:p>
          <w:p w14:paraId="7AD92CD7" w14:textId="3D724E15" w:rsidR="00A43F9F" w:rsidRPr="000A3999" w:rsidRDefault="00A43F9F" w:rsidP="00204331">
            <w:pPr>
              <w:widowControl w:val="0"/>
              <w:tabs>
                <w:tab w:val="clear" w:pos="3715"/>
                <w:tab w:val="left" w:pos="2255"/>
                <w:tab w:val="center" w:pos="3690"/>
              </w:tabs>
              <w:ind w:right="259"/>
              <w:rPr>
                <w:szCs w:val="24"/>
              </w:rPr>
            </w:pPr>
            <w:r>
              <w:rPr>
                <w:szCs w:val="24"/>
              </w:rPr>
              <w:t>Cookies and Conversation</w:t>
            </w:r>
          </w:p>
        </w:tc>
      </w:tr>
    </w:tbl>
    <w:p w14:paraId="4B437592" w14:textId="77777777" w:rsidR="00F7631E" w:rsidRPr="00B5308F" w:rsidRDefault="00F7631E" w:rsidP="00F7631E">
      <w:pPr>
        <w:pStyle w:val="Section"/>
        <w:tabs>
          <w:tab w:val="clear" w:pos="3510"/>
          <w:tab w:val="clear" w:pos="3715"/>
          <w:tab w:val="center" w:pos="3690"/>
        </w:tabs>
        <w:jc w:val="left"/>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tblGrid>
      <w:tr w:rsidR="00F7631E" w:rsidRPr="00B5308F" w14:paraId="50A8A26D" w14:textId="77777777" w:rsidTr="00204331">
        <w:trPr>
          <w:cantSplit/>
          <w:jc w:val="center"/>
        </w:trPr>
        <w:tc>
          <w:tcPr>
            <w:tcW w:w="2880" w:type="dxa"/>
            <w:gridSpan w:val="2"/>
          </w:tcPr>
          <w:p w14:paraId="7602489D" w14:textId="77777777" w:rsidR="00F7631E" w:rsidRPr="00B5308F" w:rsidRDefault="00F7631E" w:rsidP="00204331">
            <w:pPr>
              <w:widowControl w:val="0"/>
              <w:tabs>
                <w:tab w:val="clear" w:pos="3715"/>
              </w:tabs>
              <w:ind w:right="72"/>
              <w:jc w:val="center"/>
              <w:rPr>
                <w:bCs/>
                <w:sz w:val="22"/>
              </w:rPr>
            </w:pPr>
            <w:r w:rsidRPr="00B5308F">
              <w:rPr>
                <w:bCs/>
                <w:sz w:val="22"/>
              </w:rPr>
              <w:t>Locations Legend:</w:t>
            </w:r>
          </w:p>
        </w:tc>
      </w:tr>
      <w:tr w:rsidR="00F7631E" w:rsidRPr="00905588" w14:paraId="33EDC3E3" w14:textId="77777777" w:rsidTr="00204331">
        <w:trPr>
          <w:cantSplit/>
          <w:jc w:val="center"/>
        </w:trPr>
        <w:tc>
          <w:tcPr>
            <w:tcW w:w="2880" w:type="dxa"/>
          </w:tcPr>
          <w:p w14:paraId="706BFEF2" w14:textId="77777777" w:rsidR="00F7631E" w:rsidRPr="00B5308F" w:rsidRDefault="00F7631E" w:rsidP="00204331">
            <w:pPr>
              <w:tabs>
                <w:tab w:val="clear" w:pos="3715"/>
              </w:tabs>
              <w:ind w:right="72"/>
              <w:rPr>
                <w:sz w:val="22"/>
              </w:rPr>
            </w:pPr>
            <w:r w:rsidRPr="00B5308F">
              <w:rPr>
                <w:sz w:val="22"/>
              </w:rPr>
              <w:t xml:space="preserve">F=Faith Ministries Building </w:t>
            </w:r>
          </w:p>
          <w:p w14:paraId="7A207176" w14:textId="77777777" w:rsidR="00F7631E" w:rsidRPr="00B5308F" w:rsidRDefault="00F7631E" w:rsidP="00204331">
            <w:pPr>
              <w:tabs>
                <w:tab w:val="clear" w:pos="3715"/>
              </w:tabs>
              <w:ind w:right="72"/>
              <w:rPr>
                <w:sz w:val="22"/>
              </w:rPr>
            </w:pPr>
            <w:r w:rsidRPr="00B5308F">
              <w:rPr>
                <w:sz w:val="22"/>
              </w:rPr>
              <w:t>L=Library</w:t>
            </w:r>
          </w:p>
          <w:p w14:paraId="49ADBD45" w14:textId="77777777" w:rsidR="00F7631E" w:rsidRPr="00B5308F" w:rsidRDefault="00F7631E" w:rsidP="00204331">
            <w:pPr>
              <w:tabs>
                <w:tab w:val="clear" w:pos="3715"/>
              </w:tabs>
              <w:ind w:right="72"/>
              <w:rPr>
                <w:sz w:val="22"/>
              </w:rPr>
            </w:pPr>
            <w:r w:rsidRPr="00B5308F">
              <w:rPr>
                <w:sz w:val="22"/>
              </w:rPr>
              <w:t>A=Admin Office</w:t>
            </w:r>
          </w:p>
          <w:p w14:paraId="2942CE38" w14:textId="77777777" w:rsidR="00F7631E" w:rsidRPr="00B5308F" w:rsidRDefault="00F7631E" w:rsidP="00204331">
            <w:pPr>
              <w:tabs>
                <w:tab w:val="clear" w:pos="3715"/>
              </w:tabs>
              <w:ind w:right="72"/>
              <w:rPr>
                <w:sz w:val="22"/>
              </w:rPr>
            </w:pPr>
            <w:r w:rsidRPr="00B5308F">
              <w:rPr>
                <w:sz w:val="22"/>
              </w:rPr>
              <w:t>P=Pastor Office</w:t>
            </w:r>
          </w:p>
          <w:p w14:paraId="02EDFF22" w14:textId="77777777" w:rsidR="00F7631E" w:rsidRPr="00B5308F" w:rsidRDefault="00F7631E" w:rsidP="00204331">
            <w:pPr>
              <w:tabs>
                <w:tab w:val="clear" w:pos="3715"/>
              </w:tabs>
              <w:ind w:right="72"/>
              <w:rPr>
                <w:sz w:val="22"/>
              </w:rPr>
            </w:pPr>
            <w:r w:rsidRPr="00B5308F">
              <w:rPr>
                <w:sz w:val="22"/>
              </w:rPr>
              <w:t>E=Educator Office</w:t>
            </w:r>
          </w:p>
        </w:tc>
        <w:tc>
          <w:tcPr>
            <w:tcW w:w="2880" w:type="dxa"/>
          </w:tcPr>
          <w:p w14:paraId="7F616515" w14:textId="77777777" w:rsidR="00F7631E" w:rsidRPr="00B5308F" w:rsidRDefault="00F7631E" w:rsidP="00204331">
            <w:pPr>
              <w:tabs>
                <w:tab w:val="clear" w:pos="3715"/>
              </w:tabs>
              <w:ind w:right="72"/>
              <w:rPr>
                <w:sz w:val="22"/>
              </w:rPr>
            </w:pPr>
            <w:r w:rsidRPr="00B5308F">
              <w:rPr>
                <w:sz w:val="22"/>
              </w:rPr>
              <w:t>S=Sanctuary; N=Narthex</w:t>
            </w:r>
          </w:p>
          <w:p w14:paraId="566FDD80" w14:textId="77777777" w:rsidR="00F7631E" w:rsidRPr="00B5308F" w:rsidRDefault="00F7631E" w:rsidP="00204331">
            <w:pPr>
              <w:tabs>
                <w:tab w:val="clear" w:pos="3715"/>
              </w:tabs>
              <w:ind w:right="72"/>
              <w:rPr>
                <w:sz w:val="22"/>
              </w:rPr>
            </w:pPr>
            <w:r w:rsidRPr="00B5308F">
              <w:rPr>
                <w:sz w:val="22"/>
              </w:rPr>
              <w:t>T1, T2=East Trailer</w:t>
            </w:r>
          </w:p>
          <w:p w14:paraId="1C91669F" w14:textId="77777777" w:rsidR="00F7631E" w:rsidRPr="00B5308F" w:rsidRDefault="00F7631E" w:rsidP="00204331">
            <w:pPr>
              <w:tabs>
                <w:tab w:val="clear" w:pos="3715"/>
              </w:tabs>
              <w:ind w:right="72"/>
              <w:rPr>
                <w:sz w:val="22"/>
              </w:rPr>
            </w:pPr>
            <w:r w:rsidRPr="00B5308F">
              <w:rPr>
                <w:sz w:val="22"/>
              </w:rPr>
              <w:t>T3, T4=Southwest Trailer</w:t>
            </w:r>
          </w:p>
          <w:p w14:paraId="111AA38D" w14:textId="77777777" w:rsidR="00F7631E" w:rsidRPr="00B5308F" w:rsidRDefault="00F7631E" w:rsidP="00204331">
            <w:pPr>
              <w:tabs>
                <w:tab w:val="clear" w:pos="3715"/>
              </w:tabs>
              <w:ind w:right="72"/>
              <w:rPr>
                <w:sz w:val="22"/>
              </w:rPr>
            </w:pPr>
            <w:r w:rsidRPr="00B5308F">
              <w:rPr>
                <w:sz w:val="22"/>
              </w:rPr>
              <w:t>T5, T6=Northwest Trailer</w:t>
            </w:r>
          </w:p>
          <w:p w14:paraId="46011E21" w14:textId="77777777" w:rsidR="00F7631E" w:rsidRPr="00130B95" w:rsidRDefault="00F7631E" w:rsidP="00204331">
            <w:pPr>
              <w:widowControl w:val="0"/>
              <w:tabs>
                <w:tab w:val="clear" w:pos="3715"/>
              </w:tabs>
              <w:ind w:right="72"/>
              <w:rPr>
                <w:bCs/>
                <w:sz w:val="22"/>
              </w:rPr>
            </w:pPr>
            <w:r w:rsidRPr="00B5308F">
              <w:rPr>
                <w:sz w:val="22"/>
              </w:rPr>
              <w:t>M=Multiple locations</w:t>
            </w:r>
          </w:p>
        </w:tc>
      </w:tr>
      <w:bookmarkEnd w:id="3"/>
    </w:tbl>
    <w:p w14:paraId="225FF2BC" w14:textId="5E5B3885" w:rsidR="00BA2D13" w:rsidRDefault="00BA2D13" w:rsidP="00F7631E">
      <w:pPr>
        <w:pStyle w:val="Element"/>
        <w:tabs>
          <w:tab w:val="clear" w:pos="115"/>
          <w:tab w:val="clear" w:pos="7380"/>
          <w:tab w:val="left" w:pos="3870"/>
        </w:tabs>
        <w:jc w:val="center"/>
        <w:rPr>
          <w:b w:val="0"/>
          <w:i/>
          <w:iCs/>
          <w:szCs w:val="24"/>
        </w:rPr>
      </w:pPr>
    </w:p>
    <w:p w14:paraId="44D528D1" w14:textId="77777777" w:rsidR="00E201E7" w:rsidRDefault="00E201E7" w:rsidP="009F509A">
      <w:pPr>
        <w:pStyle w:val="Rubric"/>
        <w:tabs>
          <w:tab w:val="left" w:pos="3870"/>
          <w:tab w:val="right" w:pos="7560"/>
        </w:tabs>
        <w:ind w:left="0"/>
      </w:pPr>
    </w:p>
    <w:p w14:paraId="4C33907C" w14:textId="77777777" w:rsidR="00E201E7" w:rsidRDefault="00E201E7" w:rsidP="003D79ED">
      <w:pPr>
        <w:tabs>
          <w:tab w:val="clear" w:pos="3715"/>
          <w:tab w:val="left" w:pos="115"/>
          <w:tab w:val="center" w:pos="3690"/>
          <w:tab w:val="right" w:pos="7380"/>
        </w:tabs>
        <w:jc w:val="center"/>
        <w:rPr>
          <w:rFonts w:eastAsia="Times New Roman"/>
          <w:b/>
          <w:bCs/>
          <w:i/>
          <w:szCs w:val="24"/>
        </w:rPr>
      </w:pPr>
      <w:r>
        <w:rPr>
          <w:rFonts w:eastAsia="Times New Roman"/>
          <w:b/>
          <w:bCs/>
          <w:i/>
          <w:szCs w:val="24"/>
        </w:rPr>
        <w:br w:type="page"/>
      </w:r>
    </w:p>
    <w:p w14:paraId="713AC268"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7640F60E"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352C750B"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0592E783"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6FC84F20"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729063DA"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28538B52"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28149CA3"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39C9D682"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0F370309"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4C7C2086"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50F88D9E"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6A5DD78A"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2D22AD9D"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266B29C4"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782E13D9"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1ABC6F42"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4A050188"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3D188DFB"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720BAC46"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44DCEE51"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6AAF810D"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69F6B194"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38075D26"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0D8D413E"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7F0C911B" w14:textId="77777777" w:rsidR="00E201E7" w:rsidRDefault="00E201E7" w:rsidP="003D79ED">
      <w:pPr>
        <w:tabs>
          <w:tab w:val="clear" w:pos="3715"/>
          <w:tab w:val="left" w:pos="115"/>
          <w:tab w:val="center" w:pos="3690"/>
          <w:tab w:val="right" w:pos="7380"/>
        </w:tabs>
        <w:jc w:val="center"/>
        <w:rPr>
          <w:rFonts w:eastAsia="Times New Roman"/>
          <w:b/>
          <w:bCs/>
          <w:i/>
          <w:szCs w:val="24"/>
        </w:rPr>
      </w:pPr>
    </w:p>
    <w:p w14:paraId="769969D1" w14:textId="694D0E89" w:rsidR="003D79ED" w:rsidRDefault="003D79ED" w:rsidP="003D79ED">
      <w:pPr>
        <w:tabs>
          <w:tab w:val="clear" w:pos="3715"/>
          <w:tab w:val="left" w:pos="115"/>
          <w:tab w:val="center" w:pos="3690"/>
          <w:tab w:val="right" w:pos="7380"/>
        </w:tabs>
        <w:jc w:val="center"/>
        <w:rPr>
          <w:rFonts w:eastAsia="Times New Roman"/>
          <w:b/>
          <w:bCs/>
          <w:i/>
          <w:szCs w:val="24"/>
        </w:rPr>
      </w:pPr>
      <w:r>
        <w:rPr>
          <w:rFonts w:eastAsia="Times New Roman"/>
          <w:b/>
          <w:bCs/>
          <w:i/>
          <w:szCs w:val="24"/>
        </w:rPr>
        <w:t>F</w:t>
      </w:r>
      <w:r w:rsidRPr="00667BBC">
        <w:rPr>
          <w:rFonts w:eastAsia="Times New Roman"/>
          <w:b/>
          <w:bCs/>
          <w:i/>
          <w:szCs w:val="24"/>
        </w:rPr>
        <w:t>ind us on Instagram and Facebook</w:t>
      </w:r>
    </w:p>
    <w:p w14:paraId="45A9463C" w14:textId="77777777" w:rsidR="003D79ED" w:rsidRPr="00667BBC" w:rsidRDefault="003D79ED" w:rsidP="003D79ED">
      <w:pPr>
        <w:tabs>
          <w:tab w:val="clear" w:pos="3715"/>
          <w:tab w:val="left" w:pos="115"/>
          <w:tab w:val="center" w:pos="3690"/>
          <w:tab w:val="right" w:pos="7380"/>
        </w:tabs>
        <w:jc w:val="center"/>
        <w:rPr>
          <w:rFonts w:eastAsia="Times New Roman"/>
          <w:b/>
          <w:bCs/>
          <w:i/>
          <w:szCs w:val="24"/>
        </w:rPr>
      </w:pPr>
    </w:p>
    <w:p w14:paraId="11A3C7B9" w14:textId="192895D1" w:rsidR="009F509A" w:rsidRDefault="009F509A" w:rsidP="009F509A">
      <w:pPr>
        <w:pStyle w:val="Rubric"/>
        <w:tabs>
          <w:tab w:val="left" w:pos="3870"/>
          <w:tab w:val="right" w:pos="7560"/>
        </w:tabs>
        <w:ind w:left="0"/>
      </w:pPr>
      <w:r w:rsidRPr="001330C2">
        <w:t>We are a congregation of the Presbyterian Church (USA)</w:t>
      </w:r>
    </w:p>
    <w:p w14:paraId="5331C013" w14:textId="77777777" w:rsidR="009F509A" w:rsidRDefault="009F509A" w:rsidP="009F509A">
      <w:pPr>
        <w:pStyle w:val="Rubric"/>
        <w:tabs>
          <w:tab w:val="left" w:pos="3870"/>
          <w:tab w:val="right" w:pos="7560"/>
        </w:tabs>
        <w:ind w:left="0"/>
      </w:pPr>
      <w:r>
        <w:t>C</w:t>
      </w:r>
      <w:r w:rsidRPr="001330C2">
        <w:t>CLI # 2043894</w:t>
      </w:r>
    </w:p>
    <w:p w14:paraId="2575AB15" w14:textId="77777777" w:rsidR="00E201E7" w:rsidRDefault="00E201E7" w:rsidP="00E201E7">
      <w:pPr>
        <w:pStyle w:val="Rubric"/>
        <w:tabs>
          <w:tab w:val="left" w:pos="3870"/>
          <w:tab w:val="right" w:pos="7560"/>
        </w:tabs>
        <w:ind w:left="0"/>
        <w:jc w:val="left"/>
      </w:pPr>
    </w:p>
    <w:p w14:paraId="11E79302" w14:textId="77777777" w:rsidR="00E201E7" w:rsidRDefault="00E201E7" w:rsidP="009F509A">
      <w:pPr>
        <w:pStyle w:val="Rubric"/>
        <w:tabs>
          <w:tab w:val="left" w:pos="3870"/>
          <w:tab w:val="right" w:pos="7560"/>
        </w:tabs>
        <w:ind w:left="0"/>
      </w:pPr>
    </w:p>
    <w:p w14:paraId="10ED5EA4" w14:textId="77777777" w:rsidR="00E201E7" w:rsidRPr="00C04FC4" w:rsidRDefault="00E201E7" w:rsidP="00E201E7">
      <w:pPr>
        <w:pStyle w:val="Element"/>
        <w:tabs>
          <w:tab w:val="clear" w:pos="115"/>
          <w:tab w:val="clear" w:pos="7380"/>
          <w:tab w:val="left" w:pos="3870"/>
        </w:tabs>
        <w:jc w:val="center"/>
        <w:rPr>
          <w:b w:val="0"/>
          <w:i/>
          <w:iCs/>
          <w:szCs w:val="24"/>
        </w:rPr>
      </w:pPr>
      <w:r w:rsidRPr="00C04FC4">
        <w:rPr>
          <w:b w:val="0"/>
          <w:i/>
          <w:iCs/>
          <w:szCs w:val="24"/>
        </w:rPr>
        <w:t xml:space="preserve">Ministers: </w:t>
      </w:r>
      <w:r w:rsidRPr="00C04FC4">
        <w:rPr>
          <w:b w:val="0"/>
          <w:szCs w:val="24"/>
        </w:rPr>
        <w:t>All the Congregation</w:t>
      </w:r>
    </w:p>
    <w:p w14:paraId="7D54833B" w14:textId="77777777" w:rsidR="00E201E7" w:rsidRPr="00C04FC4" w:rsidRDefault="00E201E7" w:rsidP="00E201E7">
      <w:pPr>
        <w:pStyle w:val="Element"/>
        <w:tabs>
          <w:tab w:val="clear" w:pos="115"/>
          <w:tab w:val="clear" w:pos="3715"/>
          <w:tab w:val="clear" w:pos="7380"/>
          <w:tab w:val="left" w:pos="5220"/>
        </w:tabs>
        <w:ind w:left="900"/>
        <w:rPr>
          <w:b w:val="0"/>
          <w:szCs w:val="24"/>
        </w:rPr>
      </w:pPr>
      <w:r w:rsidRPr="00C04FC4">
        <w:rPr>
          <w:b w:val="0"/>
          <w:i/>
          <w:iCs/>
          <w:szCs w:val="24"/>
        </w:rPr>
        <w:t xml:space="preserve">Pastor: </w:t>
      </w:r>
      <w:r w:rsidRPr="00C04FC4">
        <w:rPr>
          <w:b w:val="0"/>
          <w:szCs w:val="24"/>
        </w:rPr>
        <w:t>Lisa Hebacker</w:t>
      </w:r>
      <w:r>
        <w:rPr>
          <w:b w:val="0"/>
          <w:szCs w:val="24"/>
        </w:rPr>
        <w:tab/>
      </w:r>
      <w:r w:rsidRPr="00C04FC4">
        <w:rPr>
          <w:b w:val="0"/>
          <w:szCs w:val="24"/>
        </w:rPr>
        <w:t>LisaHebacker@nraleighpc.org</w:t>
      </w:r>
    </w:p>
    <w:p w14:paraId="2E3B5D7B" w14:textId="77777777" w:rsidR="00E201E7" w:rsidRPr="00905588" w:rsidRDefault="00E201E7" w:rsidP="00E201E7">
      <w:pPr>
        <w:pStyle w:val="Element"/>
        <w:tabs>
          <w:tab w:val="clear" w:pos="115"/>
          <w:tab w:val="clear" w:pos="3715"/>
          <w:tab w:val="clear" w:pos="7380"/>
          <w:tab w:val="left" w:pos="5220"/>
        </w:tabs>
        <w:ind w:left="900"/>
        <w:rPr>
          <w:b w:val="0"/>
          <w:szCs w:val="24"/>
        </w:rPr>
      </w:pPr>
      <w:r w:rsidRPr="00C04FC4">
        <w:rPr>
          <w:b w:val="0"/>
          <w:i/>
          <w:iCs/>
          <w:szCs w:val="24"/>
        </w:rPr>
        <w:t xml:space="preserve">Director of CE: </w:t>
      </w:r>
      <w:r w:rsidRPr="00C04FC4">
        <w:rPr>
          <w:b w:val="0"/>
          <w:szCs w:val="24"/>
        </w:rPr>
        <w:t>Brandon</w:t>
      </w:r>
      <w:r w:rsidRPr="00905588">
        <w:rPr>
          <w:b w:val="0"/>
          <w:szCs w:val="24"/>
        </w:rPr>
        <w:t xml:space="preserve"> Melton</w:t>
      </w:r>
      <w:r>
        <w:rPr>
          <w:b w:val="0"/>
          <w:szCs w:val="24"/>
        </w:rPr>
        <w:tab/>
      </w:r>
      <w:r w:rsidRPr="00905588">
        <w:rPr>
          <w:b w:val="0"/>
          <w:szCs w:val="24"/>
        </w:rPr>
        <w:t>BrandonMelton@nraleighpc.org</w:t>
      </w:r>
    </w:p>
    <w:p w14:paraId="367DF2A7" w14:textId="77777777" w:rsidR="00E201E7" w:rsidRPr="00905588" w:rsidRDefault="00E201E7" w:rsidP="00E201E7">
      <w:pPr>
        <w:pStyle w:val="Element"/>
        <w:tabs>
          <w:tab w:val="clear" w:pos="115"/>
          <w:tab w:val="clear" w:pos="3715"/>
          <w:tab w:val="clear" w:pos="7380"/>
          <w:tab w:val="left" w:pos="5220"/>
        </w:tabs>
        <w:ind w:left="900"/>
        <w:rPr>
          <w:b w:val="0"/>
          <w:szCs w:val="24"/>
        </w:rPr>
      </w:pPr>
      <w:r w:rsidRPr="00905588">
        <w:rPr>
          <w:b w:val="0"/>
          <w:i/>
          <w:iCs/>
          <w:szCs w:val="24"/>
        </w:rPr>
        <w:t>Director of Music</w:t>
      </w:r>
      <w:r w:rsidRPr="00905588">
        <w:rPr>
          <w:b w:val="0"/>
          <w:i/>
          <w:szCs w:val="24"/>
        </w:rPr>
        <w:t>:</w:t>
      </w:r>
      <w:r>
        <w:rPr>
          <w:b w:val="0"/>
          <w:szCs w:val="24"/>
        </w:rPr>
        <w:t xml:space="preserve"> Terri Nicotera</w:t>
      </w:r>
      <w:r>
        <w:rPr>
          <w:b w:val="0"/>
          <w:szCs w:val="24"/>
        </w:rPr>
        <w:tab/>
      </w:r>
      <w:r w:rsidRPr="00905588">
        <w:rPr>
          <w:b w:val="0"/>
          <w:szCs w:val="24"/>
        </w:rPr>
        <w:t>TerriNicotera@msn.com</w:t>
      </w:r>
    </w:p>
    <w:p w14:paraId="18D2C8A3" w14:textId="77777777" w:rsidR="00E201E7" w:rsidRPr="00905588" w:rsidRDefault="00E201E7" w:rsidP="00E201E7">
      <w:pPr>
        <w:pStyle w:val="Element"/>
        <w:tabs>
          <w:tab w:val="clear" w:pos="115"/>
          <w:tab w:val="clear" w:pos="3715"/>
          <w:tab w:val="clear" w:pos="7380"/>
          <w:tab w:val="left" w:pos="5220"/>
        </w:tabs>
        <w:ind w:left="900"/>
        <w:rPr>
          <w:b w:val="0"/>
          <w:szCs w:val="24"/>
        </w:rPr>
      </w:pPr>
      <w:r w:rsidRPr="00905588">
        <w:rPr>
          <w:b w:val="0"/>
          <w:i/>
          <w:szCs w:val="24"/>
        </w:rPr>
        <w:t xml:space="preserve">Church Organist: </w:t>
      </w:r>
      <w:r>
        <w:rPr>
          <w:b w:val="0"/>
          <w:szCs w:val="24"/>
        </w:rPr>
        <w:t xml:space="preserve">Ju Hyun Kim </w:t>
      </w:r>
      <w:r>
        <w:rPr>
          <w:b w:val="0"/>
          <w:szCs w:val="24"/>
        </w:rPr>
        <w:tab/>
      </w:r>
      <w:hyperlink r:id="rId12" w:history="1">
        <w:r w:rsidRPr="002D4196">
          <w:rPr>
            <w:rStyle w:val="Hyperlink"/>
            <w:b w:val="0"/>
            <w:color w:val="000000" w:themeColor="text1"/>
            <w:szCs w:val="24"/>
            <w:u w:val="none"/>
          </w:rPr>
          <w:t>Kim</w:t>
        </w:r>
      </w:hyperlink>
      <w:r w:rsidRPr="00905588">
        <w:rPr>
          <w:b w:val="0"/>
          <w:szCs w:val="24"/>
        </w:rPr>
        <w:t>juhyun81@gmail.com</w:t>
      </w:r>
    </w:p>
    <w:p w14:paraId="7BFF6C5E" w14:textId="787E0F00" w:rsidR="00E201E7" w:rsidRPr="00E201E7" w:rsidRDefault="00E201E7" w:rsidP="00E201E7">
      <w:pPr>
        <w:tabs>
          <w:tab w:val="clear" w:pos="3715"/>
          <w:tab w:val="left" w:pos="5220"/>
        </w:tabs>
        <w:ind w:left="900"/>
        <w:rPr>
          <w:szCs w:val="24"/>
        </w:rPr>
      </w:pPr>
      <w:r w:rsidRPr="00905588">
        <w:rPr>
          <w:i/>
          <w:iCs/>
          <w:szCs w:val="24"/>
        </w:rPr>
        <w:t xml:space="preserve">Office: </w:t>
      </w:r>
      <w:r w:rsidRPr="00905588">
        <w:rPr>
          <w:iCs/>
          <w:szCs w:val="24"/>
        </w:rPr>
        <w:t>Caroline Parker</w:t>
      </w:r>
      <w:r>
        <w:rPr>
          <w:iCs/>
          <w:szCs w:val="24"/>
        </w:rPr>
        <w:tab/>
      </w:r>
      <w:hyperlink r:id="rId13" w:history="1">
        <w:r w:rsidRPr="007A1BCF">
          <w:rPr>
            <w:rStyle w:val="Hyperlink"/>
            <w:color w:val="auto"/>
            <w:szCs w:val="24"/>
            <w:u w:val="none"/>
          </w:rPr>
          <w:t>Office@nraleighpc.org</w:t>
        </w:r>
      </w:hyperlink>
    </w:p>
    <w:sectPr w:rsidR="00E201E7" w:rsidRPr="00E201E7" w:rsidSect="00147D47">
      <w:type w:val="continuous"/>
      <w:pgSz w:w="10080" w:h="12240" w:orient="landscape" w:code="5"/>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tima LT Std">
    <w:altName w:val="Segoe UI Semibold"/>
    <w:panose1 w:val="020B0702050508020304"/>
    <w:charset w:val="00"/>
    <w:family w:val="swiss"/>
    <w:notTrueType/>
    <w:pitch w:val="variable"/>
    <w:sig w:usb0="800000AF" w:usb1="4000204A" w:usb2="00000000" w:usb3="00000000" w:csb0="00000001" w:csb1="00000000"/>
  </w:font>
  <w:font w:name="Optima LT Std Medium">
    <w:altName w:val="Calibri"/>
    <w:panose1 w:val="020B06020505080203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47"/>
    <w:rsid w:val="000000B3"/>
    <w:rsid w:val="000060E8"/>
    <w:rsid w:val="00007559"/>
    <w:rsid w:val="00011A8D"/>
    <w:rsid w:val="00011E47"/>
    <w:rsid w:val="00024A35"/>
    <w:rsid w:val="000338F7"/>
    <w:rsid w:val="000444E1"/>
    <w:rsid w:val="0005230D"/>
    <w:rsid w:val="00056DF6"/>
    <w:rsid w:val="00057214"/>
    <w:rsid w:val="00060AA2"/>
    <w:rsid w:val="00066808"/>
    <w:rsid w:val="000677D0"/>
    <w:rsid w:val="0007094A"/>
    <w:rsid w:val="00071FE0"/>
    <w:rsid w:val="00077450"/>
    <w:rsid w:val="0007790E"/>
    <w:rsid w:val="000841F7"/>
    <w:rsid w:val="00086B43"/>
    <w:rsid w:val="0009075B"/>
    <w:rsid w:val="00090885"/>
    <w:rsid w:val="00094384"/>
    <w:rsid w:val="00095FB3"/>
    <w:rsid w:val="00097519"/>
    <w:rsid w:val="000A1BF5"/>
    <w:rsid w:val="000A2279"/>
    <w:rsid w:val="000A3999"/>
    <w:rsid w:val="000B04BA"/>
    <w:rsid w:val="000B0707"/>
    <w:rsid w:val="000B1E21"/>
    <w:rsid w:val="000C117D"/>
    <w:rsid w:val="000C2B48"/>
    <w:rsid w:val="000D2D3F"/>
    <w:rsid w:val="000D784F"/>
    <w:rsid w:val="000E01F9"/>
    <w:rsid w:val="000F2DF4"/>
    <w:rsid w:val="000F3654"/>
    <w:rsid w:val="000F49ED"/>
    <w:rsid w:val="000F6C63"/>
    <w:rsid w:val="001005A7"/>
    <w:rsid w:val="00116EE7"/>
    <w:rsid w:val="00121BAF"/>
    <w:rsid w:val="00122339"/>
    <w:rsid w:val="00125520"/>
    <w:rsid w:val="001270CD"/>
    <w:rsid w:val="0013031C"/>
    <w:rsid w:val="00135222"/>
    <w:rsid w:val="001373E4"/>
    <w:rsid w:val="00141A20"/>
    <w:rsid w:val="00144899"/>
    <w:rsid w:val="00144EE4"/>
    <w:rsid w:val="00147D47"/>
    <w:rsid w:val="00155168"/>
    <w:rsid w:val="00160F46"/>
    <w:rsid w:val="00162D35"/>
    <w:rsid w:val="00164A84"/>
    <w:rsid w:val="00174544"/>
    <w:rsid w:val="00183B95"/>
    <w:rsid w:val="00184048"/>
    <w:rsid w:val="00187ED4"/>
    <w:rsid w:val="0019407A"/>
    <w:rsid w:val="001A56D0"/>
    <w:rsid w:val="001B4E6C"/>
    <w:rsid w:val="001B7629"/>
    <w:rsid w:val="001C43C1"/>
    <w:rsid w:val="001C6697"/>
    <w:rsid w:val="001C7E19"/>
    <w:rsid w:val="001D3E23"/>
    <w:rsid w:val="001E24A8"/>
    <w:rsid w:val="001E606C"/>
    <w:rsid w:val="001E7490"/>
    <w:rsid w:val="0020577F"/>
    <w:rsid w:val="00205A29"/>
    <w:rsid w:val="00221272"/>
    <w:rsid w:val="0022608A"/>
    <w:rsid w:val="00233368"/>
    <w:rsid w:val="00236387"/>
    <w:rsid w:val="0024766B"/>
    <w:rsid w:val="002478A1"/>
    <w:rsid w:val="00255509"/>
    <w:rsid w:val="00256177"/>
    <w:rsid w:val="00260317"/>
    <w:rsid w:val="002604BE"/>
    <w:rsid w:val="00261550"/>
    <w:rsid w:val="00267120"/>
    <w:rsid w:val="00275A33"/>
    <w:rsid w:val="00281932"/>
    <w:rsid w:val="00281EE3"/>
    <w:rsid w:val="00283DE0"/>
    <w:rsid w:val="00285B5C"/>
    <w:rsid w:val="00287581"/>
    <w:rsid w:val="002901B8"/>
    <w:rsid w:val="00291B64"/>
    <w:rsid w:val="002A6D89"/>
    <w:rsid w:val="002A71D1"/>
    <w:rsid w:val="002B45EB"/>
    <w:rsid w:val="002B61F1"/>
    <w:rsid w:val="002C081F"/>
    <w:rsid w:val="002C2B72"/>
    <w:rsid w:val="002D2A9F"/>
    <w:rsid w:val="002D4196"/>
    <w:rsid w:val="002E7F62"/>
    <w:rsid w:val="002F0FD7"/>
    <w:rsid w:val="002F4167"/>
    <w:rsid w:val="00306774"/>
    <w:rsid w:val="00314508"/>
    <w:rsid w:val="00314BDA"/>
    <w:rsid w:val="0031675D"/>
    <w:rsid w:val="00320D3C"/>
    <w:rsid w:val="00321851"/>
    <w:rsid w:val="00330008"/>
    <w:rsid w:val="00332000"/>
    <w:rsid w:val="00333351"/>
    <w:rsid w:val="003408C9"/>
    <w:rsid w:val="003411DB"/>
    <w:rsid w:val="00345C1D"/>
    <w:rsid w:val="00350654"/>
    <w:rsid w:val="00352EB1"/>
    <w:rsid w:val="0035355D"/>
    <w:rsid w:val="00365249"/>
    <w:rsid w:val="00367ABA"/>
    <w:rsid w:val="003739F0"/>
    <w:rsid w:val="003779B8"/>
    <w:rsid w:val="00381727"/>
    <w:rsid w:val="0039382F"/>
    <w:rsid w:val="003B6F55"/>
    <w:rsid w:val="003C6992"/>
    <w:rsid w:val="003C6BFF"/>
    <w:rsid w:val="003C7E61"/>
    <w:rsid w:val="003D160A"/>
    <w:rsid w:val="003D1794"/>
    <w:rsid w:val="003D3902"/>
    <w:rsid w:val="003D5626"/>
    <w:rsid w:val="003D79ED"/>
    <w:rsid w:val="003E626E"/>
    <w:rsid w:val="00403CC5"/>
    <w:rsid w:val="00404C9A"/>
    <w:rsid w:val="00404EEA"/>
    <w:rsid w:val="00405671"/>
    <w:rsid w:val="0042100D"/>
    <w:rsid w:val="0042434E"/>
    <w:rsid w:val="00426831"/>
    <w:rsid w:val="004328AA"/>
    <w:rsid w:val="004372E7"/>
    <w:rsid w:val="004379F5"/>
    <w:rsid w:val="00437CC1"/>
    <w:rsid w:val="004435E6"/>
    <w:rsid w:val="00456EE6"/>
    <w:rsid w:val="004571C3"/>
    <w:rsid w:val="0047061E"/>
    <w:rsid w:val="004744A7"/>
    <w:rsid w:val="00480144"/>
    <w:rsid w:val="0048512A"/>
    <w:rsid w:val="00492E53"/>
    <w:rsid w:val="00495A19"/>
    <w:rsid w:val="00497D90"/>
    <w:rsid w:val="004B5A66"/>
    <w:rsid w:val="004C0281"/>
    <w:rsid w:val="004C6997"/>
    <w:rsid w:val="004D5D2B"/>
    <w:rsid w:val="004D65E3"/>
    <w:rsid w:val="004D7C90"/>
    <w:rsid w:val="004E4FC2"/>
    <w:rsid w:val="004F29DC"/>
    <w:rsid w:val="004F6DC4"/>
    <w:rsid w:val="00505F2A"/>
    <w:rsid w:val="0050687D"/>
    <w:rsid w:val="00520158"/>
    <w:rsid w:val="00522737"/>
    <w:rsid w:val="0053585F"/>
    <w:rsid w:val="0054339B"/>
    <w:rsid w:val="00550A75"/>
    <w:rsid w:val="005638DB"/>
    <w:rsid w:val="00564D02"/>
    <w:rsid w:val="00566647"/>
    <w:rsid w:val="00577AC7"/>
    <w:rsid w:val="00580D72"/>
    <w:rsid w:val="005842E7"/>
    <w:rsid w:val="00585AB8"/>
    <w:rsid w:val="0059004C"/>
    <w:rsid w:val="005A2DE9"/>
    <w:rsid w:val="005C0A01"/>
    <w:rsid w:val="005C791C"/>
    <w:rsid w:val="005D11DC"/>
    <w:rsid w:val="005E5FA9"/>
    <w:rsid w:val="005F5F2F"/>
    <w:rsid w:val="006017FF"/>
    <w:rsid w:val="006124F4"/>
    <w:rsid w:val="006163F7"/>
    <w:rsid w:val="00627003"/>
    <w:rsid w:val="00633675"/>
    <w:rsid w:val="00640A29"/>
    <w:rsid w:val="00644365"/>
    <w:rsid w:val="006508E3"/>
    <w:rsid w:val="00651579"/>
    <w:rsid w:val="006536D1"/>
    <w:rsid w:val="00654D4A"/>
    <w:rsid w:val="00655597"/>
    <w:rsid w:val="00657AB2"/>
    <w:rsid w:val="00657FCF"/>
    <w:rsid w:val="006624F4"/>
    <w:rsid w:val="00663B07"/>
    <w:rsid w:val="0066535A"/>
    <w:rsid w:val="0066610A"/>
    <w:rsid w:val="00667BBC"/>
    <w:rsid w:val="00667E28"/>
    <w:rsid w:val="00672B21"/>
    <w:rsid w:val="006749EE"/>
    <w:rsid w:val="00675A18"/>
    <w:rsid w:val="006767C5"/>
    <w:rsid w:val="00691CA6"/>
    <w:rsid w:val="0069201B"/>
    <w:rsid w:val="006A1937"/>
    <w:rsid w:val="006A3F41"/>
    <w:rsid w:val="006B0598"/>
    <w:rsid w:val="006C34B3"/>
    <w:rsid w:val="006C7D39"/>
    <w:rsid w:val="006D32A5"/>
    <w:rsid w:val="006F71CD"/>
    <w:rsid w:val="00702B13"/>
    <w:rsid w:val="00707A0C"/>
    <w:rsid w:val="00711802"/>
    <w:rsid w:val="007318E8"/>
    <w:rsid w:val="00731D65"/>
    <w:rsid w:val="00735819"/>
    <w:rsid w:val="007364AE"/>
    <w:rsid w:val="00750F02"/>
    <w:rsid w:val="00772590"/>
    <w:rsid w:val="00782B89"/>
    <w:rsid w:val="00791B11"/>
    <w:rsid w:val="00794BC0"/>
    <w:rsid w:val="007956A9"/>
    <w:rsid w:val="007A1BCF"/>
    <w:rsid w:val="007B66FA"/>
    <w:rsid w:val="007C7C40"/>
    <w:rsid w:val="007E20F7"/>
    <w:rsid w:val="007E4028"/>
    <w:rsid w:val="007E4183"/>
    <w:rsid w:val="007E7239"/>
    <w:rsid w:val="007F571D"/>
    <w:rsid w:val="00806B3B"/>
    <w:rsid w:val="00807903"/>
    <w:rsid w:val="00807B28"/>
    <w:rsid w:val="008139D5"/>
    <w:rsid w:val="008164FB"/>
    <w:rsid w:val="00823D45"/>
    <w:rsid w:val="00833A3D"/>
    <w:rsid w:val="00846E80"/>
    <w:rsid w:val="00847E33"/>
    <w:rsid w:val="00852771"/>
    <w:rsid w:val="0086145B"/>
    <w:rsid w:val="008705EA"/>
    <w:rsid w:val="00872640"/>
    <w:rsid w:val="00877D6E"/>
    <w:rsid w:val="00882031"/>
    <w:rsid w:val="0088630B"/>
    <w:rsid w:val="00892F9B"/>
    <w:rsid w:val="00893C70"/>
    <w:rsid w:val="00896C6D"/>
    <w:rsid w:val="008D016D"/>
    <w:rsid w:val="008E7450"/>
    <w:rsid w:val="008F46F0"/>
    <w:rsid w:val="008F6C56"/>
    <w:rsid w:val="008F7520"/>
    <w:rsid w:val="00906698"/>
    <w:rsid w:val="0092101F"/>
    <w:rsid w:val="009223CE"/>
    <w:rsid w:val="00925352"/>
    <w:rsid w:val="0092713B"/>
    <w:rsid w:val="00934361"/>
    <w:rsid w:val="0094255F"/>
    <w:rsid w:val="00944C85"/>
    <w:rsid w:val="00953FA1"/>
    <w:rsid w:val="009779AA"/>
    <w:rsid w:val="00982813"/>
    <w:rsid w:val="00982F66"/>
    <w:rsid w:val="0098341D"/>
    <w:rsid w:val="00990F9D"/>
    <w:rsid w:val="009911E5"/>
    <w:rsid w:val="009A2D18"/>
    <w:rsid w:val="009A4CAA"/>
    <w:rsid w:val="009A72AF"/>
    <w:rsid w:val="009D7631"/>
    <w:rsid w:val="009E4320"/>
    <w:rsid w:val="009E4428"/>
    <w:rsid w:val="009E6B7F"/>
    <w:rsid w:val="009E70A8"/>
    <w:rsid w:val="009E7D0F"/>
    <w:rsid w:val="009F27DD"/>
    <w:rsid w:val="009F28F1"/>
    <w:rsid w:val="009F467C"/>
    <w:rsid w:val="009F509A"/>
    <w:rsid w:val="00A01092"/>
    <w:rsid w:val="00A05165"/>
    <w:rsid w:val="00A06BF3"/>
    <w:rsid w:val="00A12575"/>
    <w:rsid w:val="00A21420"/>
    <w:rsid w:val="00A2423D"/>
    <w:rsid w:val="00A37970"/>
    <w:rsid w:val="00A4058A"/>
    <w:rsid w:val="00A43F9F"/>
    <w:rsid w:val="00A55E23"/>
    <w:rsid w:val="00A5769E"/>
    <w:rsid w:val="00A65978"/>
    <w:rsid w:val="00A66BF8"/>
    <w:rsid w:val="00A74B9D"/>
    <w:rsid w:val="00A82A03"/>
    <w:rsid w:val="00A93DA8"/>
    <w:rsid w:val="00A96F31"/>
    <w:rsid w:val="00AA72C7"/>
    <w:rsid w:val="00AB0420"/>
    <w:rsid w:val="00AB1465"/>
    <w:rsid w:val="00AB268A"/>
    <w:rsid w:val="00AC1AC7"/>
    <w:rsid w:val="00AC29F4"/>
    <w:rsid w:val="00AC3D28"/>
    <w:rsid w:val="00AD1AF4"/>
    <w:rsid w:val="00AD2BC2"/>
    <w:rsid w:val="00AD3A4C"/>
    <w:rsid w:val="00AE413D"/>
    <w:rsid w:val="00AE5BB8"/>
    <w:rsid w:val="00AE66B9"/>
    <w:rsid w:val="00AF3D33"/>
    <w:rsid w:val="00B00FFC"/>
    <w:rsid w:val="00B03232"/>
    <w:rsid w:val="00B13EC5"/>
    <w:rsid w:val="00B17637"/>
    <w:rsid w:val="00B24E35"/>
    <w:rsid w:val="00B33951"/>
    <w:rsid w:val="00B36242"/>
    <w:rsid w:val="00B44154"/>
    <w:rsid w:val="00B50641"/>
    <w:rsid w:val="00B512BE"/>
    <w:rsid w:val="00B5308F"/>
    <w:rsid w:val="00B635B2"/>
    <w:rsid w:val="00B6464D"/>
    <w:rsid w:val="00B7032C"/>
    <w:rsid w:val="00B73C5A"/>
    <w:rsid w:val="00B91976"/>
    <w:rsid w:val="00B919F6"/>
    <w:rsid w:val="00B92748"/>
    <w:rsid w:val="00B97E1D"/>
    <w:rsid w:val="00BA2D13"/>
    <w:rsid w:val="00BA3A9B"/>
    <w:rsid w:val="00BB384A"/>
    <w:rsid w:val="00BB77C4"/>
    <w:rsid w:val="00BC0C6D"/>
    <w:rsid w:val="00BC2B3C"/>
    <w:rsid w:val="00BC2BB5"/>
    <w:rsid w:val="00BC6EDA"/>
    <w:rsid w:val="00BD0768"/>
    <w:rsid w:val="00BD08C2"/>
    <w:rsid w:val="00BD12B0"/>
    <w:rsid w:val="00BD44E4"/>
    <w:rsid w:val="00BD5961"/>
    <w:rsid w:val="00BD6ECD"/>
    <w:rsid w:val="00BE7567"/>
    <w:rsid w:val="00BF51B5"/>
    <w:rsid w:val="00BF63E8"/>
    <w:rsid w:val="00C00697"/>
    <w:rsid w:val="00C00BCD"/>
    <w:rsid w:val="00C030DD"/>
    <w:rsid w:val="00C04FC4"/>
    <w:rsid w:val="00C120D9"/>
    <w:rsid w:val="00C16276"/>
    <w:rsid w:val="00C303F6"/>
    <w:rsid w:val="00C36BD2"/>
    <w:rsid w:val="00C401C4"/>
    <w:rsid w:val="00C60FE9"/>
    <w:rsid w:val="00C76DCB"/>
    <w:rsid w:val="00C846A8"/>
    <w:rsid w:val="00C90B85"/>
    <w:rsid w:val="00C97286"/>
    <w:rsid w:val="00CA76EC"/>
    <w:rsid w:val="00CB2193"/>
    <w:rsid w:val="00CB3ECF"/>
    <w:rsid w:val="00CC4C70"/>
    <w:rsid w:val="00CC533D"/>
    <w:rsid w:val="00CE01F1"/>
    <w:rsid w:val="00CF78C8"/>
    <w:rsid w:val="00D07312"/>
    <w:rsid w:val="00D13C21"/>
    <w:rsid w:val="00D2060B"/>
    <w:rsid w:val="00D24E0E"/>
    <w:rsid w:val="00D275E7"/>
    <w:rsid w:val="00D30128"/>
    <w:rsid w:val="00D325FC"/>
    <w:rsid w:val="00D3325F"/>
    <w:rsid w:val="00D35C42"/>
    <w:rsid w:val="00D40009"/>
    <w:rsid w:val="00D42A35"/>
    <w:rsid w:val="00D50643"/>
    <w:rsid w:val="00D55556"/>
    <w:rsid w:val="00D573FC"/>
    <w:rsid w:val="00D647C8"/>
    <w:rsid w:val="00D6599E"/>
    <w:rsid w:val="00D66A87"/>
    <w:rsid w:val="00D70D5E"/>
    <w:rsid w:val="00D7734F"/>
    <w:rsid w:val="00D82CE1"/>
    <w:rsid w:val="00D85322"/>
    <w:rsid w:val="00D906CB"/>
    <w:rsid w:val="00D90E7B"/>
    <w:rsid w:val="00D92F48"/>
    <w:rsid w:val="00D94252"/>
    <w:rsid w:val="00D949D8"/>
    <w:rsid w:val="00DA461F"/>
    <w:rsid w:val="00DA4810"/>
    <w:rsid w:val="00DA4D92"/>
    <w:rsid w:val="00DB1E5E"/>
    <w:rsid w:val="00DB7307"/>
    <w:rsid w:val="00DD4409"/>
    <w:rsid w:val="00DE1794"/>
    <w:rsid w:val="00DE22FA"/>
    <w:rsid w:val="00DE4978"/>
    <w:rsid w:val="00DE4C1C"/>
    <w:rsid w:val="00DF1088"/>
    <w:rsid w:val="00DF438D"/>
    <w:rsid w:val="00DF6A9F"/>
    <w:rsid w:val="00E01B7D"/>
    <w:rsid w:val="00E102F7"/>
    <w:rsid w:val="00E1121D"/>
    <w:rsid w:val="00E12CB3"/>
    <w:rsid w:val="00E13ECF"/>
    <w:rsid w:val="00E142D7"/>
    <w:rsid w:val="00E17098"/>
    <w:rsid w:val="00E201E7"/>
    <w:rsid w:val="00E21CAB"/>
    <w:rsid w:val="00E22725"/>
    <w:rsid w:val="00E27327"/>
    <w:rsid w:val="00E33BCF"/>
    <w:rsid w:val="00E3561A"/>
    <w:rsid w:val="00E357CB"/>
    <w:rsid w:val="00E47052"/>
    <w:rsid w:val="00E53619"/>
    <w:rsid w:val="00E61D23"/>
    <w:rsid w:val="00E63009"/>
    <w:rsid w:val="00E7104C"/>
    <w:rsid w:val="00E71E66"/>
    <w:rsid w:val="00E74172"/>
    <w:rsid w:val="00E74A17"/>
    <w:rsid w:val="00E766A8"/>
    <w:rsid w:val="00E8032B"/>
    <w:rsid w:val="00E8179F"/>
    <w:rsid w:val="00E82591"/>
    <w:rsid w:val="00E91AD2"/>
    <w:rsid w:val="00E93C0E"/>
    <w:rsid w:val="00EC0CCC"/>
    <w:rsid w:val="00EC1B9C"/>
    <w:rsid w:val="00ED16CC"/>
    <w:rsid w:val="00ED49E7"/>
    <w:rsid w:val="00ED7A12"/>
    <w:rsid w:val="00F13DF1"/>
    <w:rsid w:val="00F17257"/>
    <w:rsid w:val="00F2708B"/>
    <w:rsid w:val="00F27491"/>
    <w:rsid w:val="00F35DFA"/>
    <w:rsid w:val="00F432FB"/>
    <w:rsid w:val="00F60897"/>
    <w:rsid w:val="00F70974"/>
    <w:rsid w:val="00F7631E"/>
    <w:rsid w:val="00F82571"/>
    <w:rsid w:val="00F86376"/>
    <w:rsid w:val="00F91847"/>
    <w:rsid w:val="00F94379"/>
    <w:rsid w:val="00FB75D5"/>
    <w:rsid w:val="00FC016B"/>
    <w:rsid w:val="00FC2C25"/>
    <w:rsid w:val="00FC3430"/>
    <w:rsid w:val="00FC3D87"/>
    <w:rsid w:val="00FC53EB"/>
    <w:rsid w:val="00FD1409"/>
    <w:rsid w:val="00FE4E69"/>
    <w:rsid w:val="00FF270B"/>
    <w:rsid w:val="00FF2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E11B"/>
  <w15:docId w15:val="{23B33179-9F22-43AB-ACAE-B6624B63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47"/>
    <w:pPr>
      <w:tabs>
        <w:tab w:val="center" w:pos="3715"/>
      </w:tabs>
      <w:spacing w:after="0" w:line="240" w:lineRule="auto"/>
    </w:pPr>
    <w:rPr>
      <w:rFonts w:ascii="Gotham Narrow Book" w:hAnsi="Gotham Narrow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link w:val="RubricChar"/>
    <w:qFormat/>
    <w:rsid w:val="00F91847"/>
    <w:pPr>
      <w:tabs>
        <w:tab w:val="left" w:pos="115"/>
        <w:tab w:val="right" w:pos="7380"/>
      </w:tabs>
      <w:ind w:left="360"/>
      <w:jc w:val="center"/>
    </w:pPr>
    <w:rPr>
      <w:i/>
      <w:sz w:val="20"/>
    </w:rPr>
  </w:style>
  <w:style w:type="paragraph" w:customStyle="1" w:styleId="Responsive">
    <w:name w:val="Responsive"/>
    <w:basedOn w:val="Normal"/>
    <w:link w:val="ResponsiveChar"/>
    <w:qFormat/>
    <w:rsid w:val="00F91847"/>
    <w:pPr>
      <w:tabs>
        <w:tab w:val="left" w:pos="115"/>
        <w:tab w:val="right" w:pos="7380"/>
      </w:tabs>
      <w:spacing w:line="300" w:lineRule="auto"/>
      <w:ind w:left="936" w:hanging="576"/>
    </w:pPr>
  </w:style>
  <w:style w:type="character" w:customStyle="1" w:styleId="RubricChar">
    <w:name w:val="Rubric Char"/>
    <w:basedOn w:val="DefaultParagraphFont"/>
    <w:link w:val="Rubric"/>
    <w:rsid w:val="00F91847"/>
    <w:rPr>
      <w:rFonts w:ascii="Gotham Narrow Book" w:hAnsi="Gotham Narrow Book"/>
      <w:i/>
      <w:sz w:val="20"/>
    </w:rPr>
  </w:style>
  <w:style w:type="paragraph" w:customStyle="1" w:styleId="Section">
    <w:name w:val="Section"/>
    <w:basedOn w:val="Normal"/>
    <w:link w:val="SectionChar"/>
    <w:qFormat/>
    <w:rsid w:val="00F91847"/>
    <w:pPr>
      <w:tabs>
        <w:tab w:val="left" w:pos="115"/>
        <w:tab w:val="center" w:pos="3510"/>
        <w:tab w:val="right" w:pos="7380"/>
      </w:tabs>
      <w:spacing w:after="120"/>
      <w:jc w:val="center"/>
    </w:pPr>
    <w:rPr>
      <w:b/>
      <w:bCs/>
      <w:caps/>
      <w:spacing w:val="20"/>
      <w:sz w:val="28"/>
    </w:rPr>
  </w:style>
  <w:style w:type="character" w:customStyle="1" w:styleId="ResponsiveChar">
    <w:name w:val="Responsive Char"/>
    <w:basedOn w:val="DefaultParagraphFont"/>
    <w:link w:val="Responsive"/>
    <w:rsid w:val="00F91847"/>
    <w:rPr>
      <w:rFonts w:ascii="Gotham Narrow Book" w:hAnsi="Gotham Narrow Book"/>
      <w:sz w:val="24"/>
    </w:rPr>
  </w:style>
  <w:style w:type="paragraph" w:customStyle="1" w:styleId="Element">
    <w:name w:val="Element"/>
    <w:basedOn w:val="Normal"/>
    <w:link w:val="ElementChar"/>
    <w:qFormat/>
    <w:rsid w:val="00F91847"/>
    <w:pPr>
      <w:tabs>
        <w:tab w:val="left" w:pos="115"/>
        <w:tab w:val="right" w:pos="7380"/>
      </w:tabs>
    </w:pPr>
    <w:rPr>
      <w:b/>
      <w:bCs/>
    </w:rPr>
  </w:style>
  <w:style w:type="character" w:customStyle="1" w:styleId="SectionChar">
    <w:name w:val="Section Char"/>
    <w:basedOn w:val="DefaultParagraphFont"/>
    <w:link w:val="Section"/>
    <w:rsid w:val="00F91847"/>
    <w:rPr>
      <w:rFonts w:ascii="Gotham Narrow Book" w:hAnsi="Gotham Narrow Book"/>
      <w:b/>
      <w:bCs/>
      <w:caps/>
      <w:spacing w:val="20"/>
      <w:sz w:val="28"/>
    </w:rPr>
  </w:style>
  <w:style w:type="paragraph" w:customStyle="1" w:styleId="Unison">
    <w:name w:val="Unison"/>
    <w:basedOn w:val="Normal"/>
    <w:link w:val="UnisonChar"/>
    <w:qFormat/>
    <w:rsid w:val="00F91847"/>
    <w:pPr>
      <w:spacing w:after="160" w:line="300" w:lineRule="auto"/>
      <w:ind w:left="360"/>
    </w:pPr>
    <w:rPr>
      <w:b/>
    </w:rPr>
  </w:style>
  <w:style w:type="character" w:customStyle="1" w:styleId="ElementChar">
    <w:name w:val="Element Char"/>
    <w:basedOn w:val="DefaultParagraphFont"/>
    <w:link w:val="Element"/>
    <w:rsid w:val="00F91847"/>
    <w:rPr>
      <w:rFonts w:ascii="Gotham Narrow Book" w:hAnsi="Gotham Narrow Book"/>
      <w:b/>
      <w:bCs/>
      <w:sz w:val="24"/>
    </w:rPr>
  </w:style>
  <w:style w:type="character" w:customStyle="1" w:styleId="UnisonChar">
    <w:name w:val="Unison Char"/>
    <w:basedOn w:val="ResponsiveChar"/>
    <w:link w:val="Unison"/>
    <w:rsid w:val="00F91847"/>
    <w:rPr>
      <w:rFonts w:ascii="Gotham Narrow Book" w:hAnsi="Gotham Narrow Book"/>
      <w:b/>
      <w:sz w:val="24"/>
    </w:rPr>
  </w:style>
  <w:style w:type="paragraph" w:customStyle="1" w:styleId="Elementwithspace">
    <w:name w:val="Element with space"/>
    <w:basedOn w:val="Element"/>
    <w:link w:val="ElementwithspaceChar"/>
    <w:qFormat/>
    <w:rsid w:val="00F91847"/>
    <w:pPr>
      <w:spacing w:after="160"/>
    </w:pPr>
  </w:style>
  <w:style w:type="paragraph" w:customStyle="1" w:styleId="Rubricwithspace">
    <w:name w:val="Rubric with space"/>
    <w:basedOn w:val="Rubric"/>
    <w:link w:val="RubricwithspaceChar"/>
    <w:qFormat/>
    <w:rsid w:val="00F91847"/>
    <w:pPr>
      <w:spacing w:after="160"/>
      <w:ind w:left="86"/>
    </w:pPr>
  </w:style>
  <w:style w:type="character" w:customStyle="1" w:styleId="ElementwithspaceChar">
    <w:name w:val="Element with space Char"/>
    <w:basedOn w:val="ElementChar"/>
    <w:link w:val="Elementwithspace"/>
    <w:rsid w:val="00F91847"/>
    <w:rPr>
      <w:rFonts w:ascii="Gotham Narrow Book" w:hAnsi="Gotham Narrow Book"/>
      <w:b/>
      <w:bCs/>
      <w:sz w:val="24"/>
    </w:rPr>
  </w:style>
  <w:style w:type="character" w:customStyle="1" w:styleId="RubricwithspaceChar">
    <w:name w:val="Rubric with space Char"/>
    <w:basedOn w:val="RubricChar"/>
    <w:link w:val="Rubricwithspace"/>
    <w:rsid w:val="00F91847"/>
    <w:rPr>
      <w:rFonts w:ascii="Gotham Narrow Book" w:hAnsi="Gotham Narrow Book"/>
      <w:i/>
      <w:sz w:val="20"/>
    </w:rPr>
  </w:style>
  <w:style w:type="table" w:styleId="TableGrid">
    <w:name w:val="Table Grid"/>
    <w:basedOn w:val="TableNormal"/>
    <w:uiPriority w:val="39"/>
    <w:rsid w:val="00F9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847"/>
    <w:rPr>
      <w:color w:val="0563C1" w:themeColor="hyperlink"/>
      <w:u w:val="single"/>
    </w:rPr>
  </w:style>
  <w:style w:type="character" w:customStyle="1" w:styleId="UnresolvedMention1">
    <w:name w:val="Unresolved Mention1"/>
    <w:basedOn w:val="DefaultParagraphFont"/>
    <w:uiPriority w:val="99"/>
    <w:semiHidden/>
    <w:unhideWhenUsed/>
    <w:rsid w:val="001E7490"/>
    <w:rPr>
      <w:color w:val="605E5C"/>
      <w:shd w:val="clear" w:color="auto" w:fill="E1DFDD"/>
    </w:rPr>
  </w:style>
  <w:style w:type="paragraph" w:styleId="BalloonText">
    <w:name w:val="Balloon Text"/>
    <w:basedOn w:val="Normal"/>
    <w:link w:val="BalloonTextChar"/>
    <w:uiPriority w:val="99"/>
    <w:semiHidden/>
    <w:unhideWhenUsed/>
    <w:rsid w:val="0009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5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56EE6"/>
    <w:rPr>
      <w:color w:val="605E5C"/>
      <w:shd w:val="clear" w:color="auto" w:fill="E1DFDD"/>
    </w:rPr>
  </w:style>
  <w:style w:type="character" w:styleId="Strong">
    <w:name w:val="Strong"/>
    <w:basedOn w:val="DefaultParagraphFont"/>
    <w:uiPriority w:val="22"/>
    <w:qFormat/>
    <w:rsid w:val="000B1E21"/>
    <w:rPr>
      <w:b/>
      <w:bCs/>
    </w:rPr>
  </w:style>
  <w:style w:type="paragraph" w:customStyle="1" w:styleId="Sub-Elementnospace">
    <w:name w:val="Sub-Element no space"/>
    <w:basedOn w:val="Elementwithspace"/>
    <w:link w:val="Sub-ElementnospaceChar"/>
    <w:qFormat/>
    <w:rsid w:val="00BC6EDA"/>
    <w:pPr>
      <w:tabs>
        <w:tab w:val="clear" w:pos="115"/>
      </w:tabs>
      <w:ind w:left="360"/>
    </w:pPr>
    <w:rPr>
      <w:rFonts w:ascii="Century Gothic" w:hAnsi="Century Gothic"/>
    </w:rPr>
  </w:style>
  <w:style w:type="paragraph" w:customStyle="1" w:styleId="Sub-Element">
    <w:name w:val="Sub-Element"/>
    <w:basedOn w:val="Element"/>
    <w:link w:val="Sub-ElementChar"/>
    <w:rsid w:val="00BC6EDA"/>
    <w:pPr>
      <w:ind w:left="360"/>
    </w:pPr>
    <w:rPr>
      <w:rFonts w:ascii="Century Gothic" w:hAnsi="Century Gothic"/>
    </w:rPr>
  </w:style>
  <w:style w:type="character" w:customStyle="1" w:styleId="Sub-ElementnospaceChar">
    <w:name w:val="Sub-Element no space Char"/>
    <w:basedOn w:val="ElementwithspaceChar"/>
    <w:link w:val="Sub-Elementnospace"/>
    <w:rsid w:val="00BC6EDA"/>
    <w:rPr>
      <w:rFonts w:ascii="Century Gothic" w:hAnsi="Century Gothic"/>
      <w:b/>
      <w:bCs/>
      <w:sz w:val="24"/>
    </w:rPr>
  </w:style>
  <w:style w:type="character" w:customStyle="1" w:styleId="Sub-ElementChar">
    <w:name w:val="Sub-Element Char"/>
    <w:basedOn w:val="ElementChar"/>
    <w:link w:val="Sub-Element"/>
    <w:rsid w:val="00BC6EDA"/>
    <w:rPr>
      <w:rFonts w:ascii="Century Gothic" w:hAnsi="Century Gothic"/>
      <w:b/>
      <w:bCs/>
      <w:sz w:val="24"/>
    </w:rPr>
  </w:style>
  <w:style w:type="character" w:customStyle="1" w:styleId="UnresolvedMention3">
    <w:name w:val="Unresolved Mention3"/>
    <w:basedOn w:val="DefaultParagraphFont"/>
    <w:uiPriority w:val="99"/>
    <w:semiHidden/>
    <w:unhideWhenUsed/>
    <w:rsid w:val="00E17098"/>
    <w:rPr>
      <w:color w:val="605E5C"/>
      <w:shd w:val="clear" w:color="auto" w:fill="E1DFDD"/>
    </w:rPr>
  </w:style>
  <w:style w:type="character" w:customStyle="1" w:styleId="normaltextrun">
    <w:name w:val="normaltextrun"/>
    <w:basedOn w:val="DefaultParagraphFont"/>
    <w:rsid w:val="00735819"/>
  </w:style>
  <w:style w:type="character" w:customStyle="1" w:styleId="eop">
    <w:name w:val="eop"/>
    <w:basedOn w:val="DefaultParagraphFont"/>
    <w:rsid w:val="006C34B3"/>
  </w:style>
  <w:style w:type="paragraph" w:customStyle="1" w:styleId="paragraph">
    <w:name w:val="paragraph"/>
    <w:basedOn w:val="Normal"/>
    <w:rsid w:val="006C34B3"/>
    <w:pPr>
      <w:tabs>
        <w:tab w:val="clear" w:pos="3715"/>
      </w:tabs>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C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719">
      <w:bodyDiv w:val="1"/>
      <w:marLeft w:val="0"/>
      <w:marRight w:val="0"/>
      <w:marTop w:val="0"/>
      <w:marBottom w:val="0"/>
      <w:divBdr>
        <w:top w:val="none" w:sz="0" w:space="0" w:color="auto"/>
        <w:left w:val="none" w:sz="0" w:space="0" w:color="auto"/>
        <w:bottom w:val="none" w:sz="0" w:space="0" w:color="auto"/>
        <w:right w:val="none" w:sz="0" w:space="0" w:color="auto"/>
      </w:divBdr>
    </w:div>
    <w:div w:id="504828598">
      <w:bodyDiv w:val="1"/>
      <w:marLeft w:val="0"/>
      <w:marRight w:val="0"/>
      <w:marTop w:val="0"/>
      <w:marBottom w:val="0"/>
      <w:divBdr>
        <w:top w:val="none" w:sz="0" w:space="0" w:color="auto"/>
        <w:left w:val="none" w:sz="0" w:space="0" w:color="auto"/>
        <w:bottom w:val="none" w:sz="0" w:space="0" w:color="auto"/>
        <w:right w:val="none" w:sz="0" w:space="0" w:color="auto"/>
      </w:divBdr>
      <w:divsChild>
        <w:div w:id="1061489306">
          <w:marLeft w:val="0"/>
          <w:marRight w:val="0"/>
          <w:marTop w:val="0"/>
          <w:marBottom w:val="0"/>
          <w:divBdr>
            <w:top w:val="none" w:sz="0" w:space="0" w:color="auto"/>
            <w:left w:val="none" w:sz="0" w:space="0" w:color="auto"/>
            <w:bottom w:val="none" w:sz="0" w:space="0" w:color="auto"/>
            <w:right w:val="none" w:sz="0" w:space="0" w:color="auto"/>
          </w:divBdr>
        </w:div>
        <w:div w:id="928924108">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sChild>
    </w:div>
    <w:div w:id="1288857902">
      <w:bodyDiv w:val="1"/>
      <w:marLeft w:val="0"/>
      <w:marRight w:val="0"/>
      <w:marTop w:val="0"/>
      <w:marBottom w:val="0"/>
      <w:divBdr>
        <w:top w:val="none" w:sz="0" w:space="0" w:color="auto"/>
        <w:left w:val="none" w:sz="0" w:space="0" w:color="auto"/>
        <w:bottom w:val="none" w:sz="0" w:space="0" w:color="auto"/>
        <w:right w:val="none" w:sz="0" w:space="0" w:color="auto"/>
      </w:divBdr>
    </w:div>
    <w:div w:id="1325737703">
      <w:bodyDiv w:val="1"/>
      <w:marLeft w:val="0"/>
      <w:marRight w:val="0"/>
      <w:marTop w:val="0"/>
      <w:marBottom w:val="0"/>
      <w:divBdr>
        <w:top w:val="none" w:sz="0" w:space="0" w:color="auto"/>
        <w:left w:val="none" w:sz="0" w:space="0" w:color="auto"/>
        <w:bottom w:val="none" w:sz="0" w:space="0" w:color="auto"/>
        <w:right w:val="none" w:sz="0" w:space="0" w:color="auto"/>
      </w:divBdr>
    </w:div>
    <w:div w:id="1336762210">
      <w:bodyDiv w:val="1"/>
      <w:marLeft w:val="0"/>
      <w:marRight w:val="0"/>
      <w:marTop w:val="0"/>
      <w:marBottom w:val="0"/>
      <w:divBdr>
        <w:top w:val="none" w:sz="0" w:space="0" w:color="auto"/>
        <w:left w:val="none" w:sz="0" w:space="0" w:color="auto"/>
        <w:bottom w:val="none" w:sz="0" w:space="0" w:color="auto"/>
        <w:right w:val="none" w:sz="0" w:space="0" w:color="auto"/>
      </w:divBdr>
    </w:div>
    <w:div w:id="1863661712">
      <w:bodyDiv w:val="1"/>
      <w:marLeft w:val="0"/>
      <w:marRight w:val="0"/>
      <w:marTop w:val="0"/>
      <w:marBottom w:val="0"/>
      <w:divBdr>
        <w:top w:val="none" w:sz="0" w:space="0" w:color="auto"/>
        <w:left w:val="none" w:sz="0" w:space="0" w:color="auto"/>
        <w:bottom w:val="none" w:sz="0" w:space="0" w:color="auto"/>
        <w:right w:val="none" w:sz="0" w:space="0" w:color="auto"/>
      </w:divBdr>
    </w:div>
    <w:div w:id="21283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nraleighpc.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i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nraleighpc.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garetcalbert@gmail.com"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10" ma:contentTypeDescription="Create a new document." ma:contentTypeScope="" ma:versionID="e313ed692ac564a4485469f059d59446">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d31c291072c8d50ceba40a6ffce0073f"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8464-B32B-426C-813C-0AFBDB77D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8FC2B-B820-4A3C-8B38-DF0F051DCDD0}">
  <ds:schemaRefs>
    <ds:schemaRef ds:uri="http://schemas.microsoft.com/sharepoint/v3/contenttype/forms"/>
  </ds:schemaRefs>
</ds:datastoreItem>
</file>

<file path=customXml/itemProps3.xml><?xml version="1.0" encoding="utf-8"?>
<ds:datastoreItem xmlns:ds="http://schemas.openxmlformats.org/officeDocument/2006/customXml" ds:itemID="{8B2C5B84-5B2D-4D7E-8817-848172E7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5e5f-6e31-4c18-87d1-84a4a20dea47"/>
    <ds:schemaRef ds:uri="1ed93855-f2c8-4576-8f94-b48ede27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77771-34CC-4E94-A434-D3292F82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lton</dc:creator>
  <cp:keywords/>
  <dc:description/>
  <cp:lastModifiedBy>Office NRPC</cp:lastModifiedBy>
  <cp:revision>20</cp:revision>
  <cp:lastPrinted>2019-07-17T15:02:00Z</cp:lastPrinted>
  <dcterms:created xsi:type="dcterms:W3CDTF">2019-07-15T16:32:00Z</dcterms:created>
  <dcterms:modified xsi:type="dcterms:W3CDTF">2019-07-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y fmtid="{D5CDD505-2E9C-101B-9397-08002B2CF9AE}" pid="3" name="AuthorIds_UIVersion_8704">
    <vt:lpwstr>12</vt:lpwstr>
  </property>
</Properties>
</file>